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6060" w14:textId="77777777" w:rsidR="009265A2" w:rsidRDefault="009265A2">
      <w:bookmarkStart w:id="0" w:name="_GoBack"/>
      <w:bookmarkEnd w:id="0"/>
    </w:p>
    <w:p w14:paraId="2A673BF7" w14:textId="6E976A20" w:rsidR="00141BB1" w:rsidRPr="00F53D20" w:rsidRDefault="00141BB1" w:rsidP="00141BB1">
      <w:pPr>
        <w:shd w:val="clear" w:color="auto" w:fill="B8CCE4" w:themeFill="accent1" w:themeFillTint="66"/>
        <w:rPr>
          <w:rFonts w:ascii="Comic Sans MS" w:hAnsi="Comic Sans MS"/>
          <w:b/>
          <w:sz w:val="12"/>
          <w:szCs w:val="12"/>
        </w:rPr>
      </w:pPr>
    </w:p>
    <w:p w14:paraId="46DAB4C1" w14:textId="77777777" w:rsidR="00B73820" w:rsidRDefault="00B73820" w:rsidP="00141BB1">
      <w:pPr>
        <w:shd w:val="clear" w:color="auto" w:fill="FFFFFF" w:themeFill="background1"/>
      </w:pPr>
    </w:p>
    <w:p w14:paraId="76580AA5" w14:textId="77777777" w:rsidR="00ED12E4" w:rsidRDefault="00ED12E4" w:rsidP="00141BB1">
      <w:pPr>
        <w:shd w:val="clear" w:color="auto" w:fill="FFFFFF" w:themeFill="background1"/>
      </w:pPr>
    </w:p>
    <w:p w14:paraId="1869A9C3" w14:textId="77777777" w:rsidR="00F10FFD" w:rsidRDefault="00F10FFD" w:rsidP="00141BB1">
      <w:pPr>
        <w:shd w:val="clear" w:color="auto" w:fill="FFFFFF" w:themeFill="background1"/>
      </w:pPr>
    </w:p>
    <w:p w14:paraId="28A26014" w14:textId="77777777" w:rsidR="00F10FFD" w:rsidRDefault="00F10FFD" w:rsidP="00141BB1">
      <w:pPr>
        <w:shd w:val="clear" w:color="auto" w:fill="FFFFFF" w:themeFill="background1"/>
      </w:pPr>
    </w:p>
    <w:p w14:paraId="784CA89E" w14:textId="77777777" w:rsidR="00F10FFD" w:rsidRDefault="00F10FFD" w:rsidP="00141BB1">
      <w:pPr>
        <w:shd w:val="clear" w:color="auto" w:fill="FFFFFF" w:themeFill="background1"/>
      </w:pPr>
    </w:p>
    <w:p w14:paraId="2FEDAEEF" w14:textId="77777777" w:rsidR="00F10FFD" w:rsidRDefault="00F10FFD" w:rsidP="00141BB1">
      <w:pPr>
        <w:shd w:val="clear" w:color="auto" w:fill="FFFFFF" w:themeFill="background1"/>
      </w:pPr>
    </w:p>
    <w:p w14:paraId="4C5CD247" w14:textId="77777777" w:rsidR="00F10FFD" w:rsidRDefault="00F10FFD" w:rsidP="00141BB1">
      <w:pPr>
        <w:shd w:val="clear" w:color="auto" w:fill="FFFFFF" w:themeFill="background1"/>
      </w:pPr>
    </w:p>
    <w:p w14:paraId="1FFBC443" w14:textId="77777777" w:rsidR="00F10FFD" w:rsidRDefault="00F10FFD" w:rsidP="00141BB1">
      <w:pPr>
        <w:shd w:val="clear" w:color="auto" w:fill="FFFFFF" w:themeFill="background1"/>
      </w:pPr>
    </w:p>
    <w:p w14:paraId="18A50959" w14:textId="77777777" w:rsidR="00F10FFD" w:rsidRDefault="00F10FFD" w:rsidP="00141BB1">
      <w:pPr>
        <w:shd w:val="clear" w:color="auto" w:fill="FFFFFF" w:themeFill="background1"/>
      </w:pPr>
    </w:p>
    <w:p w14:paraId="0E6447FE" w14:textId="77777777" w:rsidR="00F10FFD" w:rsidRDefault="00F10FFD" w:rsidP="00141BB1">
      <w:pPr>
        <w:shd w:val="clear" w:color="auto" w:fill="FFFFFF" w:themeFill="background1"/>
      </w:pPr>
    </w:p>
    <w:p w14:paraId="382A98A4" w14:textId="77777777" w:rsidR="00F10FFD" w:rsidRDefault="00F10FFD" w:rsidP="00141BB1">
      <w:pPr>
        <w:shd w:val="clear" w:color="auto" w:fill="FFFFFF" w:themeFill="background1"/>
      </w:pPr>
    </w:p>
    <w:p w14:paraId="552E9C5A" w14:textId="77777777" w:rsidR="00F10FFD" w:rsidRDefault="00F10FFD" w:rsidP="00141BB1">
      <w:pPr>
        <w:shd w:val="clear" w:color="auto" w:fill="FFFFFF" w:themeFill="background1"/>
      </w:pPr>
    </w:p>
    <w:p w14:paraId="7830FB30" w14:textId="77777777" w:rsidR="00F10FFD" w:rsidRDefault="00F10FFD" w:rsidP="00141BB1">
      <w:pPr>
        <w:shd w:val="clear" w:color="auto" w:fill="FFFFFF" w:themeFill="background1"/>
      </w:pPr>
    </w:p>
    <w:p w14:paraId="0A21601E" w14:textId="77777777" w:rsidR="00F10FFD" w:rsidRDefault="00F10FFD" w:rsidP="00141BB1">
      <w:pPr>
        <w:shd w:val="clear" w:color="auto" w:fill="FFFFFF" w:themeFill="background1"/>
      </w:pPr>
    </w:p>
    <w:p w14:paraId="3D712628" w14:textId="77777777" w:rsidR="00F10FFD" w:rsidRDefault="00F10FFD" w:rsidP="00141BB1">
      <w:pPr>
        <w:shd w:val="clear" w:color="auto" w:fill="FFFFFF" w:themeFill="background1"/>
      </w:pPr>
    </w:p>
    <w:p w14:paraId="38D19C68" w14:textId="77777777" w:rsidR="00F10FFD" w:rsidRDefault="00F10FFD" w:rsidP="00141BB1">
      <w:pPr>
        <w:shd w:val="clear" w:color="auto" w:fill="FFFFFF" w:themeFill="background1"/>
      </w:pPr>
    </w:p>
    <w:p w14:paraId="5C6A0D62" w14:textId="77777777" w:rsidR="00F10FFD" w:rsidRDefault="00F10FFD" w:rsidP="00141BB1">
      <w:pPr>
        <w:shd w:val="clear" w:color="auto" w:fill="FFFFFF" w:themeFill="background1"/>
      </w:pPr>
    </w:p>
    <w:p w14:paraId="6B904D01" w14:textId="77777777" w:rsidR="00F10FFD" w:rsidRDefault="00F10FFD" w:rsidP="00141BB1">
      <w:pPr>
        <w:shd w:val="clear" w:color="auto" w:fill="FFFFFF" w:themeFill="background1"/>
      </w:pPr>
    </w:p>
    <w:p w14:paraId="19E7087E" w14:textId="77777777" w:rsidR="00F10FFD" w:rsidRDefault="00F10FFD" w:rsidP="00141BB1">
      <w:pPr>
        <w:shd w:val="clear" w:color="auto" w:fill="FFFFFF" w:themeFill="background1"/>
      </w:pPr>
    </w:p>
    <w:p w14:paraId="4F3D7741" w14:textId="77777777" w:rsidR="00F10FFD" w:rsidRDefault="00F10FFD" w:rsidP="00141BB1">
      <w:pPr>
        <w:shd w:val="clear" w:color="auto" w:fill="FFFFFF" w:themeFill="background1"/>
      </w:pPr>
    </w:p>
    <w:p w14:paraId="0414DC46" w14:textId="77777777" w:rsidR="00F10FFD" w:rsidRDefault="00F10FFD" w:rsidP="00141BB1">
      <w:pPr>
        <w:shd w:val="clear" w:color="auto" w:fill="FFFFFF" w:themeFill="background1"/>
      </w:pPr>
    </w:p>
    <w:p w14:paraId="2F530CDF" w14:textId="77777777" w:rsidR="00F10FFD" w:rsidRDefault="00F10FFD" w:rsidP="00141BB1">
      <w:pPr>
        <w:shd w:val="clear" w:color="auto" w:fill="FFFFFF" w:themeFill="background1"/>
      </w:pPr>
    </w:p>
    <w:p w14:paraId="20219DA2" w14:textId="77777777" w:rsidR="00F10FFD" w:rsidRDefault="00F10FFD" w:rsidP="00141BB1">
      <w:pPr>
        <w:shd w:val="clear" w:color="auto" w:fill="FFFFFF" w:themeFill="background1"/>
      </w:pPr>
    </w:p>
    <w:p w14:paraId="44A9026E" w14:textId="77777777" w:rsidR="00F10FFD" w:rsidRDefault="00F10FFD" w:rsidP="00141BB1">
      <w:pPr>
        <w:shd w:val="clear" w:color="auto" w:fill="FFFFFF" w:themeFill="background1"/>
      </w:pPr>
    </w:p>
    <w:p w14:paraId="22CF00BE" w14:textId="77777777" w:rsidR="00F10FFD" w:rsidRDefault="00F10FFD" w:rsidP="00141BB1">
      <w:pPr>
        <w:shd w:val="clear" w:color="auto" w:fill="FFFFFF" w:themeFill="background1"/>
      </w:pPr>
    </w:p>
    <w:p w14:paraId="7A5C3723" w14:textId="77777777" w:rsidR="00F10FFD" w:rsidRDefault="00F10FFD" w:rsidP="00141BB1">
      <w:pPr>
        <w:shd w:val="clear" w:color="auto" w:fill="FFFFFF" w:themeFill="background1"/>
      </w:pPr>
    </w:p>
    <w:p w14:paraId="3EBC29CF" w14:textId="77777777" w:rsidR="00F10FFD" w:rsidRDefault="00F10FFD" w:rsidP="00141BB1">
      <w:pPr>
        <w:shd w:val="clear" w:color="auto" w:fill="FFFFFF" w:themeFill="background1"/>
      </w:pPr>
    </w:p>
    <w:p w14:paraId="539CB9D9" w14:textId="77777777" w:rsidR="00F10FFD" w:rsidRDefault="00F10FFD" w:rsidP="00141BB1">
      <w:pPr>
        <w:shd w:val="clear" w:color="auto" w:fill="FFFFFF" w:themeFill="background1"/>
      </w:pPr>
    </w:p>
    <w:p w14:paraId="3E9296E5" w14:textId="77777777" w:rsidR="00F10FFD" w:rsidRDefault="00F10FFD" w:rsidP="00141BB1">
      <w:pPr>
        <w:shd w:val="clear" w:color="auto" w:fill="FFFFFF" w:themeFill="background1"/>
      </w:pPr>
    </w:p>
    <w:p w14:paraId="18B39999" w14:textId="77777777" w:rsidR="00F10FFD" w:rsidRDefault="00F10FFD" w:rsidP="00141BB1">
      <w:pPr>
        <w:shd w:val="clear" w:color="auto" w:fill="FFFFFF" w:themeFill="background1"/>
      </w:pPr>
    </w:p>
    <w:p w14:paraId="3D184438" w14:textId="77777777" w:rsidR="00F10FFD" w:rsidRDefault="00F10FFD" w:rsidP="00141BB1">
      <w:pPr>
        <w:shd w:val="clear" w:color="auto" w:fill="FFFFFF" w:themeFill="background1"/>
      </w:pPr>
    </w:p>
    <w:p w14:paraId="3310C1B5" w14:textId="77777777" w:rsidR="00F10FFD" w:rsidRDefault="00F10FFD" w:rsidP="00141BB1">
      <w:pPr>
        <w:shd w:val="clear" w:color="auto" w:fill="FFFFFF" w:themeFill="background1"/>
      </w:pPr>
    </w:p>
    <w:tbl>
      <w:tblPr>
        <w:tblpPr w:leftFromText="180" w:rightFromText="180" w:vertAnchor="text" w:horzAnchor="margin" w:tblpXSpec="center" w:tblpY="204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08"/>
        <w:gridCol w:w="1214"/>
        <w:gridCol w:w="629"/>
        <w:gridCol w:w="141"/>
        <w:gridCol w:w="1985"/>
        <w:gridCol w:w="1497"/>
        <w:gridCol w:w="945"/>
        <w:gridCol w:w="93"/>
        <w:gridCol w:w="1954"/>
        <w:gridCol w:w="363"/>
        <w:gridCol w:w="1899"/>
        <w:gridCol w:w="6"/>
        <w:gridCol w:w="2257"/>
      </w:tblGrid>
      <w:tr w:rsidR="00F13A58" w:rsidRPr="00475476" w14:paraId="2329E5FE" w14:textId="77777777" w:rsidTr="00B1060E">
        <w:tc>
          <w:tcPr>
            <w:tcW w:w="2722" w:type="dxa"/>
            <w:gridSpan w:val="2"/>
            <w:shd w:val="clear" w:color="auto" w:fill="auto"/>
          </w:tcPr>
          <w:p w14:paraId="66DE3028" w14:textId="77777777" w:rsidR="00F13A58" w:rsidRPr="007134A5" w:rsidRDefault="00F13A58" w:rsidP="00F13A58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rm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EA4AD7" w14:textId="77777777" w:rsidR="00F13A58" w:rsidRPr="00475476" w:rsidRDefault="00F13A58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4611EA" w14:textId="77777777" w:rsidR="00F13A58" w:rsidRPr="00475476" w:rsidRDefault="00F13A58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535" w:type="dxa"/>
            <w:gridSpan w:val="3"/>
            <w:shd w:val="clear" w:color="auto" w:fill="auto"/>
          </w:tcPr>
          <w:p w14:paraId="2A2A28EF" w14:textId="77777777" w:rsidR="00F13A58" w:rsidRPr="00475476" w:rsidRDefault="00F13A58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shd w:val="clear" w:color="auto" w:fill="auto"/>
          </w:tcPr>
          <w:p w14:paraId="2E711405" w14:textId="77777777" w:rsidR="00F13A58" w:rsidRPr="00475476" w:rsidRDefault="00F13A58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319CA53" w14:textId="77777777" w:rsidR="00F13A58" w:rsidRPr="00475476" w:rsidRDefault="00F13A58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257" w:type="dxa"/>
            <w:shd w:val="clear" w:color="auto" w:fill="auto"/>
          </w:tcPr>
          <w:p w14:paraId="4F73A912" w14:textId="77777777" w:rsidR="00F13A58" w:rsidRPr="00475476" w:rsidRDefault="00F13A58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F13A58" w:rsidRPr="00AA1CD9" w14:paraId="6B87CFA7" w14:textId="77777777" w:rsidTr="00B1060E">
        <w:trPr>
          <w:trHeight w:val="365"/>
        </w:trPr>
        <w:tc>
          <w:tcPr>
            <w:tcW w:w="15705" w:type="dxa"/>
            <w:gridSpan w:val="14"/>
            <w:shd w:val="clear" w:color="auto" w:fill="FBD4B4" w:themeFill="accent6" w:themeFillTint="66"/>
          </w:tcPr>
          <w:p w14:paraId="1968FB92" w14:textId="77777777" w:rsidR="00F13A58" w:rsidRPr="00AA1CD9" w:rsidRDefault="00F13A58" w:rsidP="00F13A58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ational Curriculum Musical Learning Cycles; Phase 1</w:t>
            </w:r>
          </w:p>
        </w:tc>
      </w:tr>
      <w:tr w:rsidR="00F13A58" w:rsidRPr="0014738C" w14:paraId="27BD98F5" w14:textId="77777777" w:rsidTr="00B1060E">
        <w:tc>
          <w:tcPr>
            <w:tcW w:w="2014" w:type="dxa"/>
            <w:vMerge w:val="restart"/>
            <w:shd w:val="clear" w:color="auto" w:fill="auto"/>
          </w:tcPr>
          <w:p w14:paraId="54361BAC" w14:textId="28AECCA1" w:rsidR="00F13A58" w:rsidRDefault="00F13A58" w:rsidP="00F13A5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3AD085CD" w14:textId="77777777" w:rsidR="00F13A58" w:rsidRDefault="00F13A58" w:rsidP="00F13A5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6CA9EE06" w14:textId="77777777" w:rsidR="00F13A58" w:rsidRDefault="00F13A58" w:rsidP="00F13A5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4E1D533D" w14:textId="77777777" w:rsidR="00F13A58" w:rsidRDefault="00F13A58" w:rsidP="00F13A5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560F3D20" w14:textId="3AB0E59F" w:rsidR="00F13A58" w:rsidRPr="00B33F6B" w:rsidRDefault="00B33F6B" w:rsidP="00B33F6B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Bumblebee</w:t>
            </w:r>
          </w:p>
          <w:p w14:paraId="2F65E3C6" w14:textId="1208903F" w:rsidR="00B33F6B" w:rsidRPr="00B33F6B" w:rsidRDefault="00B33F6B" w:rsidP="00B33F6B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Bluebell</w:t>
            </w:r>
          </w:p>
          <w:p w14:paraId="6D9282BF" w14:textId="77777777" w:rsidR="00B33F6B" w:rsidRPr="00B33F6B" w:rsidRDefault="00B33F6B" w:rsidP="00B33F6B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  <w:p w14:paraId="54ECFE0D" w14:textId="62E6C98B" w:rsidR="00B33F6B" w:rsidRPr="00B33F6B" w:rsidRDefault="00B33F6B" w:rsidP="00B33F6B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Year B</w:t>
            </w:r>
          </w:p>
          <w:p w14:paraId="4ACEC1B9" w14:textId="4975945D" w:rsidR="00B33F6B" w:rsidRPr="00B33F6B" w:rsidRDefault="00B33F6B" w:rsidP="00B33F6B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CF</w:t>
            </w:r>
          </w:p>
          <w:p w14:paraId="21A8D908" w14:textId="77777777" w:rsidR="00F13A58" w:rsidRDefault="00F13A58" w:rsidP="00F13A5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659ACAAA" w14:textId="77777777" w:rsidR="00F13A58" w:rsidRPr="00CB3BB6" w:rsidRDefault="00F13A58" w:rsidP="00F13A58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7E5DD5E3" w14:textId="77777777" w:rsidR="00F13A58" w:rsidRPr="0014738C" w:rsidRDefault="00F13A58" w:rsidP="00F13A5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A7A36ED" w14:textId="25FEF32D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 xml:space="preserve"> MMC</w:t>
            </w:r>
          </w:p>
          <w:p w14:paraId="6D9A0167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Unit 1</w:t>
            </w:r>
          </w:p>
          <w:p w14:paraId="7D02B47E" w14:textId="77777777" w:rsidR="00F13A58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BD33929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My Musical Heartbeat</w:t>
            </w:r>
          </w:p>
          <w:p w14:paraId="4834CE6B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83D691" w14:textId="77777777" w:rsidR="00F13A58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 xml:space="preserve"> original</w:t>
            </w:r>
          </w:p>
          <w:p w14:paraId="67DD54EF" w14:textId="77777777" w:rsidR="00F13A58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60E9397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Hey You</w:t>
            </w:r>
          </w:p>
          <w:p w14:paraId="3FCB4554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442" w:type="dxa"/>
            <w:gridSpan w:val="2"/>
            <w:shd w:val="clear" w:color="auto" w:fill="FFFFFF" w:themeFill="background1"/>
          </w:tcPr>
          <w:p w14:paraId="67749764" w14:textId="40C3C94F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 xml:space="preserve"> MMC</w:t>
            </w:r>
          </w:p>
          <w:p w14:paraId="3EF67A9E" w14:textId="77777777" w:rsidR="00F13A58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Unit 2</w:t>
            </w:r>
          </w:p>
          <w:p w14:paraId="10CAD1F9" w14:textId="77777777" w:rsidR="00F13A58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FE5F760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Dance, Sing &amp; Play</w:t>
            </w:r>
          </w:p>
          <w:p w14:paraId="7EE0B390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1094FF65" w14:textId="77777777" w:rsidR="00F13A58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 xml:space="preserve"> original</w:t>
            </w:r>
          </w:p>
          <w:p w14:paraId="4D37BE1F" w14:textId="77777777" w:rsidR="00F13A58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666848E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Round and Round</w:t>
            </w:r>
          </w:p>
          <w:p w14:paraId="6E8599B4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F168B3A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45D3EBA6" w14:textId="320EABE0" w:rsidR="00F327F3" w:rsidRPr="00474BB1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 xml:space="preserve"> MMC</w:t>
            </w:r>
          </w:p>
          <w:p w14:paraId="2F2E47A4" w14:textId="77777777" w:rsidR="00F327F3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Unit 3</w:t>
            </w:r>
          </w:p>
          <w:p w14:paraId="308DE19E" w14:textId="77777777" w:rsidR="00F327F3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EE7F920" w14:textId="1D7F1D25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Exploring sounds</w:t>
            </w:r>
          </w:p>
          <w:p w14:paraId="34A4B244" w14:textId="4131334A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55D095BE" w14:textId="77777777" w:rsidR="00F13A58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 xml:space="preserve"> original</w:t>
            </w:r>
          </w:p>
          <w:p w14:paraId="431230BD" w14:textId="77777777" w:rsidR="00F327F3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D2C4278" w14:textId="77777777" w:rsidR="00F327F3" w:rsidRPr="00474BB1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In the groove</w:t>
            </w:r>
          </w:p>
          <w:p w14:paraId="2BE4A21F" w14:textId="77777777" w:rsidR="00F327F3" w:rsidRPr="00474BB1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E0D853F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  <w:tr w:rsidR="00F13A58" w:rsidRPr="0014738C" w14:paraId="14486C5D" w14:textId="77777777" w:rsidTr="00B1060E">
        <w:tc>
          <w:tcPr>
            <w:tcW w:w="2014" w:type="dxa"/>
            <w:vMerge/>
            <w:shd w:val="clear" w:color="auto" w:fill="auto"/>
          </w:tcPr>
          <w:p w14:paraId="2FA1A507" w14:textId="77777777" w:rsidR="00F13A58" w:rsidRDefault="00F13A58" w:rsidP="00F13A58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6744D5F5" w14:textId="77777777" w:rsidR="00F13A58" w:rsidRPr="0014738C" w:rsidRDefault="00F13A58" w:rsidP="00F13A5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AC926E6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01E60CAA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Term 1</w:t>
            </w:r>
          </w:p>
          <w:p w14:paraId="718097B1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1 Exploring pulse through songs and movement</w:t>
            </w:r>
          </w:p>
          <w:p w14:paraId="6D485B82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555B947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24B1B734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Term 1</w:t>
            </w:r>
          </w:p>
          <w:p w14:paraId="50CE1AA2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2 Controlling pulse using voices and instruments</w:t>
            </w:r>
          </w:p>
          <w:p w14:paraId="0DE0A367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442" w:type="dxa"/>
            <w:gridSpan w:val="2"/>
            <w:shd w:val="clear" w:color="auto" w:fill="FFFFFF" w:themeFill="background1"/>
          </w:tcPr>
          <w:p w14:paraId="7DD9A476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21873E47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Term 1</w:t>
            </w:r>
          </w:p>
          <w:p w14:paraId="5C6CE390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3 Exploring the difference between pulse and rhythm</w:t>
            </w:r>
          </w:p>
          <w:p w14:paraId="5862E6E0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6214C6FA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52226206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Term 1</w:t>
            </w:r>
          </w:p>
          <w:p w14:paraId="0C176E07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4 copying and creating rhythmic patterns</w:t>
            </w:r>
          </w:p>
          <w:p w14:paraId="79E4C0F4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2FAC8BD6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097D6F4E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Term 2</w:t>
            </w:r>
          </w:p>
          <w:p w14:paraId="2C23BFA8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1</w:t>
            </w:r>
          </w:p>
          <w:p w14:paraId="727C4BF9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How can sounds be changed?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0C4F45AB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583063EC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Term 2</w:t>
            </w:r>
          </w:p>
          <w:p w14:paraId="5376346B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2</w:t>
            </w:r>
          </w:p>
          <w:p w14:paraId="78C5C4FC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Exploring timbre of instruments and voices</w:t>
            </w:r>
          </w:p>
          <w:p w14:paraId="5622E8C3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  <w:tr w:rsidR="00F13A58" w:rsidRPr="0014738C" w14:paraId="63BF04E3" w14:textId="77777777" w:rsidTr="00B1060E">
        <w:tc>
          <w:tcPr>
            <w:tcW w:w="2014" w:type="dxa"/>
            <w:vMerge/>
            <w:shd w:val="clear" w:color="auto" w:fill="auto"/>
          </w:tcPr>
          <w:p w14:paraId="3971F85D" w14:textId="77777777" w:rsidR="00F13A58" w:rsidRDefault="00F13A58" w:rsidP="00F13A58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6451D3B0" w14:textId="77777777" w:rsidR="00F13A58" w:rsidRDefault="00F13A58" w:rsidP="00F13A5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</w:t>
            </w:r>
          </w:p>
          <w:p w14:paraId="3232E0DA" w14:textId="77777777" w:rsidR="00F13A58" w:rsidRDefault="00F13A58" w:rsidP="00F13A5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C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4E8E3D5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55795E02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Term 2</w:t>
            </w:r>
          </w:p>
          <w:p w14:paraId="2C1867B1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3</w:t>
            </w:r>
          </w:p>
          <w:p w14:paraId="3F4EB988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equencing sounds to tell stories and create effects</w:t>
            </w:r>
          </w:p>
        </w:tc>
        <w:tc>
          <w:tcPr>
            <w:tcW w:w="1985" w:type="dxa"/>
            <w:shd w:val="clear" w:color="auto" w:fill="FFFFFF" w:themeFill="background1"/>
          </w:tcPr>
          <w:p w14:paraId="4A307424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3FE46BD5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Term 2</w:t>
            </w:r>
          </w:p>
          <w:p w14:paraId="3909B3A7" w14:textId="77E4717C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4</w:t>
            </w:r>
          </w:p>
          <w:p w14:paraId="443DEF60" w14:textId="0F865A79" w:rsidR="00F13A58" w:rsidRPr="00474BB1" w:rsidRDefault="00F95D0F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Using Graphic notation to represent sounds. </w:t>
            </w:r>
          </w:p>
          <w:p w14:paraId="17150A52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442" w:type="dxa"/>
            <w:gridSpan w:val="2"/>
            <w:shd w:val="clear" w:color="auto" w:fill="FFFFFF" w:themeFill="background1"/>
          </w:tcPr>
          <w:p w14:paraId="1D39BA77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4AB3366E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Term 3</w:t>
            </w:r>
          </w:p>
          <w:p w14:paraId="583BF393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1</w:t>
            </w:r>
          </w:p>
          <w:p w14:paraId="0EFC3189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Recognising changes in pitch &amp; copying simple pitch patterns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7C051428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69E335FE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Term 3</w:t>
            </w:r>
          </w:p>
          <w:p w14:paraId="4C9B4E07" w14:textId="11E29C55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2</w:t>
            </w:r>
          </w:p>
          <w:p w14:paraId="024D90B2" w14:textId="748FA6D4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Performimg</w:t>
            </w:r>
            <w:proofErr w:type="spellEnd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 xml:space="preserve"> simple melodic patterns usin</w:t>
            </w:r>
            <w:r w:rsidR="00F327F3">
              <w:rPr>
                <w:rFonts w:ascii="Comic Sans MS" w:hAnsi="Comic Sans MS"/>
                <w:sz w:val="20"/>
                <w:szCs w:val="20"/>
                <w:lang w:val="en-GB"/>
              </w:rPr>
              <w:t>g voice and pitched instruments</w:t>
            </w:r>
          </w:p>
        </w:tc>
        <w:tc>
          <w:tcPr>
            <w:tcW w:w="1899" w:type="dxa"/>
            <w:shd w:val="clear" w:color="auto" w:fill="FFFFFF" w:themeFill="background1"/>
          </w:tcPr>
          <w:p w14:paraId="74B4B9BA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54461633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Term 3</w:t>
            </w:r>
          </w:p>
          <w:p w14:paraId="1FCE7639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3</w:t>
            </w:r>
          </w:p>
          <w:p w14:paraId="4E9A3E6D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Representing pitch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216768D0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172CAD2F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Year 1 Term 4</w:t>
            </w:r>
          </w:p>
          <w:p w14:paraId="27FCB1B4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STEP 4</w:t>
            </w:r>
          </w:p>
          <w:p w14:paraId="243A00C3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03BFF6C" w14:textId="77777777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Creating music for a performance</w:t>
            </w:r>
          </w:p>
          <w:p w14:paraId="5FEB5F97" w14:textId="3D942D24" w:rsidR="00F13A58" w:rsidRPr="00474BB1" w:rsidRDefault="00F13A58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  <w:tr w:rsidR="00F13A58" w:rsidRPr="0014738C" w14:paraId="444BDD23" w14:textId="77777777" w:rsidTr="00B1060E">
        <w:tc>
          <w:tcPr>
            <w:tcW w:w="15705" w:type="dxa"/>
            <w:gridSpan w:val="14"/>
            <w:shd w:val="clear" w:color="auto" w:fill="FBD4B4" w:themeFill="accent6" w:themeFillTint="66"/>
          </w:tcPr>
          <w:p w14:paraId="322B5AEC" w14:textId="452C53F6" w:rsidR="00F13A58" w:rsidRDefault="00B1060E" w:rsidP="00B106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Additional</w:t>
            </w:r>
            <w:r w:rsidR="00F13A58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Learning;  Phase  1</w:t>
            </w:r>
          </w:p>
        </w:tc>
      </w:tr>
      <w:tr w:rsidR="00B1060E" w:rsidRPr="0014738C" w14:paraId="0B5AEB4E" w14:textId="77777777" w:rsidTr="00B1060E">
        <w:tc>
          <w:tcPr>
            <w:tcW w:w="3936" w:type="dxa"/>
            <w:gridSpan w:val="3"/>
            <w:shd w:val="clear" w:color="auto" w:fill="auto"/>
          </w:tcPr>
          <w:p w14:paraId="2D6F538B" w14:textId="77777777" w:rsidR="00B1060E" w:rsidRPr="00474BB1" w:rsidRDefault="00B1060E" w:rsidP="00F13A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>Charanga</w:t>
            </w:r>
            <w:proofErr w:type="spellEnd"/>
            <w:r w:rsidRPr="00474BB1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 xml:space="preserve"> SEND </w:t>
            </w:r>
          </w:p>
          <w:p w14:paraId="22E4CE72" w14:textId="77777777" w:rsidR="00B1060E" w:rsidRPr="00474BB1" w:rsidRDefault="00B1060E" w:rsidP="00F13A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ED0A1D0" w14:textId="77777777" w:rsidR="00B1060E" w:rsidRPr="00474BB1" w:rsidRDefault="00B1060E" w:rsidP="00F13A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s 7-11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1B8C6D21" w14:textId="70D08776" w:rsidR="000A2329" w:rsidRDefault="000A2329" w:rsidP="00F13A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Compose Electronic</w:t>
            </w:r>
          </w:p>
          <w:p w14:paraId="64DC7D74" w14:textId="77777777" w:rsidR="00B1060E" w:rsidRDefault="00B1060E" w:rsidP="00F13A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74BB1">
              <w:rPr>
                <w:rFonts w:ascii="Comic Sans MS" w:hAnsi="Comic Sans MS"/>
                <w:sz w:val="20"/>
                <w:szCs w:val="20"/>
                <w:u w:val="single"/>
              </w:rPr>
              <w:t>Charanga</w:t>
            </w:r>
            <w:proofErr w:type="spellEnd"/>
            <w:r w:rsidRPr="00474BB1">
              <w:rPr>
                <w:rFonts w:ascii="Comic Sans MS" w:hAnsi="Comic Sans MS"/>
                <w:sz w:val="20"/>
                <w:szCs w:val="20"/>
                <w:u w:val="single"/>
              </w:rPr>
              <w:t xml:space="preserve"> SEND Create </w:t>
            </w:r>
            <w:r w:rsidRPr="00474BB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1C93F39" w14:textId="4F9821AB" w:rsidR="00B1060E" w:rsidRPr="00474BB1" w:rsidRDefault="00B1060E" w:rsidP="00F13A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74BB1">
              <w:rPr>
                <w:rFonts w:ascii="Comic Sans MS" w:hAnsi="Comic Sans MS"/>
                <w:sz w:val="20"/>
                <w:szCs w:val="20"/>
              </w:rPr>
              <w:t>GarageBand-</w:t>
            </w:r>
            <w:r>
              <w:rPr>
                <w:rFonts w:ascii="Comic Sans MS" w:hAnsi="Comic Sans MS"/>
                <w:sz w:val="20"/>
                <w:szCs w:val="20"/>
              </w:rPr>
              <w:t xml:space="preserve">Explore </w:t>
            </w:r>
            <w:r w:rsidRPr="00474BB1">
              <w:rPr>
                <w:rFonts w:ascii="Comic Sans MS" w:hAnsi="Comic Sans MS"/>
                <w:sz w:val="20"/>
                <w:szCs w:val="20"/>
              </w:rPr>
              <w:t>Drums</w:t>
            </w:r>
          </w:p>
        </w:tc>
        <w:tc>
          <w:tcPr>
            <w:tcW w:w="7517" w:type="dxa"/>
            <w:gridSpan w:val="7"/>
            <w:shd w:val="clear" w:color="auto" w:fill="auto"/>
          </w:tcPr>
          <w:p w14:paraId="3A549348" w14:textId="77777777" w:rsidR="00B1060E" w:rsidRDefault="00B1060E" w:rsidP="00F13A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r w:rsidRPr="00474BB1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>Electronic Music</w:t>
            </w:r>
          </w:p>
          <w:p w14:paraId="4AC53A50" w14:textId="59A2FB42" w:rsidR="00B1060E" w:rsidRPr="00474BB1" w:rsidRDefault="00B1060E" w:rsidP="00B1060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Explore</w:t>
            </w:r>
            <w:r w:rsidRPr="00474BB1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 percussion </w:t>
            </w:r>
            <w:r w:rsidRPr="00474BB1">
              <w:rPr>
                <w:rFonts w:ascii="Comic Sans MS" w:hAnsi="Comic Sans MS"/>
                <w:sz w:val="20"/>
                <w:szCs w:val="20"/>
                <w:lang w:val="en-GB"/>
              </w:rPr>
              <w:t>instruments on keyboard (VOICE)</w:t>
            </w:r>
          </w:p>
        </w:tc>
      </w:tr>
    </w:tbl>
    <w:p w14:paraId="7DA7D36F" w14:textId="0F93691B" w:rsidR="00141BB1" w:rsidRPr="00F327F3" w:rsidRDefault="00141BB1">
      <w:pPr>
        <w:rPr>
          <w:sz w:val="16"/>
          <w:szCs w:val="16"/>
        </w:rPr>
      </w:pPr>
    </w:p>
    <w:p w14:paraId="5A4AC0E2" w14:textId="10D843D1" w:rsidR="00F53D20" w:rsidRPr="00F327F3" w:rsidRDefault="00F53D20" w:rsidP="006A51F8">
      <w:pPr>
        <w:shd w:val="clear" w:color="auto" w:fill="FFFFFF" w:themeFill="background1"/>
        <w:rPr>
          <w:rFonts w:ascii="Comic Sans MS" w:hAnsi="Comic Sans MS"/>
          <w:b/>
          <w:sz w:val="16"/>
          <w:szCs w:val="16"/>
        </w:rPr>
      </w:pPr>
      <w:r w:rsidRPr="00F327F3">
        <w:rPr>
          <w:rFonts w:ascii="Comic Sans MS" w:hAnsi="Comic Sans MS"/>
          <w:b/>
          <w:sz w:val="16"/>
          <w:szCs w:val="16"/>
        </w:rPr>
        <w:t>C F</w:t>
      </w:r>
      <w:r w:rsidR="006A51F8" w:rsidRPr="00F327F3">
        <w:rPr>
          <w:rFonts w:ascii="Comic Sans MS" w:hAnsi="Comic Sans MS"/>
          <w:b/>
          <w:sz w:val="16"/>
          <w:szCs w:val="16"/>
        </w:rPr>
        <w:t>SEPT23</w:t>
      </w:r>
    </w:p>
    <w:p w14:paraId="335289E8" w14:textId="77777777" w:rsidR="008861E1" w:rsidRDefault="008861E1"/>
    <w:p w14:paraId="7438DDD4" w14:textId="77777777" w:rsidR="00ED12E4" w:rsidRDefault="00ED12E4"/>
    <w:p w14:paraId="6C34E77B" w14:textId="77777777" w:rsidR="00ED12E4" w:rsidRDefault="00ED12E4"/>
    <w:p w14:paraId="44A139BE" w14:textId="77777777" w:rsidR="00ED12E4" w:rsidRDefault="00ED12E4"/>
    <w:tbl>
      <w:tblPr>
        <w:tblpPr w:leftFromText="180" w:rightFromText="180" w:vertAnchor="text" w:horzAnchor="margin" w:tblpY="131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247"/>
        <w:gridCol w:w="596"/>
        <w:gridCol w:w="141"/>
        <w:gridCol w:w="1985"/>
        <w:gridCol w:w="765"/>
        <w:gridCol w:w="1361"/>
        <w:gridCol w:w="173"/>
        <w:gridCol w:w="1954"/>
        <w:gridCol w:w="2262"/>
        <w:gridCol w:w="6"/>
        <w:gridCol w:w="2257"/>
      </w:tblGrid>
      <w:tr w:rsidR="00F327F3" w:rsidRPr="00475476" w14:paraId="6044F54F" w14:textId="77777777" w:rsidTr="00F327F3">
        <w:tc>
          <w:tcPr>
            <w:tcW w:w="2263" w:type="dxa"/>
            <w:gridSpan w:val="2"/>
            <w:shd w:val="clear" w:color="auto" w:fill="auto"/>
          </w:tcPr>
          <w:p w14:paraId="0DBFC747" w14:textId="77777777" w:rsidR="00F327F3" w:rsidRPr="007134A5" w:rsidRDefault="00F327F3" w:rsidP="00F327F3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rm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14CA45F" w14:textId="77777777" w:rsidR="00F327F3" w:rsidRPr="00475476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4A7F1E" w14:textId="77777777" w:rsidR="00F327F3" w:rsidRPr="00475476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gridSpan w:val="3"/>
            <w:shd w:val="clear" w:color="auto" w:fill="auto"/>
          </w:tcPr>
          <w:p w14:paraId="78FB7AFC" w14:textId="77777777" w:rsidR="00F327F3" w:rsidRPr="00475476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shd w:val="clear" w:color="auto" w:fill="auto"/>
          </w:tcPr>
          <w:p w14:paraId="62AA14A0" w14:textId="77777777" w:rsidR="00F327F3" w:rsidRPr="00475476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E61A5D" w14:textId="77777777" w:rsidR="00F327F3" w:rsidRPr="00475476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257" w:type="dxa"/>
            <w:shd w:val="clear" w:color="auto" w:fill="auto"/>
          </w:tcPr>
          <w:p w14:paraId="638E2C43" w14:textId="77777777" w:rsidR="00F327F3" w:rsidRPr="00475476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F327F3" w:rsidRPr="00AA1CD9" w14:paraId="674D2C28" w14:textId="77777777" w:rsidTr="00F327F3">
        <w:trPr>
          <w:trHeight w:val="365"/>
        </w:trPr>
        <w:tc>
          <w:tcPr>
            <w:tcW w:w="15010" w:type="dxa"/>
            <w:gridSpan w:val="13"/>
            <w:shd w:val="clear" w:color="auto" w:fill="FBD4B4" w:themeFill="accent6" w:themeFillTint="66"/>
          </w:tcPr>
          <w:p w14:paraId="5083B1EA" w14:textId="77777777" w:rsidR="00F327F3" w:rsidRPr="00AA1CD9" w:rsidRDefault="00F327F3" w:rsidP="00F327F3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ational Curriculum Musical Learning ;  Phase  2</w:t>
            </w:r>
          </w:p>
        </w:tc>
      </w:tr>
      <w:tr w:rsidR="00F327F3" w:rsidRPr="0014738C" w14:paraId="7CCF430F" w14:textId="77777777" w:rsidTr="00B1060E">
        <w:tc>
          <w:tcPr>
            <w:tcW w:w="1555" w:type="dxa"/>
            <w:vMerge w:val="restart"/>
            <w:shd w:val="clear" w:color="auto" w:fill="auto"/>
          </w:tcPr>
          <w:p w14:paraId="15817D47" w14:textId="25C5637A" w:rsidR="00F327F3" w:rsidRDefault="00F327F3" w:rsidP="00F327F3">
            <w:pPr>
              <w:jc w:val="center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3AFBFBF" w14:textId="77777777" w:rsidR="00B33F6B" w:rsidRPr="00B33F6B" w:rsidRDefault="00B33F6B" w:rsidP="00F327F3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  <w:p w14:paraId="64538ED0" w14:textId="77777777" w:rsidR="00B33F6B" w:rsidRPr="00B33F6B" w:rsidRDefault="00B33F6B" w:rsidP="00F327F3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Squirrel</w:t>
            </w:r>
          </w:p>
          <w:p w14:paraId="6DE62672" w14:textId="77777777" w:rsidR="00B33F6B" w:rsidRPr="00B33F6B" w:rsidRDefault="00B33F6B" w:rsidP="00F327F3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  <w:p w14:paraId="767C9DF9" w14:textId="77777777" w:rsidR="00B33F6B" w:rsidRPr="00B33F6B" w:rsidRDefault="00B33F6B" w:rsidP="00F327F3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Hedgehog</w:t>
            </w:r>
          </w:p>
          <w:p w14:paraId="20860947" w14:textId="77777777" w:rsidR="00B33F6B" w:rsidRPr="00B33F6B" w:rsidRDefault="00B33F6B" w:rsidP="00F327F3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  <w:p w14:paraId="511EA6FC" w14:textId="77777777" w:rsidR="00B33F6B" w:rsidRPr="00B33F6B" w:rsidRDefault="00B33F6B" w:rsidP="00F327F3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  <w:p w14:paraId="1FF8E23F" w14:textId="77777777" w:rsidR="00B33F6B" w:rsidRPr="00B33F6B" w:rsidRDefault="00B33F6B" w:rsidP="00F327F3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  <w:p w14:paraId="1E7AAC82" w14:textId="77777777" w:rsidR="00B33F6B" w:rsidRPr="00B33F6B" w:rsidRDefault="00B33F6B" w:rsidP="00F327F3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Year B</w:t>
            </w:r>
          </w:p>
          <w:p w14:paraId="16A3E5AE" w14:textId="6338B112" w:rsidR="00B33F6B" w:rsidRPr="006362DE" w:rsidRDefault="00B33F6B" w:rsidP="00F327F3">
            <w:pPr>
              <w:jc w:val="center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CF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14:paraId="28AF1450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A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FAAFB35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 Original</w:t>
            </w:r>
          </w:p>
          <w:p w14:paraId="3D73F84C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5093F7F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ED5B457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Zootime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7745935" w14:textId="77777777" w:rsidR="00F327F3" w:rsidRPr="006A644F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 MMC</w:t>
            </w:r>
          </w:p>
          <w:p w14:paraId="658EF36F" w14:textId="77777777" w:rsidR="00F327F3" w:rsidRPr="006A644F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Year 1 </w:t>
            </w:r>
            <w:r w:rsidRPr="006A644F">
              <w:rPr>
                <w:rFonts w:ascii="Comic Sans MS" w:hAnsi="Comic Sans MS"/>
                <w:sz w:val="20"/>
                <w:szCs w:val="20"/>
              </w:rPr>
              <w:t>Unit 4</w:t>
            </w:r>
          </w:p>
          <w:p w14:paraId="381DD778" w14:textId="77777777" w:rsidR="00F327F3" w:rsidRPr="006A644F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BDFF0E1" w14:textId="77777777" w:rsidR="00F327F3" w:rsidRPr="006A644F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</w:rPr>
              <w:t>Learning to listen</w:t>
            </w:r>
          </w:p>
          <w:p w14:paraId="0928E339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0A1C260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 Original</w:t>
            </w:r>
          </w:p>
          <w:p w14:paraId="58AA86FC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1094E89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D16ACAA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wanna</w:t>
            </w:r>
            <w:proofErr w:type="spellEnd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 play in a band</w:t>
            </w:r>
          </w:p>
          <w:p w14:paraId="69EB0039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7747E51" w14:textId="77777777" w:rsidR="00F327F3" w:rsidRPr="006A644F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 MMC</w:t>
            </w:r>
          </w:p>
          <w:p w14:paraId="4B1EF40B" w14:textId="77777777" w:rsidR="00F327F3" w:rsidRPr="006A644F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Year 1 </w:t>
            </w:r>
            <w:r w:rsidRPr="006A644F">
              <w:rPr>
                <w:rFonts w:ascii="Comic Sans MS" w:hAnsi="Comic Sans MS"/>
                <w:sz w:val="20"/>
                <w:szCs w:val="20"/>
              </w:rPr>
              <w:t>Unit 5</w:t>
            </w:r>
          </w:p>
          <w:p w14:paraId="7D852555" w14:textId="77777777" w:rsidR="00F327F3" w:rsidRPr="006A644F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7F617D3" w14:textId="77777777" w:rsidR="00F327F3" w:rsidRPr="006A644F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</w:rPr>
              <w:t>Having fun with improvisation</w:t>
            </w:r>
          </w:p>
          <w:p w14:paraId="36FCF3DC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212422A7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 Original</w:t>
            </w:r>
          </w:p>
          <w:p w14:paraId="02523172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63F8E8C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F4C6A2C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Hands feet and heart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61921E9B" w14:textId="77777777" w:rsidR="00F327F3" w:rsidRPr="006A644F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 MMC</w:t>
            </w:r>
          </w:p>
          <w:p w14:paraId="3DAD0DA1" w14:textId="77777777" w:rsidR="00F327F3" w:rsidRPr="006A644F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Year 1 </w:t>
            </w:r>
            <w:r w:rsidRPr="006A644F">
              <w:rPr>
                <w:rFonts w:ascii="Comic Sans MS" w:hAnsi="Comic Sans MS"/>
                <w:sz w:val="20"/>
                <w:szCs w:val="20"/>
              </w:rPr>
              <w:t>Unit 6</w:t>
            </w:r>
          </w:p>
          <w:p w14:paraId="32F0B3DA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7308E48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</w:rPr>
              <w:t>Let’s perform together</w:t>
            </w:r>
          </w:p>
        </w:tc>
      </w:tr>
      <w:tr w:rsidR="00F327F3" w:rsidRPr="0014738C" w14:paraId="7F9A38D0" w14:textId="77777777" w:rsidTr="00B1060E">
        <w:tc>
          <w:tcPr>
            <w:tcW w:w="1555" w:type="dxa"/>
            <w:vMerge/>
            <w:shd w:val="clear" w:color="auto" w:fill="auto"/>
          </w:tcPr>
          <w:p w14:paraId="364C8DA9" w14:textId="77777777" w:rsidR="00F327F3" w:rsidRPr="006362DE" w:rsidRDefault="00F327F3" w:rsidP="00F327F3">
            <w:pPr>
              <w:jc w:val="center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31E365EF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B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BCA5DFC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1D84766C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1</w:t>
            </w:r>
          </w:p>
          <w:p w14:paraId="21F1902D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1</w:t>
            </w:r>
          </w:p>
          <w:p w14:paraId="7DBFDA08" w14:textId="029C7A5A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Performing rhythms and movement to a steady pulse</w:t>
            </w:r>
          </w:p>
        </w:tc>
        <w:tc>
          <w:tcPr>
            <w:tcW w:w="1985" w:type="dxa"/>
            <w:shd w:val="clear" w:color="auto" w:fill="FFFFFF" w:themeFill="background1"/>
          </w:tcPr>
          <w:p w14:paraId="441C6C14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116B08D2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1</w:t>
            </w:r>
          </w:p>
          <w:p w14:paraId="7E9A7F5B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2</w:t>
            </w:r>
          </w:p>
          <w:p w14:paraId="523E13B0" w14:textId="1E65FCEB" w:rsidR="00403571" w:rsidRPr="006A644F" w:rsidRDefault="00403571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opying and creating rhythmic patterns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2863801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621F5BDF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1</w:t>
            </w:r>
          </w:p>
          <w:p w14:paraId="49A47413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3</w:t>
            </w:r>
          </w:p>
          <w:p w14:paraId="68146E39" w14:textId="0C6DC44D" w:rsidR="00403571" w:rsidRPr="006A644F" w:rsidRDefault="00403571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ombining rhythmic patterns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2D57657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0229EE8E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1</w:t>
            </w:r>
          </w:p>
          <w:p w14:paraId="6A107E55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4</w:t>
            </w:r>
          </w:p>
          <w:p w14:paraId="1DB1764F" w14:textId="2A4BA732" w:rsidR="00403571" w:rsidRPr="006A644F" w:rsidRDefault="00403571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Representing rhythmic patterns</w:t>
            </w:r>
          </w:p>
        </w:tc>
        <w:tc>
          <w:tcPr>
            <w:tcW w:w="2262" w:type="dxa"/>
            <w:shd w:val="clear" w:color="auto" w:fill="FFFFFF" w:themeFill="background1"/>
          </w:tcPr>
          <w:p w14:paraId="3C147B6F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78D02DC8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2</w:t>
            </w:r>
          </w:p>
          <w:p w14:paraId="3359E75B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1</w:t>
            </w:r>
          </w:p>
          <w:p w14:paraId="65795767" w14:textId="32F3741C" w:rsidR="00403571" w:rsidRPr="006A644F" w:rsidRDefault="00403571" w:rsidP="00403571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Recognising and exploring musical mood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7B1AED18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5306BA63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2</w:t>
            </w:r>
          </w:p>
          <w:p w14:paraId="40BA351B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2</w:t>
            </w:r>
          </w:p>
          <w:p w14:paraId="44294DCB" w14:textId="6E3FEB3C" w:rsidR="00403571" w:rsidRPr="006A644F" w:rsidRDefault="00403571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hoosing sounds to match a character mood or theme</w:t>
            </w:r>
          </w:p>
        </w:tc>
      </w:tr>
      <w:tr w:rsidR="00F327F3" w:rsidRPr="0014738C" w14:paraId="7BA8C920" w14:textId="77777777" w:rsidTr="00B1060E">
        <w:tc>
          <w:tcPr>
            <w:tcW w:w="1555" w:type="dxa"/>
            <w:vMerge/>
            <w:shd w:val="clear" w:color="auto" w:fill="auto"/>
          </w:tcPr>
          <w:p w14:paraId="5A827C1F" w14:textId="77777777" w:rsidR="00F327F3" w:rsidRPr="006362DE" w:rsidRDefault="00F327F3" w:rsidP="00F327F3">
            <w:pPr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5AE09524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C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4C664C9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7A1563A2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2</w:t>
            </w:r>
          </w:p>
          <w:p w14:paraId="42EA9F07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3</w:t>
            </w:r>
          </w:p>
          <w:p w14:paraId="3DE399DF" w14:textId="42D0D2EB" w:rsidR="00E70399" w:rsidRPr="006A644F" w:rsidRDefault="00E70399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equencing and combining sounds to tell stories and create effects</w:t>
            </w:r>
          </w:p>
          <w:p w14:paraId="219C3E5B" w14:textId="77777777" w:rsidR="00E70399" w:rsidRPr="006A644F" w:rsidRDefault="00E70399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10F052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5EE0234C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2</w:t>
            </w:r>
          </w:p>
          <w:p w14:paraId="60385D3B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4</w:t>
            </w:r>
          </w:p>
          <w:p w14:paraId="57B70C94" w14:textId="2C011C79" w:rsidR="00E70399" w:rsidRPr="006A644F" w:rsidRDefault="00E70399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reating and performing soundscapes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46A5ED0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1FC40B42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3</w:t>
            </w:r>
          </w:p>
          <w:p w14:paraId="41AE14B1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1</w:t>
            </w:r>
          </w:p>
          <w:p w14:paraId="3EF0B792" w14:textId="06FC3B74" w:rsidR="00E70399" w:rsidRPr="006A644F" w:rsidRDefault="00B33F6B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Identif</w:t>
            </w:r>
            <w:r w:rsidR="00E70399" w:rsidRPr="006A644F">
              <w:rPr>
                <w:rFonts w:ascii="Comic Sans MS" w:hAnsi="Comic Sans MS"/>
                <w:sz w:val="20"/>
                <w:szCs w:val="20"/>
                <w:lang w:val="en-GB"/>
              </w:rPr>
              <w:t>ying and describing changes in pitch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3BF38A7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49ED25A0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3</w:t>
            </w:r>
          </w:p>
          <w:p w14:paraId="397B43C8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2</w:t>
            </w:r>
          </w:p>
          <w:p w14:paraId="29C9457D" w14:textId="05D29905" w:rsidR="00E70399" w:rsidRPr="006A644F" w:rsidRDefault="00E70399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opying pitch patterns</w:t>
            </w:r>
          </w:p>
        </w:tc>
        <w:tc>
          <w:tcPr>
            <w:tcW w:w="2262" w:type="dxa"/>
            <w:shd w:val="clear" w:color="auto" w:fill="FFFFFF" w:themeFill="background1"/>
          </w:tcPr>
          <w:p w14:paraId="297BA880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07FBF30C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3</w:t>
            </w:r>
          </w:p>
          <w:p w14:paraId="7B4517CD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3</w:t>
            </w:r>
          </w:p>
          <w:p w14:paraId="67A7BDD7" w14:textId="6A522046" w:rsidR="00E70399" w:rsidRPr="006A644F" w:rsidRDefault="00E70399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Creating and notating simple melodies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292AE0EF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6D040604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Year 2 Term 3</w:t>
            </w:r>
          </w:p>
          <w:p w14:paraId="6BACFEE9" w14:textId="77777777" w:rsidR="00F327F3" w:rsidRPr="006A644F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STEP 4</w:t>
            </w:r>
          </w:p>
          <w:p w14:paraId="4E67B573" w14:textId="3FFF94D0" w:rsidR="00E70399" w:rsidRPr="006A644F" w:rsidRDefault="00E70399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Performing </w:t>
            </w:r>
            <w:r w:rsidR="00F95D0F" w:rsidRPr="006A644F">
              <w:rPr>
                <w:rFonts w:ascii="Comic Sans MS" w:hAnsi="Comic Sans MS"/>
                <w:sz w:val="20"/>
                <w:szCs w:val="20"/>
                <w:lang w:val="en-GB"/>
              </w:rPr>
              <w:t>simple melody accom</w:t>
            </w:r>
            <w:r w:rsidRPr="006A644F">
              <w:rPr>
                <w:rFonts w:ascii="Comic Sans MS" w:hAnsi="Comic Sans MS"/>
                <w:sz w:val="20"/>
                <w:szCs w:val="20"/>
                <w:lang w:val="en-GB"/>
              </w:rPr>
              <w:t>paniments</w:t>
            </w:r>
            <w:r w:rsidR="00F95D0F" w:rsidRPr="006A644F">
              <w:rPr>
                <w:rFonts w:ascii="Comic Sans MS" w:hAnsi="Comic Sans MS"/>
                <w:sz w:val="20"/>
                <w:szCs w:val="20"/>
                <w:lang w:val="en-GB"/>
              </w:rPr>
              <w:t xml:space="preserve"> and preparing for performance.</w:t>
            </w:r>
          </w:p>
        </w:tc>
      </w:tr>
      <w:tr w:rsidR="00F327F3" w:rsidRPr="0014738C" w14:paraId="403740C2" w14:textId="77777777" w:rsidTr="00F327F3">
        <w:tc>
          <w:tcPr>
            <w:tcW w:w="15010" w:type="dxa"/>
            <w:gridSpan w:val="13"/>
            <w:shd w:val="clear" w:color="auto" w:fill="FBD4B4" w:themeFill="accent6" w:themeFillTint="66"/>
          </w:tcPr>
          <w:p w14:paraId="1538D45A" w14:textId="509DD66A" w:rsidR="00F327F3" w:rsidRPr="00E5569A" w:rsidRDefault="00F327F3" w:rsidP="00F327F3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ADDITIONAL Learning;  Phase  2</w:t>
            </w:r>
          </w:p>
        </w:tc>
      </w:tr>
      <w:tr w:rsidR="00F327F3" w:rsidRPr="0014738C" w14:paraId="665CC954" w14:textId="77777777" w:rsidTr="00F327F3">
        <w:tc>
          <w:tcPr>
            <w:tcW w:w="3510" w:type="dxa"/>
            <w:gridSpan w:val="3"/>
            <w:shd w:val="clear" w:color="auto" w:fill="auto"/>
          </w:tcPr>
          <w:p w14:paraId="22BC37EE" w14:textId="77777777" w:rsidR="00F327F3" w:rsidRPr="006362DE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SEND </w:t>
            </w:r>
          </w:p>
          <w:p w14:paraId="29BA7D0E" w14:textId="77777777" w:rsidR="00F327F3" w:rsidRPr="006362DE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Units 7-15</w:t>
            </w:r>
          </w:p>
        </w:tc>
        <w:tc>
          <w:tcPr>
            <w:tcW w:w="3487" w:type="dxa"/>
            <w:gridSpan w:val="4"/>
            <w:shd w:val="clear" w:color="auto" w:fill="FFFFFF" w:themeFill="background1"/>
          </w:tcPr>
          <w:p w14:paraId="419478D8" w14:textId="77777777" w:rsidR="000A2329" w:rsidRDefault="000A2329" w:rsidP="000A232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Compose Electronic</w:t>
            </w:r>
          </w:p>
          <w:p w14:paraId="725C4286" w14:textId="77777777" w:rsidR="00F327F3" w:rsidRPr="006362DE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u w:val="single"/>
              </w:rPr>
              <w:t>Charanga</w:t>
            </w:r>
            <w:proofErr w:type="spellEnd"/>
            <w:r w:rsidRPr="006362DE">
              <w:rPr>
                <w:rFonts w:ascii="Comic Sans MS" w:hAnsi="Comic Sans MS"/>
                <w:sz w:val="20"/>
                <w:szCs w:val="20"/>
                <w:u w:val="single"/>
              </w:rPr>
              <w:t xml:space="preserve"> SEND Create </w:t>
            </w:r>
            <w:r w:rsidRPr="006362D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870F09C" w14:textId="77777777" w:rsidR="00F327F3" w:rsidRPr="006362DE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362DE">
              <w:rPr>
                <w:rFonts w:ascii="Comic Sans MS" w:hAnsi="Comic Sans MS"/>
                <w:sz w:val="20"/>
                <w:szCs w:val="20"/>
              </w:rPr>
              <w:t>GarageBand</w:t>
            </w:r>
            <w:r w:rsidRPr="006362DE">
              <w:rPr>
                <w:rFonts w:ascii="Comic Sans MS" w:hAnsi="Comic Sans MS"/>
                <w:b/>
                <w:sz w:val="20"/>
                <w:szCs w:val="20"/>
              </w:rPr>
              <w:t>-Explore strings</w:t>
            </w:r>
          </w:p>
        </w:tc>
        <w:tc>
          <w:tcPr>
            <w:tcW w:w="3488" w:type="dxa"/>
            <w:gridSpan w:val="3"/>
            <w:shd w:val="clear" w:color="auto" w:fill="FFFFFF" w:themeFill="background1"/>
          </w:tcPr>
          <w:p w14:paraId="7FCB7A18" w14:textId="77777777" w:rsidR="00F327F3" w:rsidRPr="006362DE" w:rsidRDefault="00F327F3" w:rsidP="00F327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>Electronic Music</w:t>
            </w:r>
          </w:p>
          <w:p w14:paraId="3C17DA5D" w14:textId="77777777" w:rsidR="00F327F3" w:rsidRPr="006362DE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Explore </w:t>
            </w:r>
            <w:r w:rsidRPr="006362DE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strings </w:t>
            </w: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instruments on keyboard (VOICE)</w:t>
            </w:r>
          </w:p>
        </w:tc>
        <w:tc>
          <w:tcPr>
            <w:tcW w:w="4525" w:type="dxa"/>
            <w:gridSpan w:val="3"/>
            <w:shd w:val="clear" w:color="auto" w:fill="FFFFFF" w:themeFill="background1"/>
          </w:tcPr>
          <w:p w14:paraId="7A20EE22" w14:textId="77777777" w:rsidR="00F327F3" w:rsidRPr="006362DE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Instrument focus</w:t>
            </w:r>
          </w:p>
          <w:p w14:paraId="5C5C9213" w14:textId="77777777" w:rsidR="00F327F3" w:rsidRPr="006362DE" w:rsidRDefault="00F327F3" w:rsidP="00F327F3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Peter and the Wolf</w:t>
            </w:r>
          </w:p>
        </w:tc>
      </w:tr>
      <w:tr w:rsidR="00F327F3" w:rsidRPr="00AA1CD9" w14:paraId="11F481B0" w14:textId="77777777" w:rsidTr="00F327F3">
        <w:tc>
          <w:tcPr>
            <w:tcW w:w="15010" w:type="dxa"/>
            <w:gridSpan w:val="13"/>
            <w:shd w:val="clear" w:color="auto" w:fill="FBD4B4" w:themeFill="accent6" w:themeFillTint="66"/>
          </w:tcPr>
          <w:p w14:paraId="10A480F9" w14:textId="77777777" w:rsidR="00F327F3" w:rsidRPr="00AA1CD9" w:rsidRDefault="00F327F3" w:rsidP="00F327F3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</w:tr>
    </w:tbl>
    <w:p w14:paraId="4C92E0EF" w14:textId="77777777" w:rsidR="00ED12E4" w:rsidRPr="00F327F3" w:rsidRDefault="00ED12E4">
      <w:pPr>
        <w:rPr>
          <w:sz w:val="16"/>
          <w:szCs w:val="16"/>
        </w:rPr>
      </w:pPr>
    </w:p>
    <w:p w14:paraId="204A0F18" w14:textId="77777777" w:rsidR="006A51F8" w:rsidRPr="00F327F3" w:rsidRDefault="006A51F8" w:rsidP="006A51F8">
      <w:pPr>
        <w:rPr>
          <w:rFonts w:ascii="Comic Sans MS" w:hAnsi="Comic Sans MS"/>
          <w:b/>
          <w:sz w:val="16"/>
          <w:szCs w:val="16"/>
        </w:rPr>
      </w:pPr>
      <w:r w:rsidRPr="00F327F3">
        <w:rPr>
          <w:rFonts w:ascii="Comic Sans MS" w:hAnsi="Comic Sans MS"/>
          <w:b/>
          <w:sz w:val="16"/>
          <w:szCs w:val="16"/>
        </w:rPr>
        <w:t>C FSEPT23</w:t>
      </w:r>
    </w:p>
    <w:p w14:paraId="662260D8" w14:textId="77777777" w:rsidR="00337665" w:rsidRDefault="00337665" w:rsidP="00BB1E8F">
      <w:pPr>
        <w:rPr>
          <w:rFonts w:ascii="Comic Sans MS" w:hAnsi="Comic Sans MS"/>
          <w:b/>
          <w:sz w:val="12"/>
          <w:szCs w:val="12"/>
        </w:rPr>
      </w:pPr>
    </w:p>
    <w:p w14:paraId="4FEA38FA" w14:textId="77777777" w:rsidR="00337665" w:rsidRDefault="00337665" w:rsidP="00BB1E8F">
      <w:pPr>
        <w:rPr>
          <w:rFonts w:ascii="Comic Sans MS" w:hAnsi="Comic Sans MS"/>
          <w:b/>
          <w:sz w:val="12"/>
          <w:szCs w:val="12"/>
        </w:rPr>
      </w:pPr>
    </w:p>
    <w:p w14:paraId="6798A7FC" w14:textId="77777777" w:rsidR="00337665" w:rsidRDefault="00337665" w:rsidP="00BB1E8F">
      <w:pPr>
        <w:rPr>
          <w:rFonts w:ascii="Comic Sans MS" w:hAnsi="Comic Sans MS"/>
          <w:b/>
          <w:sz w:val="12"/>
          <w:szCs w:val="12"/>
        </w:rPr>
      </w:pPr>
    </w:p>
    <w:p w14:paraId="61665732" w14:textId="77777777" w:rsidR="008861E1" w:rsidRDefault="008861E1"/>
    <w:tbl>
      <w:tblPr>
        <w:tblpPr w:leftFromText="180" w:rightFromText="180" w:vertAnchor="text" w:horzAnchor="margin" w:tblpY="63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843"/>
        <w:gridCol w:w="141"/>
        <w:gridCol w:w="1531"/>
        <w:gridCol w:w="454"/>
        <w:gridCol w:w="2126"/>
        <w:gridCol w:w="173"/>
        <w:gridCol w:w="933"/>
        <w:gridCol w:w="1021"/>
        <w:gridCol w:w="1752"/>
        <w:gridCol w:w="510"/>
        <w:gridCol w:w="6"/>
        <w:gridCol w:w="2257"/>
      </w:tblGrid>
      <w:tr w:rsidR="00337665" w:rsidRPr="00475476" w14:paraId="1BB32727" w14:textId="77777777" w:rsidTr="0044559A">
        <w:tc>
          <w:tcPr>
            <w:tcW w:w="2263" w:type="dxa"/>
            <w:gridSpan w:val="2"/>
            <w:shd w:val="clear" w:color="auto" w:fill="auto"/>
          </w:tcPr>
          <w:p w14:paraId="5B1A98F8" w14:textId="77777777" w:rsidR="00337665" w:rsidRPr="007134A5" w:rsidRDefault="00337665" w:rsidP="00190804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rms</w:t>
            </w:r>
          </w:p>
        </w:tc>
        <w:tc>
          <w:tcPr>
            <w:tcW w:w="1843" w:type="dxa"/>
            <w:shd w:val="clear" w:color="auto" w:fill="auto"/>
          </w:tcPr>
          <w:p w14:paraId="266B3651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A0F7B31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EF608BA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gridSpan w:val="2"/>
            <w:shd w:val="clear" w:color="auto" w:fill="auto"/>
          </w:tcPr>
          <w:p w14:paraId="7FB9A035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F440CE4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257" w:type="dxa"/>
            <w:shd w:val="clear" w:color="auto" w:fill="auto"/>
          </w:tcPr>
          <w:p w14:paraId="40AF2F37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337665" w:rsidRPr="00AA1CD9" w14:paraId="4D51F11D" w14:textId="77777777" w:rsidTr="00190804">
        <w:trPr>
          <w:trHeight w:val="365"/>
        </w:trPr>
        <w:tc>
          <w:tcPr>
            <w:tcW w:w="15010" w:type="dxa"/>
            <w:gridSpan w:val="14"/>
            <w:shd w:val="clear" w:color="auto" w:fill="FBD4B4" w:themeFill="accent6" w:themeFillTint="66"/>
          </w:tcPr>
          <w:p w14:paraId="42F1B24C" w14:textId="6B001410" w:rsidR="00337665" w:rsidRPr="00AA1CD9" w:rsidRDefault="0067033B" w:rsidP="00190804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National Curriculum Musical Learning </w:t>
            </w:r>
            <w:r w:rsidR="00337665">
              <w:rPr>
                <w:rFonts w:ascii="Comic Sans MS" w:hAnsi="Comic Sans MS"/>
                <w:b/>
                <w:sz w:val="22"/>
                <w:szCs w:val="22"/>
                <w:lang w:val="en-GB"/>
              </w:rPr>
              <w:t>;</w:t>
            </w:r>
            <w:r w:rsidR="00474BB1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Phase </w:t>
            </w:r>
            <w:r w:rsidR="00337665">
              <w:rPr>
                <w:rFonts w:ascii="Comic Sans MS" w:hAnsi="Comic Sans MS"/>
                <w:b/>
                <w:sz w:val="22"/>
                <w:szCs w:val="22"/>
                <w:lang w:val="en-GB"/>
              </w:rPr>
              <w:t>3</w:t>
            </w:r>
          </w:p>
        </w:tc>
      </w:tr>
      <w:tr w:rsidR="00337665" w:rsidRPr="0014738C" w14:paraId="5852CF21" w14:textId="77777777" w:rsidTr="00EB5483">
        <w:tc>
          <w:tcPr>
            <w:tcW w:w="1555" w:type="dxa"/>
            <w:vMerge w:val="restart"/>
            <w:shd w:val="clear" w:color="auto" w:fill="auto"/>
          </w:tcPr>
          <w:p w14:paraId="2787A1A1" w14:textId="574D861A" w:rsidR="00337665" w:rsidRDefault="00337665" w:rsidP="005620B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  <w:p w14:paraId="19507395" w14:textId="77777777" w:rsidR="00B33F6B" w:rsidRDefault="00B33F6B" w:rsidP="005620B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  <w:p w14:paraId="4006934B" w14:textId="77777777" w:rsidR="00B33F6B" w:rsidRDefault="00B33F6B" w:rsidP="005620B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Poppy</w:t>
            </w:r>
          </w:p>
          <w:p w14:paraId="596E168B" w14:textId="77777777" w:rsidR="00B33F6B" w:rsidRPr="00B33F6B" w:rsidRDefault="00B33F6B" w:rsidP="005620B9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  <w:p w14:paraId="6A3967B9" w14:textId="77777777" w:rsidR="00B33F6B" w:rsidRDefault="00B33F6B" w:rsidP="005620B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Sunflower</w:t>
            </w:r>
          </w:p>
          <w:p w14:paraId="795B9921" w14:textId="77777777" w:rsidR="0062627C" w:rsidRDefault="0062627C" w:rsidP="005620B9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  <w:p w14:paraId="4A0E7D3A" w14:textId="3D0B9BA1" w:rsidR="0062627C" w:rsidRPr="00B33F6B" w:rsidRDefault="0062627C" w:rsidP="005620B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Deer</w:t>
            </w:r>
          </w:p>
          <w:p w14:paraId="374D1D24" w14:textId="77777777" w:rsidR="00B33F6B" w:rsidRPr="00B33F6B" w:rsidRDefault="00B33F6B" w:rsidP="005620B9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  <w:p w14:paraId="66A3ACA0" w14:textId="77777777" w:rsidR="00B33F6B" w:rsidRPr="00B33F6B" w:rsidRDefault="00B33F6B" w:rsidP="005620B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Year B</w:t>
            </w:r>
          </w:p>
          <w:p w14:paraId="26D60301" w14:textId="30226C4A" w:rsidR="00B33F6B" w:rsidRPr="006362DE" w:rsidRDefault="00B33F6B" w:rsidP="005620B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B33F6B">
              <w:rPr>
                <w:rFonts w:ascii="Comic Sans MS" w:hAnsi="Comic Sans MS"/>
                <w:b/>
                <w:lang w:val="en-GB"/>
              </w:rPr>
              <w:t>CF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14:paraId="7B3E0F2F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32CB7CD" w14:textId="77777777" w:rsidR="004F2998" w:rsidRPr="006362DE" w:rsidRDefault="004F2998" w:rsidP="004F299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Original</w:t>
            </w:r>
          </w:p>
          <w:p w14:paraId="16D97C68" w14:textId="2CFB5F0E" w:rsidR="00337665" w:rsidRPr="006362DE" w:rsidRDefault="004F299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Let your spirit fly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2345E25" w14:textId="77777777" w:rsidR="00E01296" w:rsidRPr="006362DE" w:rsidRDefault="00E01296" w:rsidP="00E0129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MMC  Year 2</w:t>
            </w:r>
          </w:p>
          <w:p w14:paraId="2E0C6FA2" w14:textId="77777777" w:rsidR="00E01296" w:rsidRPr="006362DE" w:rsidRDefault="00E01296" w:rsidP="00E0129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Unit 1</w:t>
            </w:r>
          </w:p>
          <w:p w14:paraId="30865ED9" w14:textId="2E236A8E" w:rsidR="00337665" w:rsidRPr="006362DE" w:rsidRDefault="00E01296" w:rsidP="00E0129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Pulse Rhythm &amp; Pitch</w:t>
            </w:r>
          </w:p>
        </w:tc>
        <w:tc>
          <w:tcPr>
            <w:tcW w:w="2126" w:type="dxa"/>
            <w:shd w:val="clear" w:color="auto" w:fill="FFFFFF" w:themeFill="background1"/>
          </w:tcPr>
          <w:p w14:paraId="45941CE6" w14:textId="77777777" w:rsidR="004F2998" w:rsidRPr="006362DE" w:rsidRDefault="004F2998" w:rsidP="004F299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Original</w:t>
            </w:r>
          </w:p>
          <w:p w14:paraId="2DF18619" w14:textId="4A4C4C0F" w:rsidR="00337665" w:rsidRPr="006362DE" w:rsidRDefault="004F299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Dragon song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62F3D73A" w14:textId="77777777" w:rsidR="008E6822" w:rsidRPr="006362DE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MMC  Year 2</w:t>
            </w:r>
          </w:p>
          <w:p w14:paraId="3F94B352" w14:textId="77777777" w:rsidR="008E6822" w:rsidRPr="006362DE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Unit 2</w:t>
            </w:r>
          </w:p>
          <w:p w14:paraId="25B229B3" w14:textId="46B0362B" w:rsidR="00337665" w:rsidRPr="006362DE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Playing in an orchestra</w:t>
            </w:r>
          </w:p>
        </w:tc>
        <w:tc>
          <w:tcPr>
            <w:tcW w:w="2262" w:type="dxa"/>
            <w:gridSpan w:val="2"/>
            <w:shd w:val="clear" w:color="auto" w:fill="FFFFFF" w:themeFill="background1"/>
          </w:tcPr>
          <w:p w14:paraId="5E256CD5" w14:textId="77777777" w:rsidR="004F2998" w:rsidRPr="006362DE" w:rsidRDefault="004F2998" w:rsidP="004F299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Original</w:t>
            </w:r>
          </w:p>
          <w:p w14:paraId="3EF68FD8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Bringing us together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4B1D1903" w14:textId="77777777" w:rsidR="008E6822" w:rsidRPr="006362DE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MMC  Year 2</w:t>
            </w:r>
          </w:p>
          <w:p w14:paraId="36555558" w14:textId="77777777" w:rsidR="008E6822" w:rsidRPr="006362DE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Unit 3</w:t>
            </w:r>
          </w:p>
          <w:p w14:paraId="13F926D1" w14:textId="02B7CEDD" w:rsidR="00337665" w:rsidRPr="006362DE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Inventing a musical story</w:t>
            </w:r>
          </w:p>
        </w:tc>
      </w:tr>
      <w:tr w:rsidR="00337665" w:rsidRPr="0014738C" w14:paraId="15C5B5DF" w14:textId="77777777" w:rsidTr="00EB5483">
        <w:tc>
          <w:tcPr>
            <w:tcW w:w="1555" w:type="dxa"/>
            <w:vMerge/>
            <w:shd w:val="clear" w:color="auto" w:fill="auto"/>
          </w:tcPr>
          <w:p w14:paraId="7BE10F75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041AFFFB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B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ADAF90F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5D9162C1" w14:textId="55274DDB" w:rsidR="00337665" w:rsidRPr="006362DE" w:rsidRDefault="00F10FFD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Year 3 </w:t>
            </w:r>
            <w:r w:rsidR="00337665" w:rsidRPr="006362DE">
              <w:rPr>
                <w:rFonts w:ascii="Comic Sans MS" w:hAnsi="Comic Sans MS"/>
                <w:sz w:val="20"/>
                <w:szCs w:val="20"/>
                <w:lang w:val="en-GB"/>
              </w:rPr>
              <w:t>Term 1</w:t>
            </w:r>
          </w:p>
          <w:p w14:paraId="2661E999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STEP 1 </w:t>
            </w:r>
          </w:p>
          <w:p w14:paraId="2D8669B2" w14:textId="5EE592D4" w:rsidR="008E61CC" w:rsidRPr="006362DE" w:rsidRDefault="00F95D0F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eeling the pulse &amp; copying rhythmic pattern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8919481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23FACD3D" w14:textId="21D91E4E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Year </w:t>
            </w:r>
            <w:r w:rsidR="00F10FFD" w:rsidRPr="006362DE">
              <w:rPr>
                <w:rFonts w:ascii="Comic Sans MS" w:hAnsi="Comic Sans MS"/>
                <w:sz w:val="20"/>
                <w:szCs w:val="20"/>
                <w:lang w:val="en-GB"/>
              </w:rPr>
              <w:t>3</w:t>
            </w: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Term 1</w:t>
            </w:r>
          </w:p>
          <w:p w14:paraId="283EBE36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TEP</w:t>
            </w:r>
            <w:r w:rsidR="00F10FFD"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2</w:t>
            </w:r>
          </w:p>
          <w:p w14:paraId="67A075B9" w14:textId="3879B2AA" w:rsidR="00F95D0F" w:rsidRPr="006362DE" w:rsidRDefault="00F95D0F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Exploring call and response</w:t>
            </w:r>
          </w:p>
        </w:tc>
        <w:tc>
          <w:tcPr>
            <w:tcW w:w="2126" w:type="dxa"/>
            <w:shd w:val="clear" w:color="auto" w:fill="FFFFFF" w:themeFill="background1"/>
          </w:tcPr>
          <w:p w14:paraId="11D12EE0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20FFF3BC" w14:textId="22D346D9" w:rsidR="00337665" w:rsidRPr="006362DE" w:rsidRDefault="00F10FFD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3 Term 1</w:t>
            </w:r>
          </w:p>
          <w:p w14:paraId="2FC7E9AB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TEP</w:t>
            </w:r>
            <w:r w:rsidR="00F10FFD"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3</w:t>
            </w:r>
          </w:p>
          <w:p w14:paraId="16363B28" w14:textId="052C5E2A" w:rsidR="00F95D0F" w:rsidRPr="006362DE" w:rsidRDefault="00F95D0F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Performing a simple rhythmic ostinato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3988286D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3783AE99" w14:textId="6FE8510A" w:rsidR="00337665" w:rsidRPr="006362DE" w:rsidRDefault="00F10FFD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3 Term 1</w:t>
            </w:r>
          </w:p>
          <w:p w14:paraId="12251E71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TEP</w:t>
            </w:r>
            <w:r w:rsidR="00F10FFD"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4</w:t>
            </w:r>
          </w:p>
          <w:p w14:paraId="51CDE49E" w14:textId="262D774A" w:rsidR="00F95D0F" w:rsidRPr="006362DE" w:rsidRDefault="00F95D0F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Composing and notating rhythmic patterns</w:t>
            </w:r>
          </w:p>
        </w:tc>
        <w:tc>
          <w:tcPr>
            <w:tcW w:w="2262" w:type="dxa"/>
            <w:gridSpan w:val="2"/>
            <w:shd w:val="clear" w:color="auto" w:fill="FFFFFF" w:themeFill="background1"/>
          </w:tcPr>
          <w:p w14:paraId="62C874B6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3F3258DD" w14:textId="3C72E804" w:rsidR="00337665" w:rsidRPr="006362DE" w:rsidRDefault="00F10FFD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3</w:t>
            </w:r>
            <w:r w:rsidR="00337665"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Term</w:t>
            </w: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2</w:t>
            </w:r>
          </w:p>
          <w:p w14:paraId="394617A4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TEP</w:t>
            </w:r>
            <w:r w:rsidR="00F10FFD"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1</w:t>
            </w:r>
          </w:p>
          <w:p w14:paraId="0987DB99" w14:textId="5973F8D7" w:rsidR="00F95D0F" w:rsidRPr="006362DE" w:rsidRDefault="00F95D0F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Identifying the inter-related dimensions of music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3C0030BC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6E5A5FF4" w14:textId="0B25CD4C" w:rsidR="00337665" w:rsidRPr="006362DE" w:rsidRDefault="00F10FFD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3 Term 2</w:t>
            </w:r>
          </w:p>
          <w:p w14:paraId="511E4059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TEP</w:t>
            </w:r>
            <w:r w:rsidR="00F10FFD"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2</w:t>
            </w:r>
          </w:p>
          <w:p w14:paraId="1C2014AB" w14:textId="3D09BB3F" w:rsidR="00F95D0F" w:rsidRPr="006362DE" w:rsidRDefault="00F95D0F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Accompanying songs with suitable timbre and expression</w:t>
            </w:r>
          </w:p>
        </w:tc>
      </w:tr>
      <w:tr w:rsidR="00337665" w:rsidRPr="0014738C" w14:paraId="09BB0A06" w14:textId="77777777" w:rsidTr="00EB5483">
        <w:tc>
          <w:tcPr>
            <w:tcW w:w="1555" w:type="dxa"/>
            <w:vMerge/>
            <w:shd w:val="clear" w:color="auto" w:fill="auto"/>
          </w:tcPr>
          <w:p w14:paraId="5CDEE601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6E2AA4D4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C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19AA102" w14:textId="77777777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041FA152" w14:textId="27F483E6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3 Term 2</w:t>
            </w:r>
          </w:p>
          <w:p w14:paraId="396131DC" w14:textId="77777777" w:rsidR="00337665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TEP 3</w:t>
            </w:r>
          </w:p>
          <w:p w14:paraId="75024B81" w14:textId="6335EFCE" w:rsidR="00F95D0F" w:rsidRPr="006362DE" w:rsidRDefault="00F95D0F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Creating sounds in response to a stimulu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C264F59" w14:textId="77777777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44BEF202" w14:textId="66AB3579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3 Term 2</w:t>
            </w:r>
          </w:p>
          <w:p w14:paraId="273D8D07" w14:textId="77777777" w:rsidR="00337665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TEP 4</w:t>
            </w:r>
          </w:p>
          <w:p w14:paraId="741782AE" w14:textId="14DBB915" w:rsidR="00F95D0F" w:rsidRPr="006362DE" w:rsidRDefault="00F95D0F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Compose music</w:t>
            </w:r>
            <w:r w:rsidR="00947EE3"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to communicate</w:t>
            </w: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stories and settings</w:t>
            </w:r>
          </w:p>
        </w:tc>
        <w:tc>
          <w:tcPr>
            <w:tcW w:w="2126" w:type="dxa"/>
            <w:shd w:val="clear" w:color="auto" w:fill="FFFFFF" w:themeFill="background1"/>
          </w:tcPr>
          <w:p w14:paraId="29AC13AF" w14:textId="77777777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497BEC8D" w14:textId="51E77DD0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3 Term 3</w:t>
            </w:r>
          </w:p>
          <w:p w14:paraId="4C582748" w14:textId="77777777" w:rsidR="00337665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TEP 1</w:t>
            </w:r>
          </w:p>
          <w:p w14:paraId="44FD3FED" w14:textId="1B151275" w:rsidR="00947EE3" w:rsidRPr="006362DE" w:rsidRDefault="00947EE3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Describing &amp; experimenting with pitch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1C73FA29" w14:textId="77777777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2850C1F9" w14:textId="64F97789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3 Term 3</w:t>
            </w:r>
          </w:p>
          <w:p w14:paraId="1271DD10" w14:textId="77777777" w:rsidR="00337665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TEP 2</w:t>
            </w:r>
          </w:p>
          <w:p w14:paraId="428A4489" w14:textId="5E2C5D33" w:rsidR="00947EE3" w:rsidRPr="006362DE" w:rsidRDefault="00947EE3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Representing pitch</w:t>
            </w:r>
          </w:p>
        </w:tc>
        <w:tc>
          <w:tcPr>
            <w:tcW w:w="2262" w:type="dxa"/>
            <w:gridSpan w:val="2"/>
            <w:shd w:val="clear" w:color="auto" w:fill="FFFFFF" w:themeFill="background1"/>
          </w:tcPr>
          <w:p w14:paraId="140E7754" w14:textId="77777777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0A04A07E" w14:textId="7F976915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3 Term 3</w:t>
            </w:r>
          </w:p>
          <w:p w14:paraId="67005633" w14:textId="77777777" w:rsidR="00337665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TEP 3</w:t>
            </w:r>
          </w:p>
          <w:p w14:paraId="4D7402A7" w14:textId="5F6BF780" w:rsidR="00947EE3" w:rsidRPr="006362DE" w:rsidRDefault="00947EE3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Exploring the pentatonic scale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4FEB3EFA" w14:textId="77777777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0EDBD47D" w14:textId="6D98D971" w:rsidR="00F10FFD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3 Term 3</w:t>
            </w:r>
          </w:p>
          <w:p w14:paraId="4C02CE81" w14:textId="77777777" w:rsidR="00337665" w:rsidRPr="006362DE" w:rsidRDefault="00F10FFD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STEP 4</w:t>
            </w:r>
          </w:p>
          <w:p w14:paraId="7696940F" w14:textId="652B23B4" w:rsidR="00947EE3" w:rsidRPr="006362DE" w:rsidRDefault="00947EE3" w:rsidP="00F10FF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Performing songs with tuned accompaniments.</w:t>
            </w:r>
          </w:p>
        </w:tc>
      </w:tr>
      <w:tr w:rsidR="00337665" w:rsidRPr="00E5569A" w14:paraId="4AA2D270" w14:textId="77777777" w:rsidTr="00190804">
        <w:tc>
          <w:tcPr>
            <w:tcW w:w="15010" w:type="dxa"/>
            <w:gridSpan w:val="14"/>
            <w:shd w:val="clear" w:color="auto" w:fill="FBD4B4" w:themeFill="accent6" w:themeFillTint="66"/>
          </w:tcPr>
          <w:p w14:paraId="75A4B439" w14:textId="52377660" w:rsidR="00337665" w:rsidRPr="00E5569A" w:rsidRDefault="00474BB1" w:rsidP="00190804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ADDITIONAL </w:t>
            </w:r>
            <w:r w:rsidR="00337665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Learning; </w:t>
            </w: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Phase </w:t>
            </w:r>
            <w:r w:rsidR="00337665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3</w:t>
            </w:r>
          </w:p>
        </w:tc>
      </w:tr>
      <w:tr w:rsidR="00554125" w:rsidRPr="0014738C" w14:paraId="6E8F2E2F" w14:textId="77777777" w:rsidTr="000A2329">
        <w:tc>
          <w:tcPr>
            <w:tcW w:w="2263" w:type="dxa"/>
            <w:gridSpan w:val="2"/>
            <w:shd w:val="clear" w:color="auto" w:fill="auto"/>
          </w:tcPr>
          <w:p w14:paraId="06D1EB10" w14:textId="77777777" w:rsidR="00554125" w:rsidRPr="006362DE" w:rsidRDefault="00554125" w:rsidP="0093766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SEND </w:t>
            </w:r>
          </w:p>
          <w:p w14:paraId="260993CE" w14:textId="520BBA0C" w:rsidR="00554125" w:rsidRPr="006362DE" w:rsidRDefault="00554125" w:rsidP="00AD10F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Units 16-24</w:t>
            </w:r>
          </w:p>
        </w:tc>
        <w:tc>
          <w:tcPr>
            <w:tcW w:w="3515" w:type="dxa"/>
            <w:gridSpan w:val="3"/>
            <w:shd w:val="clear" w:color="auto" w:fill="FFFFFF" w:themeFill="background1"/>
          </w:tcPr>
          <w:p w14:paraId="71A14537" w14:textId="77777777" w:rsidR="00EB5483" w:rsidRDefault="00EB5483" w:rsidP="00EB548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Compose Electronic</w:t>
            </w:r>
          </w:p>
          <w:p w14:paraId="59671854" w14:textId="77777777" w:rsidR="00554125" w:rsidRPr="006362DE" w:rsidRDefault="00554125" w:rsidP="0093766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u w:val="single"/>
              </w:rPr>
              <w:t>Charanga</w:t>
            </w:r>
            <w:proofErr w:type="spellEnd"/>
            <w:r w:rsidRPr="006362DE">
              <w:rPr>
                <w:rFonts w:ascii="Comic Sans MS" w:hAnsi="Comic Sans MS"/>
                <w:sz w:val="20"/>
                <w:szCs w:val="20"/>
                <w:u w:val="single"/>
              </w:rPr>
              <w:t xml:space="preserve"> SEND Create </w:t>
            </w:r>
            <w:r w:rsidRPr="006362D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877FFAE" w14:textId="4092D09F" w:rsidR="00554125" w:rsidRPr="006362DE" w:rsidRDefault="00554125" w:rsidP="00F327F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</w:rPr>
              <w:t xml:space="preserve">GarageBand-create 2 lines of music </w:t>
            </w:r>
            <w:r w:rsidRPr="006362DE">
              <w:rPr>
                <w:rFonts w:ascii="Comic Sans MS" w:hAnsi="Comic Sans MS"/>
                <w:b/>
                <w:sz w:val="20"/>
                <w:szCs w:val="20"/>
              </w:rPr>
              <w:t>drums with strings</w:t>
            </w:r>
          </w:p>
        </w:tc>
        <w:tc>
          <w:tcPr>
            <w:tcW w:w="3686" w:type="dxa"/>
            <w:gridSpan w:val="4"/>
            <w:shd w:val="clear" w:color="auto" w:fill="FFFFFF" w:themeFill="background1"/>
          </w:tcPr>
          <w:p w14:paraId="3DB07245" w14:textId="77777777" w:rsidR="00554125" w:rsidRPr="006362DE" w:rsidRDefault="00554125" w:rsidP="0093766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>Electronic Music</w:t>
            </w:r>
          </w:p>
          <w:p w14:paraId="0F288565" w14:textId="351C839B" w:rsidR="00554125" w:rsidRPr="006362DE" w:rsidRDefault="00554125" w:rsidP="0093766E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Explore </w:t>
            </w:r>
            <w:r w:rsidRPr="006362DE">
              <w:rPr>
                <w:rFonts w:ascii="Comic Sans MS" w:hAnsi="Comic Sans MS"/>
                <w:b/>
                <w:sz w:val="20"/>
                <w:szCs w:val="20"/>
                <w:lang w:val="en-GB"/>
              </w:rPr>
              <w:t>brass &amp; woodwind</w:t>
            </w: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instruments on keyboard (VOICE)</w:t>
            </w:r>
          </w:p>
        </w:tc>
        <w:tc>
          <w:tcPr>
            <w:tcW w:w="2773" w:type="dxa"/>
            <w:gridSpan w:val="2"/>
            <w:shd w:val="clear" w:color="auto" w:fill="FFFFFF" w:themeFill="background1"/>
          </w:tcPr>
          <w:p w14:paraId="3D2E7776" w14:textId="77777777" w:rsidR="00554125" w:rsidRDefault="00554125" w:rsidP="0055412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MMC </w:t>
            </w:r>
          </w:p>
          <w:p w14:paraId="77E61515" w14:textId="0F5E1D76" w:rsidR="00554125" w:rsidRPr="00554125" w:rsidRDefault="00EB5483" w:rsidP="0055412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Year 2 Units 1</w:t>
            </w:r>
            <w:r w:rsidR="00554125">
              <w:rPr>
                <w:rFonts w:ascii="Comic Sans MS" w:hAnsi="Comic Sans MS"/>
                <w:sz w:val="20"/>
                <w:szCs w:val="20"/>
                <w:lang w:val="en-GB"/>
              </w:rPr>
              <w:t>-6</w:t>
            </w:r>
          </w:p>
        </w:tc>
        <w:tc>
          <w:tcPr>
            <w:tcW w:w="2773" w:type="dxa"/>
            <w:gridSpan w:val="3"/>
            <w:shd w:val="clear" w:color="auto" w:fill="FFFFFF" w:themeFill="background1"/>
          </w:tcPr>
          <w:p w14:paraId="5C559771" w14:textId="77777777" w:rsidR="00554125" w:rsidRDefault="00554125" w:rsidP="004B69C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>Instrument focus</w:t>
            </w: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</w:p>
          <w:p w14:paraId="2DD8BB1E" w14:textId="5A9FADDB" w:rsidR="00554125" w:rsidRPr="006362DE" w:rsidRDefault="00554125" w:rsidP="004B69C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Peter and the Wolf</w:t>
            </w:r>
          </w:p>
        </w:tc>
      </w:tr>
      <w:tr w:rsidR="0093766E" w:rsidRPr="00AA1CD9" w14:paraId="4850FDB8" w14:textId="77777777" w:rsidTr="00190804">
        <w:tc>
          <w:tcPr>
            <w:tcW w:w="15010" w:type="dxa"/>
            <w:gridSpan w:val="14"/>
            <w:shd w:val="clear" w:color="auto" w:fill="FBD4B4" w:themeFill="accent6" w:themeFillTint="66"/>
          </w:tcPr>
          <w:p w14:paraId="1135642E" w14:textId="77777777" w:rsidR="0093766E" w:rsidRPr="00AA1CD9" w:rsidRDefault="0093766E" w:rsidP="0093766E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</w:tr>
    </w:tbl>
    <w:p w14:paraId="5431C796" w14:textId="77777777" w:rsidR="006A51F8" w:rsidRPr="00F53D20" w:rsidRDefault="006A51F8" w:rsidP="006A51F8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12"/>
          <w:szCs w:val="12"/>
        </w:rPr>
        <w:t>C</w:t>
      </w:r>
      <w:r w:rsidRPr="00F53D20">
        <w:rPr>
          <w:rFonts w:ascii="Comic Sans MS" w:hAnsi="Comic Sans MS"/>
          <w:b/>
          <w:sz w:val="12"/>
          <w:szCs w:val="12"/>
        </w:rPr>
        <w:t xml:space="preserve"> </w:t>
      </w:r>
      <w:r>
        <w:rPr>
          <w:rFonts w:ascii="Comic Sans MS" w:hAnsi="Comic Sans MS"/>
          <w:b/>
          <w:sz w:val="12"/>
          <w:szCs w:val="12"/>
        </w:rPr>
        <w:t>FSEPT23</w:t>
      </w:r>
    </w:p>
    <w:p w14:paraId="216459D7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1ACD77BF" w14:textId="77777777" w:rsidR="00554125" w:rsidRDefault="00554125">
      <w:pPr>
        <w:rPr>
          <w:rFonts w:ascii="Comic Sans MS" w:hAnsi="Comic Sans MS"/>
          <w:b/>
          <w:sz w:val="12"/>
          <w:szCs w:val="12"/>
        </w:rPr>
      </w:pPr>
    </w:p>
    <w:p w14:paraId="5777974E" w14:textId="77777777" w:rsidR="00554125" w:rsidRDefault="00554125">
      <w:pPr>
        <w:rPr>
          <w:rFonts w:ascii="Comic Sans MS" w:hAnsi="Comic Sans MS"/>
          <w:b/>
          <w:sz w:val="12"/>
          <w:szCs w:val="12"/>
        </w:rPr>
      </w:pPr>
    </w:p>
    <w:p w14:paraId="21F4670D" w14:textId="77777777" w:rsidR="00554125" w:rsidRDefault="00554125">
      <w:pPr>
        <w:rPr>
          <w:rFonts w:ascii="Comic Sans MS" w:hAnsi="Comic Sans MS"/>
          <w:b/>
          <w:sz w:val="12"/>
          <w:szCs w:val="12"/>
        </w:rPr>
      </w:pPr>
    </w:p>
    <w:p w14:paraId="38221DCA" w14:textId="77777777" w:rsidR="00554125" w:rsidRDefault="00554125">
      <w:pPr>
        <w:rPr>
          <w:rFonts w:ascii="Comic Sans MS" w:hAnsi="Comic Sans MS"/>
          <w:b/>
          <w:sz w:val="12"/>
          <w:szCs w:val="12"/>
        </w:rPr>
      </w:pPr>
    </w:p>
    <w:p w14:paraId="0FDD8D7A" w14:textId="77777777" w:rsidR="00554125" w:rsidRDefault="00554125">
      <w:pPr>
        <w:rPr>
          <w:rFonts w:ascii="Comic Sans MS" w:hAnsi="Comic Sans MS"/>
          <w:b/>
          <w:sz w:val="12"/>
          <w:szCs w:val="12"/>
        </w:rPr>
      </w:pPr>
    </w:p>
    <w:p w14:paraId="4189328C" w14:textId="77777777" w:rsidR="00554125" w:rsidRDefault="00554125">
      <w:pPr>
        <w:rPr>
          <w:rFonts w:ascii="Comic Sans MS" w:hAnsi="Comic Sans MS"/>
          <w:b/>
          <w:sz w:val="12"/>
          <w:szCs w:val="12"/>
        </w:rPr>
      </w:pPr>
    </w:p>
    <w:p w14:paraId="21D75317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tbl>
      <w:tblPr>
        <w:tblpPr w:leftFromText="180" w:rightFromText="180" w:vertAnchor="text" w:horzAnchor="margin" w:tblpY="3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843"/>
        <w:gridCol w:w="141"/>
        <w:gridCol w:w="114"/>
        <w:gridCol w:w="1871"/>
        <w:gridCol w:w="2126"/>
        <w:gridCol w:w="173"/>
        <w:gridCol w:w="649"/>
        <w:gridCol w:w="1305"/>
        <w:gridCol w:w="2262"/>
        <w:gridCol w:w="6"/>
        <w:gridCol w:w="2257"/>
      </w:tblGrid>
      <w:tr w:rsidR="009805ED" w:rsidRPr="00475476" w14:paraId="51DE1F1C" w14:textId="77777777" w:rsidTr="009805ED">
        <w:tc>
          <w:tcPr>
            <w:tcW w:w="2263" w:type="dxa"/>
            <w:gridSpan w:val="2"/>
            <w:shd w:val="clear" w:color="auto" w:fill="auto"/>
          </w:tcPr>
          <w:p w14:paraId="6C1F14AE" w14:textId="77777777" w:rsidR="009805ED" w:rsidRPr="007134A5" w:rsidRDefault="009805ED" w:rsidP="00F13A58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rms</w:t>
            </w:r>
          </w:p>
        </w:tc>
        <w:tc>
          <w:tcPr>
            <w:tcW w:w="1843" w:type="dxa"/>
            <w:shd w:val="clear" w:color="auto" w:fill="auto"/>
          </w:tcPr>
          <w:p w14:paraId="7F69431B" w14:textId="77777777" w:rsidR="009805ED" w:rsidRPr="00475476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440523B" w14:textId="77777777" w:rsidR="009805ED" w:rsidRPr="00475476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29F58CF" w14:textId="77777777" w:rsidR="009805ED" w:rsidRPr="00475476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gridSpan w:val="2"/>
            <w:shd w:val="clear" w:color="auto" w:fill="auto"/>
          </w:tcPr>
          <w:p w14:paraId="261EB998" w14:textId="77777777" w:rsidR="009805ED" w:rsidRPr="00475476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3C2BF22" w14:textId="0ADE9AD9" w:rsidR="009805ED" w:rsidRPr="00475476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257" w:type="dxa"/>
            <w:shd w:val="clear" w:color="auto" w:fill="auto"/>
          </w:tcPr>
          <w:p w14:paraId="612B36B1" w14:textId="77777777" w:rsidR="009805ED" w:rsidRPr="00475476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9805ED" w:rsidRPr="00AA1CD9" w14:paraId="5BA3AB08" w14:textId="77777777" w:rsidTr="009805ED">
        <w:trPr>
          <w:trHeight w:val="365"/>
        </w:trPr>
        <w:tc>
          <w:tcPr>
            <w:tcW w:w="15010" w:type="dxa"/>
            <w:gridSpan w:val="13"/>
            <w:shd w:val="clear" w:color="auto" w:fill="FBD4B4" w:themeFill="accent6" w:themeFillTint="66"/>
          </w:tcPr>
          <w:p w14:paraId="515C43D9" w14:textId="77777777" w:rsidR="009805ED" w:rsidRPr="00AA1CD9" w:rsidRDefault="009805ED" w:rsidP="00F13A58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ational Curriculum Musical Learning ;  Phase  4</w:t>
            </w:r>
          </w:p>
        </w:tc>
      </w:tr>
      <w:tr w:rsidR="009805ED" w:rsidRPr="0014738C" w14:paraId="2909F3C3" w14:textId="77777777" w:rsidTr="00EB5483">
        <w:tc>
          <w:tcPr>
            <w:tcW w:w="1555" w:type="dxa"/>
            <w:vMerge w:val="restart"/>
            <w:shd w:val="clear" w:color="auto" w:fill="auto"/>
          </w:tcPr>
          <w:p w14:paraId="17BA2B63" w14:textId="77777777" w:rsidR="009805ED" w:rsidRDefault="009805ED" w:rsidP="00F13A58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  <w:p w14:paraId="7EBDAB2A" w14:textId="3159B47E" w:rsidR="00B33F6B" w:rsidRPr="00CB3BB6" w:rsidRDefault="00B33F6B" w:rsidP="00F13A58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Daffodil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14:paraId="4D5C5DB9" w14:textId="77777777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5786B76" w14:textId="77777777" w:rsidR="009805ED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37BF5E57" w14:textId="77777777" w:rsidR="009805ED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2E8A36B" w14:textId="77777777" w:rsidR="009805ED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ock Music</w:t>
            </w:r>
          </w:p>
          <w:p w14:paraId="6B845899" w14:textId="7915A7C6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Livi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on a praye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F47CFFB" w14:textId="09313615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2</w:t>
            </w:r>
          </w:p>
          <w:p w14:paraId="1102A754" w14:textId="77777777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Unit 4</w:t>
            </w:r>
          </w:p>
          <w:p w14:paraId="2DD9FE82" w14:textId="77777777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Recognising different sounds </w:t>
            </w:r>
          </w:p>
        </w:tc>
        <w:tc>
          <w:tcPr>
            <w:tcW w:w="2126" w:type="dxa"/>
            <w:shd w:val="clear" w:color="auto" w:fill="FFFFFF" w:themeFill="background1"/>
          </w:tcPr>
          <w:p w14:paraId="4ED243F3" w14:textId="77777777" w:rsidR="009805ED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745901A7" w14:textId="5986E00A" w:rsidR="009805ED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Hip Hop</w:t>
            </w:r>
          </w:p>
          <w:p w14:paraId="7385A634" w14:textId="77777777" w:rsidR="009805ED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F059586" w14:textId="7468D24E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 Fresh Prince of Belair)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3445F66B" w14:textId="77777777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MMC year 2</w:t>
            </w:r>
          </w:p>
          <w:p w14:paraId="7B0B3E4F" w14:textId="77777777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Unit 5</w:t>
            </w:r>
          </w:p>
          <w:p w14:paraId="79625BED" w14:textId="77777777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 xml:space="preserve">Exploring improvisation </w:t>
            </w:r>
          </w:p>
        </w:tc>
        <w:tc>
          <w:tcPr>
            <w:tcW w:w="2262" w:type="dxa"/>
            <w:shd w:val="clear" w:color="auto" w:fill="FFFFFF" w:themeFill="background1"/>
          </w:tcPr>
          <w:p w14:paraId="61A0A74C" w14:textId="77777777" w:rsidR="009805ED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264DD4BF" w14:textId="552F1214" w:rsidR="009805ED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Motown</w:t>
            </w:r>
            <w:proofErr w:type="spellEnd"/>
          </w:p>
          <w:p w14:paraId="6B3EFCAD" w14:textId="77777777" w:rsidR="009805ED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D6D7D6C" w14:textId="39686148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Danci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’ in the street)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7C71687B" w14:textId="77777777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MMC year 2</w:t>
            </w:r>
          </w:p>
          <w:p w14:paraId="25C22521" w14:textId="77777777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Unit 6</w:t>
            </w:r>
          </w:p>
          <w:p w14:paraId="241732F0" w14:textId="77777777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Our Big Concert</w:t>
            </w:r>
          </w:p>
        </w:tc>
      </w:tr>
      <w:tr w:rsidR="009805ED" w:rsidRPr="0014738C" w14:paraId="63702AA9" w14:textId="77777777" w:rsidTr="00EB5483">
        <w:tc>
          <w:tcPr>
            <w:tcW w:w="1555" w:type="dxa"/>
            <w:vMerge/>
            <w:shd w:val="clear" w:color="auto" w:fill="auto"/>
          </w:tcPr>
          <w:p w14:paraId="04B0C9FC" w14:textId="77777777" w:rsidR="009805ED" w:rsidRDefault="009805ED" w:rsidP="00F13A58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0D416AB8" w14:textId="03738AE2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B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A0E72E1" w14:textId="3FF48544" w:rsidR="009805ED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4AA17E38" w14:textId="77777777" w:rsidR="009805ED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1</w:t>
            </w:r>
          </w:p>
          <w:p w14:paraId="21A7C1BA" w14:textId="6CAC1DEF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Writing down music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94FB67D" w14:textId="77777777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6CAD6A83" w14:textId="3C7EB54A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bba</w:t>
            </w:r>
          </w:p>
          <w:p w14:paraId="3BBFCED8" w14:textId="4589F252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Mamma Mia)</w:t>
            </w:r>
          </w:p>
        </w:tc>
        <w:tc>
          <w:tcPr>
            <w:tcW w:w="2126" w:type="dxa"/>
            <w:shd w:val="clear" w:color="auto" w:fill="FFFFFF" w:themeFill="background1"/>
          </w:tcPr>
          <w:p w14:paraId="2A785A6B" w14:textId="22A9600A" w:rsidR="009805ED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220557EE" w14:textId="77777777" w:rsidR="009805ED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2</w:t>
            </w:r>
          </w:p>
          <w:p w14:paraId="486EF8E1" w14:textId="3E07B24D" w:rsidR="009805ED" w:rsidRPr="006362DE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laying in a band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72189008" w14:textId="77777777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63FD9FAA" w14:textId="09F7FC7B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Jazz</w:t>
            </w:r>
          </w:p>
          <w:p w14:paraId="644EA35B" w14:textId="57485DC9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Jazz 1 &amp; 2)</w:t>
            </w:r>
          </w:p>
        </w:tc>
        <w:tc>
          <w:tcPr>
            <w:tcW w:w="2262" w:type="dxa"/>
            <w:shd w:val="clear" w:color="auto" w:fill="FFFFFF" w:themeFill="background1"/>
          </w:tcPr>
          <w:p w14:paraId="11930972" w14:textId="56D62D68" w:rsidR="009805ED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485019F3" w14:textId="77777777" w:rsidR="009805ED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3</w:t>
            </w:r>
          </w:p>
          <w:p w14:paraId="37DDCF2C" w14:textId="5DA0F779" w:rsidR="009805ED" w:rsidRPr="006362DE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mpose using your imagination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335A6CB5" w14:textId="77777777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099DBB5A" w14:textId="3DC2319C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oul &amp; Gospel</w:t>
            </w:r>
          </w:p>
          <w:p w14:paraId="5361A127" w14:textId="33054824" w:rsidR="009805ED" w:rsidRPr="006362DE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Lean on me)</w:t>
            </w:r>
          </w:p>
        </w:tc>
      </w:tr>
      <w:tr w:rsidR="009805ED" w:rsidRPr="0014738C" w14:paraId="240B7F27" w14:textId="77777777" w:rsidTr="00EB5483">
        <w:tc>
          <w:tcPr>
            <w:tcW w:w="1555" w:type="dxa"/>
            <w:vMerge/>
            <w:shd w:val="clear" w:color="auto" w:fill="auto"/>
          </w:tcPr>
          <w:p w14:paraId="50A52733" w14:textId="5759EE8A" w:rsidR="009805ED" w:rsidRDefault="009805ED" w:rsidP="00F13A58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6ADDB07B" w14:textId="506D688A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C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819CDBD" w14:textId="77777777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06661AE9" w14:textId="59B86C3C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eggae</w:t>
            </w:r>
          </w:p>
          <w:p w14:paraId="55C86089" w14:textId="53ABF1BF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Charanga-3 Little Birds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85B129B" w14:textId="7198DD73" w:rsidR="009805ED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0342C184" w14:textId="77777777" w:rsidR="009805ED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4</w:t>
            </w:r>
          </w:p>
          <w:p w14:paraId="032C395F" w14:textId="1DB3D56A" w:rsidR="009805ED" w:rsidRPr="006362DE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ore musical styles</w:t>
            </w:r>
          </w:p>
        </w:tc>
        <w:tc>
          <w:tcPr>
            <w:tcW w:w="2126" w:type="dxa"/>
            <w:shd w:val="clear" w:color="auto" w:fill="FFFFFF" w:themeFill="background1"/>
          </w:tcPr>
          <w:p w14:paraId="40F6ABF1" w14:textId="77777777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598E3795" w14:textId="07560A7F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Ballads</w:t>
            </w:r>
          </w:p>
          <w:p w14:paraId="52A19D92" w14:textId="5210620C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Make you feel my love)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177BF7C8" w14:textId="1074697C" w:rsidR="009805ED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6EF42680" w14:textId="77777777" w:rsidR="009805ED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Unit 5 </w:t>
            </w:r>
          </w:p>
          <w:p w14:paraId="1D26BC64" w14:textId="2775FE6D" w:rsidR="009805ED" w:rsidRPr="006362DE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njoying improvisation</w:t>
            </w:r>
          </w:p>
        </w:tc>
        <w:tc>
          <w:tcPr>
            <w:tcW w:w="2262" w:type="dxa"/>
            <w:shd w:val="clear" w:color="auto" w:fill="FFFFFF" w:themeFill="background1"/>
          </w:tcPr>
          <w:p w14:paraId="522F260D" w14:textId="77777777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526B6223" w14:textId="422E71D9" w:rsidR="009805ED" w:rsidRDefault="009805ED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he Beatles</w:t>
            </w:r>
          </w:p>
          <w:p w14:paraId="72160458" w14:textId="757CDE5C" w:rsidR="009805ED" w:rsidRPr="006362DE" w:rsidRDefault="009805ED" w:rsidP="00F13A5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Blackbird)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708E6398" w14:textId="5CFF7251" w:rsidR="009805ED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74AE743C" w14:textId="77777777" w:rsidR="009805ED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6</w:t>
            </w:r>
          </w:p>
          <w:p w14:paraId="51B190C4" w14:textId="29ABD3B6" w:rsidR="009805ED" w:rsidRPr="006362DE" w:rsidRDefault="009805ED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Opening night</w:t>
            </w:r>
          </w:p>
        </w:tc>
      </w:tr>
      <w:tr w:rsidR="009805ED" w:rsidRPr="00E5569A" w14:paraId="0B59D0F7" w14:textId="77777777" w:rsidTr="009805ED">
        <w:tc>
          <w:tcPr>
            <w:tcW w:w="15010" w:type="dxa"/>
            <w:gridSpan w:val="13"/>
            <w:shd w:val="clear" w:color="auto" w:fill="FBD4B4" w:themeFill="accent6" w:themeFillTint="66"/>
          </w:tcPr>
          <w:p w14:paraId="33E8F709" w14:textId="34C520DC" w:rsidR="009805ED" w:rsidRPr="00E5569A" w:rsidRDefault="009805ED" w:rsidP="00F13A58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ADDITIONAL Learning; Phase 4</w:t>
            </w:r>
          </w:p>
        </w:tc>
      </w:tr>
      <w:tr w:rsidR="00DC36C7" w:rsidRPr="0014738C" w14:paraId="239C0ABE" w14:textId="77777777" w:rsidTr="00DC36C7">
        <w:tc>
          <w:tcPr>
            <w:tcW w:w="4361" w:type="dxa"/>
            <w:gridSpan w:val="5"/>
            <w:shd w:val="clear" w:color="auto" w:fill="auto"/>
          </w:tcPr>
          <w:p w14:paraId="22FA35CB" w14:textId="77777777" w:rsidR="00DC36C7" w:rsidRDefault="00DC36C7" w:rsidP="00EB548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Compose Electronic</w:t>
            </w:r>
          </w:p>
          <w:p w14:paraId="73EE71C1" w14:textId="77777777" w:rsidR="00DC36C7" w:rsidRPr="006362DE" w:rsidRDefault="00DC36C7" w:rsidP="00EB548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362DE">
              <w:rPr>
                <w:rFonts w:ascii="Comic Sans MS" w:hAnsi="Comic Sans MS"/>
                <w:sz w:val="20"/>
                <w:szCs w:val="20"/>
                <w:u w:val="single"/>
              </w:rPr>
              <w:t>Charanga</w:t>
            </w:r>
            <w:proofErr w:type="spellEnd"/>
            <w:r w:rsidRPr="006362DE">
              <w:rPr>
                <w:rFonts w:ascii="Comic Sans MS" w:hAnsi="Comic Sans MS"/>
                <w:sz w:val="20"/>
                <w:szCs w:val="20"/>
                <w:u w:val="single"/>
              </w:rPr>
              <w:t xml:space="preserve"> SEND Create </w:t>
            </w:r>
            <w:r w:rsidRPr="006362D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7D95E1E" w14:textId="354F0F1D" w:rsidR="00DC36C7" w:rsidRPr="006362DE" w:rsidRDefault="00DC36C7" w:rsidP="00EB548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</w:rPr>
              <w:t>GarageBand-</w:t>
            </w:r>
            <w:r>
              <w:rPr>
                <w:rFonts w:ascii="Comic Sans MS" w:hAnsi="Comic Sans MS"/>
                <w:sz w:val="20"/>
                <w:szCs w:val="20"/>
              </w:rPr>
              <w:t>record own voice</w:t>
            </w: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0CEBF90C" w14:textId="77777777" w:rsidR="00DC36C7" w:rsidRPr="006362DE" w:rsidRDefault="00DC36C7" w:rsidP="00EB548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>Electronic Music</w:t>
            </w:r>
          </w:p>
          <w:p w14:paraId="642930DE" w14:textId="55C08269" w:rsidR="00DC36C7" w:rsidRDefault="00DC36C7" w:rsidP="00EB548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Transfer skills in playing </w:t>
            </w:r>
            <w:r w:rsidR="00330E69">
              <w:rPr>
                <w:rFonts w:ascii="Comic Sans MS" w:hAnsi="Comic Sans MS"/>
                <w:sz w:val="20"/>
                <w:szCs w:val="20"/>
                <w:lang w:val="en-GB"/>
              </w:rPr>
              <w:t xml:space="preserve">notes on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chime bars to keyboard</w:t>
            </w:r>
          </w:p>
          <w:p w14:paraId="78FC72BF" w14:textId="35038C46" w:rsidR="00DC36C7" w:rsidRPr="006362DE" w:rsidRDefault="00DC36C7" w:rsidP="00EB548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5830" w:type="dxa"/>
            <w:gridSpan w:val="4"/>
            <w:shd w:val="clear" w:color="auto" w:fill="FFFFFF" w:themeFill="background1"/>
          </w:tcPr>
          <w:p w14:paraId="0A89DF4E" w14:textId="77777777" w:rsidR="00DC36C7" w:rsidRDefault="00DC36C7" w:rsidP="00EB548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66487964" w14:textId="77777777" w:rsidR="00DC36C7" w:rsidRDefault="00DC36C7" w:rsidP="00EB548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Years 3-4</w:t>
            </w:r>
          </w:p>
          <w:p w14:paraId="3839FC97" w14:textId="77777777" w:rsidR="00DC36C7" w:rsidRPr="006362DE" w:rsidRDefault="00DC36C7" w:rsidP="00EB548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  <w:tr w:rsidR="00EB5483" w:rsidRPr="00AA1CD9" w14:paraId="5D850D26" w14:textId="77777777" w:rsidTr="009805ED">
        <w:tc>
          <w:tcPr>
            <w:tcW w:w="15010" w:type="dxa"/>
            <w:gridSpan w:val="13"/>
            <w:shd w:val="clear" w:color="auto" w:fill="FBD4B4" w:themeFill="accent6" w:themeFillTint="66"/>
          </w:tcPr>
          <w:p w14:paraId="2B5E58E5" w14:textId="2A956B90" w:rsidR="00EB5483" w:rsidRPr="00AA1CD9" w:rsidRDefault="00EB5483" w:rsidP="00EB5483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</w:tr>
    </w:tbl>
    <w:p w14:paraId="09DB8415" w14:textId="77777777" w:rsidR="00330E69" w:rsidRPr="00F53D20" w:rsidRDefault="00330E69" w:rsidP="00330E69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12"/>
          <w:szCs w:val="12"/>
        </w:rPr>
        <w:t>C</w:t>
      </w:r>
      <w:r w:rsidRPr="00F53D20">
        <w:rPr>
          <w:rFonts w:ascii="Comic Sans MS" w:hAnsi="Comic Sans MS"/>
          <w:b/>
          <w:sz w:val="12"/>
          <w:szCs w:val="12"/>
        </w:rPr>
        <w:t xml:space="preserve"> </w:t>
      </w:r>
      <w:r>
        <w:rPr>
          <w:rFonts w:ascii="Comic Sans MS" w:hAnsi="Comic Sans MS"/>
          <w:b/>
          <w:sz w:val="12"/>
          <w:szCs w:val="12"/>
        </w:rPr>
        <w:t>FSEPT23</w:t>
      </w:r>
    </w:p>
    <w:p w14:paraId="7042153D" w14:textId="3832A472" w:rsidR="009270CC" w:rsidRDefault="009270CC">
      <w:pPr>
        <w:rPr>
          <w:rFonts w:ascii="Comic Sans MS" w:hAnsi="Comic Sans MS"/>
          <w:b/>
          <w:sz w:val="12"/>
          <w:szCs w:val="12"/>
        </w:rPr>
      </w:pPr>
    </w:p>
    <w:p w14:paraId="4566C4DD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129B24B6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64DC0619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67E2DED2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058B1428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4390EB4B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299F6EE5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646E0814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6C38CCA4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5A0FA690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2FCB9E33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3180D8D4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370B0FBD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3E678D84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tbl>
      <w:tblPr>
        <w:tblpPr w:leftFromText="180" w:rightFromText="180" w:vertAnchor="text" w:horzAnchor="margin" w:tblpY="63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843"/>
        <w:gridCol w:w="141"/>
        <w:gridCol w:w="756"/>
        <w:gridCol w:w="1229"/>
        <w:gridCol w:w="2126"/>
        <w:gridCol w:w="173"/>
        <w:gridCol w:w="1475"/>
        <w:gridCol w:w="479"/>
        <w:gridCol w:w="2262"/>
        <w:gridCol w:w="6"/>
        <w:gridCol w:w="2257"/>
      </w:tblGrid>
      <w:tr w:rsidR="00337665" w:rsidRPr="00475476" w14:paraId="782F9C97" w14:textId="77777777" w:rsidTr="00B1060E">
        <w:tc>
          <w:tcPr>
            <w:tcW w:w="2263" w:type="dxa"/>
            <w:gridSpan w:val="2"/>
            <w:shd w:val="clear" w:color="auto" w:fill="auto"/>
          </w:tcPr>
          <w:p w14:paraId="78F252D0" w14:textId="77777777" w:rsidR="00337665" w:rsidRPr="007134A5" w:rsidRDefault="00337665" w:rsidP="00190804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lastRenderedPageBreak/>
              <w:t>Terms</w:t>
            </w:r>
          </w:p>
        </w:tc>
        <w:tc>
          <w:tcPr>
            <w:tcW w:w="1843" w:type="dxa"/>
            <w:shd w:val="clear" w:color="auto" w:fill="auto"/>
          </w:tcPr>
          <w:p w14:paraId="035FFE29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4A62378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4AB6B64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gridSpan w:val="2"/>
            <w:shd w:val="clear" w:color="auto" w:fill="auto"/>
          </w:tcPr>
          <w:p w14:paraId="7F43A906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1B8593E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257" w:type="dxa"/>
            <w:shd w:val="clear" w:color="auto" w:fill="auto"/>
          </w:tcPr>
          <w:p w14:paraId="78448858" w14:textId="77777777" w:rsidR="00337665" w:rsidRPr="00475476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337665" w:rsidRPr="00AA1CD9" w14:paraId="259FAACA" w14:textId="77777777" w:rsidTr="00190804">
        <w:trPr>
          <w:trHeight w:val="365"/>
        </w:trPr>
        <w:tc>
          <w:tcPr>
            <w:tcW w:w="15010" w:type="dxa"/>
            <w:gridSpan w:val="13"/>
            <w:shd w:val="clear" w:color="auto" w:fill="FBD4B4" w:themeFill="accent6" w:themeFillTint="66"/>
          </w:tcPr>
          <w:p w14:paraId="55973A2D" w14:textId="4904E3ED" w:rsidR="00337665" w:rsidRPr="00AA1CD9" w:rsidRDefault="0067033B" w:rsidP="00190804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National Curriculum Musical Learning </w:t>
            </w:r>
            <w:r w:rsidR="00337665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; </w:t>
            </w:r>
            <w:r w:rsidR="00474BB1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Phase </w:t>
            </w:r>
            <w:r w:rsidR="00337665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5</w:t>
            </w:r>
          </w:p>
        </w:tc>
      </w:tr>
      <w:tr w:rsidR="00337665" w:rsidRPr="0014738C" w14:paraId="46554ECE" w14:textId="77777777" w:rsidTr="00EB5483">
        <w:tc>
          <w:tcPr>
            <w:tcW w:w="1555" w:type="dxa"/>
            <w:vMerge w:val="restart"/>
            <w:shd w:val="clear" w:color="auto" w:fill="auto"/>
          </w:tcPr>
          <w:p w14:paraId="6F33903B" w14:textId="6819C5A2" w:rsidR="00337665" w:rsidRPr="00CB3BB6" w:rsidRDefault="00337665" w:rsidP="00190804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28312AB6" w14:textId="77777777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Year 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A28E74F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0E3EAF19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5D00D0E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ock Music</w:t>
            </w:r>
          </w:p>
          <w:p w14:paraId="01404497" w14:textId="699183B0" w:rsidR="00337665" w:rsidRPr="006362DE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Livi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on a prayer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5449A1C" w14:textId="77777777" w:rsidR="008E6822" w:rsidRPr="006362DE" w:rsidRDefault="008E6822" w:rsidP="008E682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MMC  Year 3</w:t>
            </w:r>
          </w:p>
          <w:p w14:paraId="43D8FD7D" w14:textId="77777777" w:rsidR="008E6822" w:rsidRPr="006362DE" w:rsidRDefault="008E6822" w:rsidP="008E682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Unit 1</w:t>
            </w:r>
          </w:p>
          <w:p w14:paraId="76816BAA" w14:textId="77777777" w:rsidR="008E6822" w:rsidRPr="006362DE" w:rsidRDefault="008E6822" w:rsidP="008E682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Writing music down</w:t>
            </w:r>
          </w:p>
          <w:p w14:paraId="1993F860" w14:textId="36B19241" w:rsidR="00337665" w:rsidRPr="006362DE" w:rsidRDefault="00337665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535FBBC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330758E1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Hip Hop</w:t>
            </w:r>
          </w:p>
          <w:p w14:paraId="3BE973B3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CAC3219" w14:textId="06086A34" w:rsidR="00337665" w:rsidRPr="006362DE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 Fresh Prince of Belair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52945138" w14:textId="64BF1B35" w:rsidR="00337665" w:rsidRPr="006362DE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1EFCA5DD" w14:textId="77777777" w:rsidR="008E6822" w:rsidRPr="006362DE" w:rsidRDefault="008E6822" w:rsidP="008E682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Unit 2</w:t>
            </w:r>
          </w:p>
          <w:p w14:paraId="5D73E4ED" w14:textId="77777777" w:rsidR="008E6822" w:rsidRPr="006362DE" w:rsidRDefault="008E6822" w:rsidP="008E682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Playing in a band</w:t>
            </w:r>
          </w:p>
          <w:p w14:paraId="550AC967" w14:textId="2E2EC04F" w:rsidR="008E6822" w:rsidRPr="006362DE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32212FC3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3E321FFC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Motown</w:t>
            </w:r>
            <w:proofErr w:type="spellEnd"/>
          </w:p>
          <w:p w14:paraId="2401DFB7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9DD4E2F" w14:textId="76F028CC" w:rsidR="00337665" w:rsidRPr="006362DE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Danci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’ in the street)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4F926529" w14:textId="3CF71E85" w:rsidR="00337665" w:rsidRPr="006362DE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3E3FA4DF" w14:textId="77777777" w:rsidR="008E6822" w:rsidRPr="006362DE" w:rsidRDefault="008E6822" w:rsidP="008E682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Unit 3</w:t>
            </w:r>
          </w:p>
          <w:p w14:paraId="2AA4C3B9" w14:textId="77777777" w:rsidR="008E6822" w:rsidRPr="006362DE" w:rsidRDefault="008E6822" w:rsidP="008E682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Compose using your imagination</w:t>
            </w:r>
          </w:p>
          <w:p w14:paraId="5A0D2BC7" w14:textId="24403DDF" w:rsidR="008E6822" w:rsidRPr="006362DE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  <w:tr w:rsidR="009270CC" w:rsidRPr="0014738C" w14:paraId="303CB182" w14:textId="77777777" w:rsidTr="00EB5483">
        <w:tc>
          <w:tcPr>
            <w:tcW w:w="1555" w:type="dxa"/>
            <w:vMerge/>
            <w:shd w:val="clear" w:color="auto" w:fill="auto"/>
          </w:tcPr>
          <w:p w14:paraId="62679DC0" w14:textId="77777777" w:rsidR="009270CC" w:rsidRPr="00CB3BB6" w:rsidRDefault="009270CC" w:rsidP="009270CC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3C1BA8D0" w14:textId="26B80CCA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06940D2" w14:textId="77777777" w:rsidR="005E4A9C" w:rsidRDefault="005E4A9C" w:rsidP="005E4A9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50E87DBF" w14:textId="77777777" w:rsidR="005E4A9C" w:rsidRDefault="005E4A9C" w:rsidP="005E4A9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4</w:t>
            </w:r>
          </w:p>
          <w:p w14:paraId="0C281A25" w14:textId="022CF0D7" w:rsidR="009270CC" w:rsidRPr="006362DE" w:rsidRDefault="005E4A9C" w:rsidP="005E4A9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ore musical sty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EC6F69A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31EF626A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bba</w:t>
            </w:r>
          </w:p>
          <w:p w14:paraId="797FA41A" w14:textId="479F48B6" w:rsidR="009270CC" w:rsidRPr="006362DE" w:rsidRDefault="009270CC" w:rsidP="009270C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Mamma Mia)</w:t>
            </w:r>
          </w:p>
        </w:tc>
        <w:tc>
          <w:tcPr>
            <w:tcW w:w="2126" w:type="dxa"/>
            <w:shd w:val="clear" w:color="auto" w:fill="FFFFFF" w:themeFill="background1"/>
          </w:tcPr>
          <w:p w14:paraId="4F78CC47" w14:textId="77777777" w:rsidR="005E4A9C" w:rsidRDefault="005E4A9C" w:rsidP="005E4A9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6841A073" w14:textId="77777777" w:rsidR="005E4A9C" w:rsidRDefault="005E4A9C" w:rsidP="005E4A9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Unit 5 </w:t>
            </w:r>
          </w:p>
          <w:p w14:paraId="30C76F29" w14:textId="38B541C1" w:rsidR="009270CC" w:rsidRPr="006362DE" w:rsidRDefault="005E4A9C" w:rsidP="005E4A9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njoying improvisation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36D96E70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4E6E7F5A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Jazz</w:t>
            </w:r>
          </w:p>
          <w:p w14:paraId="6E003928" w14:textId="0018702C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Jazz 1 &amp; 2)</w:t>
            </w:r>
          </w:p>
        </w:tc>
        <w:tc>
          <w:tcPr>
            <w:tcW w:w="2262" w:type="dxa"/>
            <w:shd w:val="clear" w:color="auto" w:fill="FFFFFF" w:themeFill="background1"/>
          </w:tcPr>
          <w:p w14:paraId="174D3DB3" w14:textId="77777777" w:rsidR="005E4A9C" w:rsidRDefault="005E4A9C" w:rsidP="005E4A9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0944C2EA" w14:textId="77777777" w:rsidR="005E4A9C" w:rsidRDefault="005E4A9C" w:rsidP="005E4A9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6</w:t>
            </w:r>
          </w:p>
          <w:p w14:paraId="199D9564" w14:textId="2DF6380B" w:rsidR="009270CC" w:rsidRPr="006362DE" w:rsidRDefault="005E4A9C" w:rsidP="005E4A9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Opening night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71428790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2057A5F6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oul &amp; Gospel</w:t>
            </w:r>
          </w:p>
          <w:p w14:paraId="4D78D97F" w14:textId="5D869194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Lean on me)</w:t>
            </w:r>
          </w:p>
        </w:tc>
      </w:tr>
      <w:tr w:rsidR="009270CC" w:rsidRPr="0014738C" w14:paraId="481A67FB" w14:textId="77777777" w:rsidTr="00EB5483">
        <w:tc>
          <w:tcPr>
            <w:tcW w:w="1555" w:type="dxa"/>
            <w:vMerge/>
            <w:shd w:val="clear" w:color="auto" w:fill="auto"/>
          </w:tcPr>
          <w:p w14:paraId="195F10F3" w14:textId="77777777" w:rsidR="009270CC" w:rsidRPr="00CB3BB6" w:rsidRDefault="009270CC" w:rsidP="009270CC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6F1A043B" w14:textId="7DCF7706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C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E8BB1FC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2037D482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eggae</w:t>
            </w:r>
          </w:p>
          <w:p w14:paraId="54212FFD" w14:textId="18E04F67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Charanga-3 Little Birds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052E387" w14:textId="59D0B7D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5E4A9C">
              <w:rPr>
                <w:rFonts w:ascii="Comic Sans MS" w:hAnsi="Comic Sans MS"/>
                <w:sz w:val="20"/>
                <w:szCs w:val="20"/>
                <w:lang w:val="en-GB"/>
              </w:rPr>
              <w:t xml:space="preserve"> 4</w:t>
            </w:r>
          </w:p>
          <w:p w14:paraId="372995A3" w14:textId="77777777" w:rsidR="009270CC" w:rsidRDefault="009270CC" w:rsidP="009270C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5E4A9C">
              <w:rPr>
                <w:rFonts w:ascii="Comic Sans MS" w:hAnsi="Comic Sans MS"/>
                <w:sz w:val="20"/>
                <w:szCs w:val="20"/>
                <w:lang w:val="en-GB"/>
              </w:rPr>
              <w:t xml:space="preserve"> 1</w:t>
            </w:r>
          </w:p>
          <w:p w14:paraId="183ACDC3" w14:textId="622463D9" w:rsidR="005E4A9C" w:rsidRPr="006362DE" w:rsidRDefault="005E4A9C" w:rsidP="009270C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usical structures</w:t>
            </w:r>
          </w:p>
        </w:tc>
        <w:tc>
          <w:tcPr>
            <w:tcW w:w="2126" w:type="dxa"/>
            <w:shd w:val="clear" w:color="auto" w:fill="FFFFFF" w:themeFill="background1"/>
          </w:tcPr>
          <w:p w14:paraId="23B2D6C7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1EE655FB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Ballads</w:t>
            </w:r>
          </w:p>
          <w:p w14:paraId="22F464F1" w14:textId="057D2ED1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Make you feel my love)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2E79B6FB" w14:textId="29175513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5E4A9C">
              <w:rPr>
                <w:rFonts w:ascii="Comic Sans MS" w:hAnsi="Comic Sans MS"/>
                <w:sz w:val="20"/>
                <w:szCs w:val="20"/>
                <w:lang w:val="en-GB"/>
              </w:rPr>
              <w:t xml:space="preserve"> 4</w:t>
            </w:r>
          </w:p>
          <w:p w14:paraId="0655990B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5E4A9C">
              <w:rPr>
                <w:rFonts w:ascii="Comic Sans MS" w:hAnsi="Comic Sans MS"/>
                <w:sz w:val="20"/>
                <w:szCs w:val="20"/>
                <w:lang w:val="en-GB"/>
              </w:rPr>
              <w:t xml:space="preserve"> 2</w:t>
            </w:r>
          </w:p>
          <w:p w14:paraId="14D146BF" w14:textId="61B87502" w:rsidR="005E4A9C" w:rsidRPr="006362DE" w:rsidRDefault="005E4A9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ploring feelings when you play</w:t>
            </w:r>
          </w:p>
        </w:tc>
        <w:tc>
          <w:tcPr>
            <w:tcW w:w="2262" w:type="dxa"/>
            <w:shd w:val="clear" w:color="auto" w:fill="FFFFFF" w:themeFill="background1"/>
          </w:tcPr>
          <w:p w14:paraId="1D625433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6044E0A6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he Beatles</w:t>
            </w:r>
          </w:p>
          <w:p w14:paraId="3B93D505" w14:textId="4D6B1C04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Blackbird)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211EABE2" w14:textId="28877DCC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5E4A9C">
              <w:rPr>
                <w:rFonts w:ascii="Comic Sans MS" w:hAnsi="Comic Sans MS"/>
                <w:sz w:val="20"/>
                <w:szCs w:val="20"/>
                <w:lang w:val="en-GB"/>
              </w:rPr>
              <w:t xml:space="preserve"> 4</w:t>
            </w:r>
          </w:p>
          <w:p w14:paraId="7C6DB87F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5E4A9C">
              <w:rPr>
                <w:rFonts w:ascii="Comic Sans MS" w:hAnsi="Comic Sans MS"/>
                <w:sz w:val="20"/>
                <w:szCs w:val="20"/>
                <w:lang w:val="en-GB"/>
              </w:rPr>
              <w:t xml:space="preserve"> 3</w:t>
            </w:r>
          </w:p>
          <w:p w14:paraId="315FED2B" w14:textId="30FBA603" w:rsidR="005E4A9C" w:rsidRPr="006362DE" w:rsidRDefault="005E4A9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mpose with your friends</w:t>
            </w:r>
          </w:p>
        </w:tc>
      </w:tr>
      <w:tr w:rsidR="009270CC" w:rsidRPr="00E5569A" w14:paraId="32F77373" w14:textId="77777777" w:rsidTr="00190804">
        <w:tc>
          <w:tcPr>
            <w:tcW w:w="15010" w:type="dxa"/>
            <w:gridSpan w:val="13"/>
            <w:shd w:val="clear" w:color="auto" w:fill="FBD4B4" w:themeFill="accent6" w:themeFillTint="66"/>
          </w:tcPr>
          <w:p w14:paraId="5E6DBCF9" w14:textId="42D7B474" w:rsidR="009270CC" w:rsidRPr="00E5569A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ational Curriculum  ADDITIONAL  Learning ;  Phase  5</w:t>
            </w:r>
          </w:p>
        </w:tc>
      </w:tr>
      <w:tr w:rsidR="00EB5483" w:rsidRPr="00AA1CD9" w14:paraId="5FA14FF7" w14:textId="77777777" w:rsidTr="00B33F6B">
        <w:tc>
          <w:tcPr>
            <w:tcW w:w="5003" w:type="dxa"/>
            <w:gridSpan w:val="5"/>
            <w:shd w:val="clear" w:color="auto" w:fill="auto"/>
          </w:tcPr>
          <w:p w14:paraId="548DDB9E" w14:textId="77777777" w:rsidR="00EB5483" w:rsidRDefault="00EB5483" w:rsidP="00EB548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Compose Electronic</w:t>
            </w:r>
          </w:p>
          <w:p w14:paraId="017ABEB4" w14:textId="77777777" w:rsidR="00330E69" w:rsidRPr="00330E69" w:rsidRDefault="00330E69" w:rsidP="00330E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30E69">
              <w:rPr>
                <w:rFonts w:ascii="Comic Sans MS" w:hAnsi="Comic Sans MS"/>
                <w:sz w:val="20"/>
                <w:szCs w:val="20"/>
              </w:rPr>
              <w:t>Charanga</w:t>
            </w:r>
            <w:proofErr w:type="spellEnd"/>
            <w:r w:rsidRPr="00330E69">
              <w:rPr>
                <w:rFonts w:ascii="Comic Sans MS" w:hAnsi="Comic Sans MS"/>
                <w:sz w:val="20"/>
                <w:szCs w:val="20"/>
              </w:rPr>
              <w:t xml:space="preserve"> SEND Create  </w:t>
            </w:r>
          </w:p>
          <w:p w14:paraId="5CF2B723" w14:textId="77777777" w:rsidR="00330E69" w:rsidRDefault="00330E69" w:rsidP="00330E69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Or</w:t>
            </w:r>
          </w:p>
          <w:p w14:paraId="0C383AD5" w14:textId="666898F3" w:rsidR="00EB5483" w:rsidRPr="00AA1CD9" w:rsidRDefault="00330E69" w:rsidP="00330E6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proofErr w:type="spellStart"/>
            <w:r w:rsidRPr="00330E69">
              <w:rPr>
                <w:rFonts w:ascii="Comic Sans MS" w:hAnsi="Comic Sans MS"/>
                <w:sz w:val="20"/>
                <w:szCs w:val="20"/>
                <w:lang w:val="en-GB"/>
              </w:rPr>
              <w:t>YuStudio</w:t>
            </w:r>
            <w:proofErr w:type="spellEnd"/>
          </w:p>
        </w:tc>
        <w:tc>
          <w:tcPr>
            <w:tcW w:w="5003" w:type="dxa"/>
            <w:gridSpan w:val="4"/>
            <w:shd w:val="clear" w:color="auto" w:fill="auto"/>
          </w:tcPr>
          <w:p w14:paraId="23F06030" w14:textId="77777777" w:rsidR="00330E69" w:rsidRPr="006362DE" w:rsidRDefault="00330E69" w:rsidP="00330E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>Electronic Music</w:t>
            </w:r>
          </w:p>
          <w:p w14:paraId="57A6D8EB" w14:textId="20B176C1" w:rsidR="00330E69" w:rsidRDefault="00330E69" w:rsidP="00330E6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Transfer skills in playing notes on chime bars to keyboard and use </w:t>
            </w:r>
            <w:r w:rsidRPr="00330E69">
              <w:rPr>
                <w:rFonts w:ascii="Comic Sans MS" w:hAnsi="Comic Sans MS"/>
                <w:b/>
                <w:sz w:val="20"/>
                <w:szCs w:val="20"/>
                <w:lang w:val="en-GB"/>
              </w:rPr>
              <w:t>different voices</w:t>
            </w:r>
          </w:p>
          <w:p w14:paraId="6435C0E3" w14:textId="04D01125" w:rsidR="00EB5483" w:rsidRPr="00AA1CD9" w:rsidRDefault="00EB5483" w:rsidP="00EB5483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5004" w:type="dxa"/>
            <w:gridSpan w:val="4"/>
            <w:shd w:val="clear" w:color="auto" w:fill="auto"/>
          </w:tcPr>
          <w:p w14:paraId="643B1355" w14:textId="77777777" w:rsidR="00EB5483" w:rsidRDefault="00EB5483" w:rsidP="00EB548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49619971" w14:textId="33CD2BCF" w:rsidR="00EB5483" w:rsidRDefault="00EB5483" w:rsidP="00EB548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Years 4-5</w:t>
            </w:r>
          </w:p>
          <w:p w14:paraId="3EA1C8CE" w14:textId="7AECA9CD" w:rsidR="00EB5483" w:rsidRPr="00AA1CD9" w:rsidRDefault="00EB5483" w:rsidP="00EB5483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</w:tr>
      <w:tr w:rsidR="00EB5483" w:rsidRPr="00AA1CD9" w14:paraId="32F869C3" w14:textId="77777777" w:rsidTr="009805ED">
        <w:tc>
          <w:tcPr>
            <w:tcW w:w="15010" w:type="dxa"/>
            <w:gridSpan w:val="13"/>
            <w:shd w:val="clear" w:color="auto" w:fill="auto"/>
          </w:tcPr>
          <w:p w14:paraId="02A5F018" w14:textId="77777777" w:rsidR="00EB5483" w:rsidRPr="00AA1CD9" w:rsidRDefault="00EB5483" w:rsidP="00EB5483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</w:tr>
      <w:tr w:rsidR="00EB5483" w:rsidRPr="00AA1CD9" w14:paraId="15A9308B" w14:textId="77777777" w:rsidTr="00190804">
        <w:tc>
          <w:tcPr>
            <w:tcW w:w="15010" w:type="dxa"/>
            <w:gridSpan w:val="13"/>
            <w:shd w:val="clear" w:color="auto" w:fill="FBD4B4" w:themeFill="accent6" w:themeFillTint="66"/>
          </w:tcPr>
          <w:p w14:paraId="1EC56465" w14:textId="77777777" w:rsidR="00EB5483" w:rsidRPr="00AA1CD9" w:rsidRDefault="00EB5483" w:rsidP="00EB5483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</w:tr>
    </w:tbl>
    <w:p w14:paraId="7DB0B5B1" w14:textId="77777777" w:rsidR="006A51F8" w:rsidRPr="00F53D20" w:rsidRDefault="006A51F8" w:rsidP="006A51F8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12"/>
          <w:szCs w:val="12"/>
        </w:rPr>
        <w:t>C</w:t>
      </w:r>
      <w:r w:rsidRPr="00F53D20">
        <w:rPr>
          <w:rFonts w:ascii="Comic Sans MS" w:hAnsi="Comic Sans MS"/>
          <w:b/>
          <w:sz w:val="12"/>
          <w:szCs w:val="12"/>
        </w:rPr>
        <w:t xml:space="preserve"> </w:t>
      </w:r>
      <w:r>
        <w:rPr>
          <w:rFonts w:ascii="Comic Sans MS" w:hAnsi="Comic Sans MS"/>
          <w:b/>
          <w:sz w:val="12"/>
          <w:szCs w:val="12"/>
        </w:rPr>
        <w:t>FSEPT23</w:t>
      </w:r>
    </w:p>
    <w:p w14:paraId="1066933C" w14:textId="77777777" w:rsidR="00337665" w:rsidRDefault="00337665">
      <w:pPr>
        <w:rPr>
          <w:rFonts w:ascii="Comic Sans MS" w:hAnsi="Comic Sans MS"/>
          <w:b/>
          <w:sz w:val="12"/>
          <w:szCs w:val="12"/>
        </w:rPr>
      </w:pPr>
    </w:p>
    <w:p w14:paraId="4A2B1341" w14:textId="77777777" w:rsidR="00337665" w:rsidRDefault="00337665">
      <w:pPr>
        <w:rPr>
          <w:rFonts w:ascii="Comic Sans MS" w:hAnsi="Comic Sans MS"/>
          <w:b/>
          <w:sz w:val="12"/>
          <w:szCs w:val="12"/>
        </w:rPr>
      </w:pPr>
    </w:p>
    <w:p w14:paraId="718E6FC3" w14:textId="77777777" w:rsidR="00337665" w:rsidRDefault="00337665">
      <w:pPr>
        <w:rPr>
          <w:rFonts w:ascii="Comic Sans MS" w:hAnsi="Comic Sans MS"/>
          <w:b/>
          <w:sz w:val="12"/>
          <w:szCs w:val="12"/>
        </w:rPr>
      </w:pPr>
    </w:p>
    <w:p w14:paraId="0062932A" w14:textId="77777777" w:rsidR="00337665" w:rsidRDefault="00337665">
      <w:pPr>
        <w:rPr>
          <w:rFonts w:ascii="Comic Sans MS" w:hAnsi="Comic Sans MS"/>
          <w:b/>
          <w:sz w:val="12"/>
          <w:szCs w:val="12"/>
        </w:rPr>
      </w:pPr>
    </w:p>
    <w:p w14:paraId="60B46788" w14:textId="77777777" w:rsidR="00337665" w:rsidRDefault="00337665">
      <w:pPr>
        <w:rPr>
          <w:rFonts w:ascii="Comic Sans MS" w:hAnsi="Comic Sans MS"/>
          <w:b/>
          <w:sz w:val="12"/>
          <w:szCs w:val="12"/>
        </w:rPr>
      </w:pPr>
    </w:p>
    <w:p w14:paraId="03F4ABDF" w14:textId="77777777" w:rsidR="00337665" w:rsidRDefault="00337665">
      <w:pPr>
        <w:rPr>
          <w:rFonts w:ascii="Comic Sans MS" w:hAnsi="Comic Sans MS"/>
          <w:b/>
          <w:sz w:val="12"/>
          <w:szCs w:val="12"/>
        </w:rPr>
      </w:pPr>
    </w:p>
    <w:p w14:paraId="7E06059A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4811E30D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7140382B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47B7D0A4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71CC09B4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3B9D2E56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18075B1B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5C72353E" w14:textId="77777777" w:rsidR="00337665" w:rsidRDefault="00337665">
      <w:pPr>
        <w:rPr>
          <w:rFonts w:ascii="Comic Sans MS" w:hAnsi="Comic Sans MS"/>
          <w:b/>
          <w:sz w:val="12"/>
          <w:szCs w:val="12"/>
        </w:rPr>
      </w:pPr>
    </w:p>
    <w:p w14:paraId="2471844F" w14:textId="77777777" w:rsidR="00337665" w:rsidRDefault="00337665">
      <w:pPr>
        <w:rPr>
          <w:rFonts w:ascii="Comic Sans MS" w:hAnsi="Comic Sans MS"/>
          <w:b/>
          <w:sz w:val="12"/>
          <w:szCs w:val="12"/>
        </w:rPr>
      </w:pPr>
    </w:p>
    <w:tbl>
      <w:tblPr>
        <w:tblpPr w:leftFromText="180" w:rightFromText="180" w:vertAnchor="text" w:horzAnchor="margin" w:tblpY="63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843"/>
        <w:gridCol w:w="141"/>
        <w:gridCol w:w="1248"/>
        <w:gridCol w:w="737"/>
        <w:gridCol w:w="2126"/>
        <w:gridCol w:w="173"/>
        <w:gridCol w:w="1954"/>
        <w:gridCol w:w="1105"/>
        <w:gridCol w:w="1157"/>
        <w:gridCol w:w="6"/>
        <w:gridCol w:w="2257"/>
      </w:tblGrid>
      <w:tr w:rsidR="006A51F8" w:rsidRPr="00475476" w14:paraId="7210A232" w14:textId="77777777" w:rsidTr="00B1060E">
        <w:tc>
          <w:tcPr>
            <w:tcW w:w="2263" w:type="dxa"/>
            <w:gridSpan w:val="2"/>
            <w:shd w:val="clear" w:color="auto" w:fill="auto"/>
          </w:tcPr>
          <w:p w14:paraId="7D034D76" w14:textId="77777777" w:rsidR="006A51F8" w:rsidRPr="007134A5" w:rsidRDefault="006A51F8" w:rsidP="00190804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rms</w:t>
            </w:r>
          </w:p>
        </w:tc>
        <w:tc>
          <w:tcPr>
            <w:tcW w:w="1843" w:type="dxa"/>
            <w:shd w:val="clear" w:color="auto" w:fill="auto"/>
          </w:tcPr>
          <w:p w14:paraId="02BF9CE9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BF33FA2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DDCEB0B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shd w:val="clear" w:color="auto" w:fill="auto"/>
          </w:tcPr>
          <w:p w14:paraId="6F31D083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5192624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257" w:type="dxa"/>
            <w:shd w:val="clear" w:color="auto" w:fill="auto"/>
          </w:tcPr>
          <w:p w14:paraId="10D90E92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6A51F8" w:rsidRPr="00AA1CD9" w14:paraId="2EC1F8BA" w14:textId="77777777" w:rsidTr="00190804">
        <w:trPr>
          <w:trHeight w:val="365"/>
        </w:trPr>
        <w:tc>
          <w:tcPr>
            <w:tcW w:w="15010" w:type="dxa"/>
            <w:gridSpan w:val="13"/>
            <w:shd w:val="clear" w:color="auto" w:fill="FBD4B4" w:themeFill="accent6" w:themeFillTint="66"/>
          </w:tcPr>
          <w:p w14:paraId="032B49FC" w14:textId="57E2A82A" w:rsidR="006A51F8" w:rsidRPr="00AA1CD9" w:rsidRDefault="0067033B" w:rsidP="00190804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National Curriculum Musical Learning </w:t>
            </w:r>
            <w:r w:rsidR="006A51F8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; </w:t>
            </w:r>
            <w:r w:rsidR="00474BB1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Phase </w:t>
            </w:r>
            <w:r w:rsidR="006A51F8">
              <w:rPr>
                <w:rFonts w:ascii="Comic Sans MS" w:hAnsi="Comic Sans MS"/>
                <w:b/>
                <w:sz w:val="22"/>
                <w:szCs w:val="22"/>
                <w:lang w:val="en-GB"/>
              </w:rPr>
              <w:t>6</w:t>
            </w:r>
          </w:p>
        </w:tc>
      </w:tr>
      <w:tr w:rsidR="006A51F8" w:rsidRPr="0014738C" w14:paraId="03D612A8" w14:textId="77777777" w:rsidTr="00EB5483">
        <w:tc>
          <w:tcPr>
            <w:tcW w:w="1555" w:type="dxa"/>
            <w:vMerge w:val="restart"/>
            <w:shd w:val="clear" w:color="auto" w:fill="auto"/>
          </w:tcPr>
          <w:p w14:paraId="40228718" w14:textId="35ABE500" w:rsidR="006A51F8" w:rsidRPr="00CB3BB6" w:rsidRDefault="006A51F8" w:rsidP="00190804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07A571DF" w14:textId="77777777" w:rsidR="006A51F8" w:rsidRPr="0014738C" w:rsidRDefault="006A51F8" w:rsidP="0019080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A4163AB" w14:textId="77777777" w:rsidR="006A644F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19998259" w14:textId="77777777" w:rsidR="006A644F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12A4109" w14:textId="77777777" w:rsidR="006A644F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Rock Music</w:t>
            </w:r>
          </w:p>
          <w:p w14:paraId="710E3CCB" w14:textId="3D0DD2A8" w:rsidR="006A51F8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Livin</w:t>
            </w:r>
            <w:proofErr w:type="spellEnd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on a prayer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A1B8F73" w14:textId="77777777" w:rsidR="008E6822" w:rsidRPr="00351644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 Year 3</w:t>
            </w:r>
          </w:p>
          <w:p w14:paraId="6E5B09AA" w14:textId="77777777" w:rsidR="008E6822" w:rsidRPr="00351644" w:rsidRDefault="008E6822" w:rsidP="008E682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 4</w:t>
            </w:r>
          </w:p>
          <w:p w14:paraId="4A3F2E35" w14:textId="358EA543" w:rsidR="006A51F8" w:rsidRPr="00351644" w:rsidRDefault="008E6822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ore musical styles</w:t>
            </w:r>
          </w:p>
        </w:tc>
        <w:tc>
          <w:tcPr>
            <w:tcW w:w="2126" w:type="dxa"/>
            <w:shd w:val="clear" w:color="auto" w:fill="FFFFFF" w:themeFill="background1"/>
          </w:tcPr>
          <w:p w14:paraId="07291049" w14:textId="77777777" w:rsidR="006A644F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4D6284C7" w14:textId="77777777" w:rsidR="006A644F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Hip Hop</w:t>
            </w:r>
          </w:p>
          <w:p w14:paraId="578CB257" w14:textId="77777777" w:rsidR="006A644F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4DC87D5" w14:textId="4BA28A99" w:rsidR="006A51F8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- Fresh Prince of Belair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6EFC1D7" w14:textId="599FFF74" w:rsidR="008E6822" w:rsidRPr="00351644" w:rsidRDefault="00190804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Year 3</w:t>
            </w:r>
          </w:p>
          <w:p w14:paraId="1A9310F7" w14:textId="77777777" w:rsidR="008E6822" w:rsidRPr="00351644" w:rsidRDefault="008E6822" w:rsidP="008E682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 5</w:t>
            </w:r>
          </w:p>
          <w:p w14:paraId="16FE887C" w14:textId="77777777" w:rsidR="008E6822" w:rsidRPr="00351644" w:rsidRDefault="008E6822" w:rsidP="008E682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Enjoying improvisation</w:t>
            </w:r>
          </w:p>
          <w:p w14:paraId="4B53FBC0" w14:textId="36EC194B" w:rsidR="006A51F8" w:rsidRPr="00351644" w:rsidRDefault="006A51F8" w:rsidP="008E682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2" w:type="dxa"/>
            <w:gridSpan w:val="2"/>
            <w:shd w:val="clear" w:color="auto" w:fill="FFFFFF" w:themeFill="background1"/>
          </w:tcPr>
          <w:p w14:paraId="796E23B5" w14:textId="77777777" w:rsidR="006A644F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115CC247" w14:textId="77777777" w:rsidR="006A644F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otown</w:t>
            </w:r>
            <w:proofErr w:type="spellEnd"/>
          </w:p>
          <w:p w14:paraId="2E95EA72" w14:textId="77777777" w:rsidR="006A644F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FEDDAE0" w14:textId="484FEA49" w:rsidR="006A51F8" w:rsidRPr="00351644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Dancin</w:t>
            </w:r>
            <w:proofErr w:type="spellEnd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’ in the street)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665741A0" w14:textId="77777777" w:rsidR="00190804" w:rsidRPr="00351644" w:rsidRDefault="00190804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 Year 3</w:t>
            </w:r>
          </w:p>
          <w:p w14:paraId="3C7D74C9" w14:textId="77777777" w:rsidR="00190804" w:rsidRPr="00351644" w:rsidRDefault="00190804" w:rsidP="0019080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 6</w:t>
            </w:r>
          </w:p>
          <w:p w14:paraId="12F2B352" w14:textId="33F61ECF" w:rsidR="006A51F8" w:rsidRPr="00351644" w:rsidRDefault="00190804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Opening night</w:t>
            </w:r>
          </w:p>
        </w:tc>
      </w:tr>
      <w:tr w:rsidR="009270CC" w:rsidRPr="0014738C" w14:paraId="70BE0040" w14:textId="77777777" w:rsidTr="00EB5483">
        <w:tc>
          <w:tcPr>
            <w:tcW w:w="1555" w:type="dxa"/>
            <w:vMerge/>
            <w:shd w:val="clear" w:color="auto" w:fill="auto"/>
          </w:tcPr>
          <w:p w14:paraId="7BE5C93C" w14:textId="77777777" w:rsidR="009270CC" w:rsidRPr="00CB3BB6" w:rsidRDefault="009270CC" w:rsidP="009270CC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39660732" w14:textId="6900AEB5" w:rsidR="009270CC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190278A" w14:textId="745C275D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4</w:t>
            </w:r>
          </w:p>
          <w:p w14:paraId="0BFF5FF0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1</w:t>
            </w:r>
          </w:p>
          <w:p w14:paraId="1A2EE182" w14:textId="0A5008F6" w:rsidR="00351644" w:rsidRPr="00351644" w:rsidRDefault="00351644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usical structur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25DB55F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3003B449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Abba</w:t>
            </w:r>
          </w:p>
          <w:p w14:paraId="138DF1A0" w14:textId="192825E5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-Mamma Mia)</w:t>
            </w:r>
          </w:p>
        </w:tc>
        <w:tc>
          <w:tcPr>
            <w:tcW w:w="2126" w:type="dxa"/>
            <w:shd w:val="clear" w:color="auto" w:fill="FFFFFF" w:themeFill="background1"/>
          </w:tcPr>
          <w:p w14:paraId="34427FB5" w14:textId="0E5F1419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4</w:t>
            </w:r>
          </w:p>
          <w:p w14:paraId="3B746F2E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2</w:t>
            </w:r>
          </w:p>
          <w:p w14:paraId="477B3FD8" w14:textId="0E6FEDAA" w:rsidR="00351644" w:rsidRPr="00351644" w:rsidRDefault="00351644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ploring feelings when you play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9529C7C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014A1B31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Jazz</w:t>
            </w:r>
          </w:p>
          <w:p w14:paraId="5E4D2E90" w14:textId="1301C79F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-Jazz 1 &amp; 2)</w:t>
            </w:r>
          </w:p>
        </w:tc>
        <w:tc>
          <w:tcPr>
            <w:tcW w:w="2262" w:type="dxa"/>
            <w:gridSpan w:val="2"/>
            <w:shd w:val="clear" w:color="auto" w:fill="FFFFFF" w:themeFill="background1"/>
          </w:tcPr>
          <w:p w14:paraId="4653E7AB" w14:textId="7092B98D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4</w:t>
            </w:r>
          </w:p>
          <w:p w14:paraId="76FD5870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3</w:t>
            </w:r>
          </w:p>
          <w:p w14:paraId="52003622" w14:textId="7F25817C" w:rsidR="00351644" w:rsidRPr="00351644" w:rsidRDefault="00351644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mpose with your friends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30C2309C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24CFA711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Soul &amp; Gospel</w:t>
            </w:r>
          </w:p>
          <w:p w14:paraId="6D299ECD" w14:textId="4D48FB36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-Lean on me)</w:t>
            </w:r>
          </w:p>
        </w:tc>
      </w:tr>
      <w:tr w:rsidR="009270CC" w:rsidRPr="0014738C" w14:paraId="7745E0C2" w14:textId="77777777" w:rsidTr="00EB5483">
        <w:tc>
          <w:tcPr>
            <w:tcW w:w="1555" w:type="dxa"/>
            <w:vMerge/>
            <w:shd w:val="clear" w:color="auto" w:fill="auto"/>
          </w:tcPr>
          <w:p w14:paraId="00C7F143" w14:textId="77777777" w:rsidR="009270CC" w:rsidRPr="00CB3BB6" w:rsidRDefault="009270CC" w:rsidP="009270CC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117F4F50" w14:textId="5A3B3EA7" w:rsidR="009270CC" w:rsidRPr="00554125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554125">
              <w:rPr>
                <w:rFonts w:ascii="Comic Sans MS" w:hAnsi="Comic Sans MS"/>
                <w:sz w:val="18"/>
                <w:szCs w:val="18"/>
                <w:lang w:val="en-GB"/>
              </w:rPr>
              <w:t>Year C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3DA1DC3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61B47ED4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Reggae</w:t>
            </w:r>
          </w:p>
          <w:p w14:paraId="5C127DD6" w14:textId="647285AC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(Charanga-3 Little Birds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87EFE97" w14:textId="47E55873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4</w:t>
            </w:r>
          </w:p>
          <w:p w14:paraId="5CE57BFD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4</w:t>
            </w:r>
          </w:p>
          <w:p w14:paraId="4C7274EA" w14:textId="28D926C8" w:rsidR="00351644" w:rsidRPr="00351644" w:rsidRDefault="00351644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Feelings through music</w:t>
            </w:r>
          </w:p>
        </w:tc>
        <w:tc>
          <w:tcPr>
            <w:tcW w:w="2126" w:type="dxa"/>
            <w:shd w:val="clear" w:color="auto" w:fill="FFFFFF" w:themeFill="background1"/>
          </w:tcPr>
          <w:p w14:paraId="344684B1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105D3E1D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Ballads</w:t>
            </w:r>
          </w:p>
          <w:p w14:paraId="5DFC0208" w14:textId="6424A0C5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-Make you feel my love)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C389548" w14:textId="447F01ED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4</w:t>
            </w:r>
          </w:p>
          <w:p w14:paraId="2DB19B1A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5</w:t>
            </w:r>
          </w:p>
          <w:p w14:paraId="27E6E29F" w14:textId="0FBC8B77" w:rsidR="00351644" w:rsidRPr="00351644" w:rsidRDefault="00351644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pression and improvisation</w:t>
            </w:r>
          </w:p>
        </w:tc>
        <w:tc>
          <w:tcPr>
            <w:tcW w:w="2262" w:type="dxa"/>
            <w:gridSpan w:val="2"/>
            <w:shd w:val="clear" w:color="auto" w:fill="FFFFFF" w:themeFill="background1"/>
          </w:tcPr>
          <w:p w14:paraId="632925C0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3C9A3395" w14:textId="77777777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The Beatles</w:t>
            </w:r>
          </w:p>
          <w:p w14:paraId="5F90AEF3" w14:textId="02B9A623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-Blackbird)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27273960" w14:textId="5779CC3E" w:rsidR="009270CC" w:rsidRPr="00351644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>4</w:t>
            </w:r>
          </w:p>
          <w:p w14:paraId="4F3F077B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CF2D42" w:rsidRPr="00351644">
              <w:rPr>
                <w:rFonts w:ascii="Comic Sans MS" w:hAnsi="Comic Sans MS"/>
                <w:sz w:val="20"/>
                <w:szCs w:val="20"/>
                <w:lang w:val="en-GB"/>
              </w:rPr>
              <w:t xml:space="preserve"> 6</w:t>
            </w:r>
          </w:p>
          <w:p w14:paraId="4C947B2A" w14:textId="1539FD51" w:rsidR="00351644" w:rsidRPr="00351644" w:rsidRDefault="00351644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he show must go on</w:t>
            </w:r>
          </w:p>
        </w:tc>
      </w:tr>
      <w:tr w:rsidR="009270CC" w:rsidRPr="00E5569A" w14:paraId="6E01BEDF" w14:textId="77777777" w:rsidTr="00190804">
        <w:tc>
          <w:tcPr>
            <w:tcW w:w="15010" w:type="dxa"/>
            <w:gridSpan w:val="13"/>
            <w:shd w:val="clear" w:color="auto" w:fill="FBD4B4" w:themeFill="accent6" w:themeFillTint="66"/>
          </w:tcPr>
          <w:p w14:paraId="61FACFC6" w14:textId="745E4B39" w:rsidR="009270CC" w:rsidRPr="00554125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  <w:r w:rsidRPr="00554125">
              <w:rPr>
                <w:rFonts w:ascii="Comic Sans MS" w:hAnsi="Comic Sans MS"/>
                <w:b/>
                <w:sz w:val="22"/>
                <w:szCs w:val="22"/>
                <w:lang w:val="en-GB"/>
              </w:rPr>
              <w:t>National Curriculum  ADDITIONAL Learning; Phase 6</w:t>
            </w:r>
          </w:p>
        </w:tc>
      </w:tr>
      <w:tr w:rsidR="00330E69" w:rsidRPr="00E5569A" w14:paraId="416AEECD" w14:textId="77777777" w:rsidTr="00B33F6B">
        <w:tc>
          <w:tcPr>
            <w:tcW w:w="5495" w:type="dxa"/>
            <w:gridSpan w:val="5"/>
            <w:shd w:val="clear" w:color="auto" w:fill="auto"/>
          </w:tcPr>
          <w:p w14:paraId="36DE9180" w14:textId="77777777" w:rsidR="00330E69" w:rsidRPr="00160C31" w:rsidRDefault="00330E69" w:rsidP="009270CC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C</w:t>
            </w:r>
          </w:p>
          <w:p w14:paraId="0C59168C" w14:textId="77777777" w:rsidR="00330E69" w:rsidRDefault="00330E69" w:rsidP="00DC36C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Compose Electronic</w:t>
            </w:r>
          </w:p>
          <w:p w14:paraId="4DB19534" w14:textId="598E7316" w:rsidR="00330E69" w:rsidRPr="00330E69" w:rsidRDefault="00330E69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 w:rsidRPr="00330E69">
              <w:rPr>
                <w:rFonts w:ascii="Comic Sans MS" w:hAnsi="Comic Sans MS"/>
                <w:sz w:val="20"/>
                <w:szCs w:val="20"/>
                <w:lang w:val="en-GB"/>
              </w:rPr>
              <w:t>YuStudio</w:t>
            </w:r>
            <w:proofErr w:type="spellEnd"/>
          </w:p>
        </w:tc>
        <w:tc>
          <w:tcPr>
            <w:tcW w:w="6095" w:type="dxa"/>
            <w:gridSpan w:val="5"/>
            <w:shd w:val="clear" w:color="auto" w:fill="FFFFFF" w:themeFill="background1"/>
          </w:tcPr>
          <w:p w14:paraId="3B43E266" w14:textId="77777777" w:rsidR="00330E69" w:rsidRPr="006362DE" w:rsidRDefault="00330E69" w:rsidP="00DC36C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>Electronic Music</w:t>
            </w:r>
          </w:p>
          <w:p w14:paraId="36513002" w14:textId="77777777" w:rsidR="00330E69" w:rsidRDefault="00330E69" w:rsidP="00DC36C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ransfer skills in playing chime bars to keyboard</w:t>
            </w:r>
          </w:p>
          <w:p w14:paraId="0AF19142" w14:textId="77777777" w:rsidR="00330E69" w:rsidRPr="00E5569A" w:rsidRDefault="00330E69" w:rsidP="009270C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FFFFFF" w:themeFill="background1"/>
          </w:tcPr>
          <w:p w14:paraId="0A06E753" w14:textId="77777777" w:rsidR="00330E69" w:rsidRDefault="00330E69" w:rsidP="00EB548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45E50410" w14:textId="77777777" w:rsidR="00330E69" w:rsidRDefault="00330E69" w:rsidP="00EB548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Years 5-6</w:t>
            </w:r>
          </w:p>
          <w:p w14:paraId="6E40A79C" w14:textId="77777777" w:rsidR="00330E69" w:rsidRPr="00E5569A" w:rsidRDefault="00330E69" w:rsidP="009270C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</w:p>
        </w:tc>
      </w:tr>
      <w:tr w:rsidR="009270CC" w:rsidRPr="00AA1CD9" w14:paraId="540FA20B" w14:textId="77777777" w:rsidTr="00190804">
        <w:tc>
          <w:tcPr>
            <w:tcW w:w="15010" w:type="dxa"/>
            <w:gridSpan w:val="13"/>
            <w:shd w:val="clear" w:color="auto" w:fill="FBD4B4" w:themeFill="accent6" w:themeFillTint="66"/>
          </w:tcPr>
          <w:p w14:paraId="3E58144D" w14:textId="73AC7D52" w:rsidR="009270CC" w:rsidRPr="00AA1CD9" w:rsidRDefault="009270CC" w:rsidP="009270CC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</w:tr>
    </w:tbl>
    <w:p w14:paraId="76C85230" w14:textId="77777777" w:rsidR="006A51F8" w:rsidRPr="00F53D20" w:rsidRDefault="006A51F8" w:rsidP="006A51F8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12"/>
          <w:szCs w:val="12"/>
        </w:rPr>
        <w:t>C</w:t>
      </w:r>
      <w:r w:rsidRPr="00F53D20">
        <w:rPr>
          <w:rFonts w:ascii="Comic Sans MS" w:hAnsi="Comic Sans MS"/>
          <w:b/>
          <w:sz w:val="12"/>
          <w:szCs w:val="12"/>
        </w:rPr>
        <w:t xml:space="preserve"> </w:t>
      </w:r>
      <w:r>
        <w:rPr>
          <w:rFonts w:ascii="Comic Sans MS" w:hAnsi="Comic Sans MS"/>
          <w:b/>
          <w:sz w:val="12"/>
          <w:szCs w:val="12"/>
        </w:rPr>
        <w:t>FSEPT23</w:t>
      </w:r>
    </w:p>
    <w:p w14:paraId="31ED9D0C" w14:textId="77777777" w:rsidR="00337665" w:rsidRDefault="00337665">
      <w:pPr>
        <w:rPr>
          <w:rFonts w:ascii="Comic Sans MS" w:hAnsi="Comic Sans MS"/>
          <w:b/>
          <w:sz w:val="12"/>
          <w:szCs w:val="12"/>
        </w:rPr>
      </w:pPr>
    </w:p>
    <w:p w14:paraId="5BC175A0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27CA6D2B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1BCACFA2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4E8C387E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3998C91B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3567E03C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6D1225F3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6C46D868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74E8F4CE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280479C0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4EBF786A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227B6728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73312B8A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40604E4F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49A90C3C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tbl>
      <w:tblPr>
        <w:tblpPr w:leftFromText="180" w:rightFromText="180" w:vertAnchor="text" w:horzAnchor="margin" w:tblpY="63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843"/>
        <w:gridCol w:w="141"/>
        <w:gridCol w:w="1985"/>
        <w:gridCol w:w="2126"/>
        <w:gridCol w:w="173"/>
        <w:gridCol w:w="1954"/>
        <w:gridCol w:w="2262"/>
        <w:gridCol w:w="6"/>
        <w:gridCol w:w="2257"/>
      </w:tblGrid>
      <w:tr w:rsidR="006A51F8" w:rsidRPr="00475476" w14:paraId="0B4BEA59" w14:textId="77777777" w:rsidTr="006362DE">
        <w:tc>
          <w:tcPr>
            <w:tcW w:w="2263" w:type="dxa"/>
            <w:gridSpan w:val="2"/>
            <w:shd w:val="clear" w:color="auto" w:fill="auto"/>
          </w:tcPr>
          <w:p w14:paraId="453C00EA" w14:textId="77777777" w:rsidR="006A51F8" w:rsidRPr="007134A5" w:rsidRDefault="006A51F8" w:rsidP="00190804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lastRenderedPageBreak/>
              <w:t>Terms</w:t>
            </w:r>
          </w:p>
        </w:tc>
        <w:tc>
          <w:tcPr>
            <w:tcW w:w="1843" w:type="dxa"/>
            <w:shd w:val="clear" w:color="auto" w:fill="auto"/>
          </w:tcPr>
          <w:p w14:paraId="29FBFBC8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F6FB47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812A18C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shd w:val="clear" w:color="auto" w:fill="auto"/>
          </w:tcPr>
          <w:p w14:paraId="1DCC27AB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1A7A40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257" w:type="dxa"/>
            <w:shd w:val="clear" w:color="auto" w:fill="auto"/>
          </w:tcPr>
          <w:p w14:paraId="5ED0CCC1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6A51F8" w:rsidRPr="00AA1CD9" w14:paraId="52146D35" w14:textId="77777777" w:rsidTr="00190804">
        <w:trPr>
          <w:trHeight w:val="365"/>
        </w:trPr>
        <w:tc>
          <w:tcPr>
            <w:tcW w:w="15010" w:type="dxa"/>
            <w:gridSpan w:val="11"/>
            <w:shd w:val="clear" w:color="auto" w:fill="FBD4B4" w:themeFill="accent6" w:themeFillTint="66"/>
          </w:tcPr>
          <w:p w14:paraId="7A6A10D3" w14:textId="7BF27D81" w:rsidR="006A51F8" w:rsidRPr="00AA1CD9" w:rsidRDefault="00BC00A6" w:rsidP="00190804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National Curriculum Musical Learning </w:t>
            </w:r>
            <w:r w:rsidR="006A51F8">
              <w:rPr>
                <w:rFonts w:ascii="Comic Sans MS" w:hAnsi="Comic Sans MS"/>
                <w:b/>
                <w:sz w:val="22"/>
                <w:szCs w:val="22"/>
                <w:lang w:val="en-GB"/>
              </w:rPr>
              <w:t>; S</w:t>
            </w:r>
            <w:r w:rsidR="00474BB1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Phase </w:t>
            </w:r>
            <w:r w:rsidR="006A51F8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7</w:t>
            </w:r>
          </w:p>
        </w:tc>
      </w:tr>
      <w:tr w:rsidR="006A51F8" w:rsidRPr="0014738C" w14:paraId="78B719CF" w14:textId="77777777" w:rsidTr="00EB5483">
        <w:tc>
          <w:tcPr>
            <w:tcW w:w="1555" w:type="dxa"/>
            <w:vMerge w:val="restart"/>
            <w:shd w:val="clear" w:color="auto" w:fill="auto"/>
          </w:tcPr>
          <w:p w14:paraId="2F67034F" w14:textId="349CD17D" w:rsidR="006A51F8" w:rsidRPr="00CB3BB6" w:rsidRDefault="006A51F8" w:rsidP="00190804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1DF6BA94" w14:textId="77777777" w:rsidR="006A51F8" w:rsidRPr="0014738C" w:rsidRDefault="006A51F8" w:rsidP="0019080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6574F72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6E8FAF23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93ED30B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ock Music</w:t>
            </w:r>
          </w:p>
          <w:p w14:paraId="1D60812E" w14:textId="1A331441" w:rsidR="006A51F8" w:rsidRPr="0014738C" w:rsidRDefault="006A644F" w:rsidP="006A644F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Livi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on a prayer</w:t>
            </w:r>
          </w:p>
        </w:tc>
        <w:tc>
          <w:tcPr>
            <w:tcW w:w="1985" w:type="dxa"/>
            <w:shd w:val="clear" w:color="auto" w:fill="FFFFFF" w:themeFill="background1"/>
          </w:tcPr>
          <w:p w14:paraId="12703E89" w14:textId="77777777" w:rsidR="00351644" w:rsidRPr="00351644" w:rsidRDefault="00351644" w:rsidP="0035164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year 4</w:t>
            </w:r>
          </w:p>
          <w:p w14:paraId="771BBC86" w14:textId="77777777" w:rsidR="00351644" w:rsidRDefault="00351644" w:rsidP="0035164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 1</w:t>
            </w:r>
          </w:p>
          <w:p w14:paraId="1A488B25" w14:textId="7E1C47B4" w:rsidR="006A51F8" w:rsidRPr="0014738C" w:rsidRDefault="00351644" w:rsidP="0035164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usical structures</w:t>
            </w:r>
          </w:p>
        </w:tc>
        <w:tc>
          <w:tcPr>
            <w:tcW w:w="2126" w:type="dxa"/>
            <w:shd w:val="clear" w:color="auto" w:fill="FFFFFF" w:themeFill="background1"/>
          </w:tcPr>
          <w:p w14:paraId="1E7D0D8A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3E7D271F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Hip Hop</w:t>
            </w:r>
          </w:p>
          <w:p w14:paraId="6252AEBF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C0EBE37" w14:textId="1906B11A" w:rsidR="006A51F8" w:rsidRPr="0014738C" w:rsidRDefault="006A644F" w:rsidP="006A644F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 Fresh Prince of Belair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F928E9F" w14:textId="77777777" w:rsidR="009C6455" w:rsidRPr="00351644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year 4</w:t>
            </w:r>
          </w:p>
          <w:p w14:paraId="64766697" w14:textId="77777777" w:rsidR="009C6455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 2</w:t>
            </w:r>
          </w:p>
          <w:p w14:paraId="0CA43187" w14:textId="2D4AA060" w:rsidR="00351644" w:rsidRPr="0014738C" w:rsidRDefault="009C6455" w:rsidP="009C6455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ploring feelings when you play</w:t>
            </w:r>
          </w:p>
        </w:tc>
        <w:tc>
          <w:tcPr>
            <w:tcW w:w="2262" w:type="dxa"/>
            <w:shd w:val="clear" w:color="auto" w:fill="FFFFFF" w:themeFill="background1"/>
          </w:tcPr>
          <w:p w14:paraId="3CDBC850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56A07E14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Motown</w:t>
            </w:r>
            <w:proofErr w:type="spellEnd"/>
          </w:p>
          <w:p w14:paraId="66119703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20CD11A" w14:textId="4BDB2E72" w:rsidR="006A51F8" w:rsidRPr="0014738C" w:rsidRDefault="006A644F" w:rsidP="006A644F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Danci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’ in the street)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00F5E73A" w14:textId="77777777" w:rsidR="009C6455" w:rsidRPr="00351644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MMC year 4</w:t>
            </w:r>
          </w:p>
          <w:p w14:paraId="74B44EB8" w14:textId="77777777" w:rsidR="009C6455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351644">
              <w:rPr>
                <w:rFonts w:ascii="Comic Sans MS" w:hAnsi="Comic Sans MS"/>
                <w:sz w:val="20"/>
                <w:szCs w:val="20"/>
                <w:lang w:val="en-GB"/>
              </w:rPr>
              <w:t>Unit 3</w:t>
            </w:r>
          </w:p>
          <w:p w14:paraId="10BE89BF" w14:textId="443CE0F4" w:rsidR="00351644" w:rsidRPr="0014738C" w:rsidRDefault="009C6455" w:rsidP="009C6455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mpose with your friends</w:t>
            </w:r>
          </w:p>
        </w:tc>
      </w:tr>
      <w:tr w:rsidR="009270CC" w:rsidRPr="0014738C" w14:paraId="7C28BC85" w14:textId="77777777" w:rsidTr="00EB5483">
        <w:tc>
          <w:tcPr>
            <w:tcW w:w="1555" w:type="dxa"/>
            <w:vMerge/>
            <w:shd w:val="clear" w:color="auto" w:fill="auto"/>
          </w:tcPr>
          <w:p w14:paraId="03B894D5" w14:textId="77777777" w:rsidR="009270CC" w:rsidRPr="00CB3BB6" w:rsidRDefault="009270CC" w:rsidP="009270CC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5B3261BB" w14:textId="221D9B5C" w:rsidR="009270CC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125515E" w14:textId="77777777" w:rsidR="00351644" w:rsidRDefault="00351644" w:rsidP="0035164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 Year 4</w:t>
            </w:r>
          </w:p>
          <w:p w14:paraId="5FAF49BB" w14:textId="77777777" w:rsidR="00351644" w:rsidRDefault="00351644" w:rsidP="0035164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Unit 4</w:t>
            </w:r>
          </w:p>
          <w:p w14:paraId="62AC68D1" w14:textId="77777777" w:rsidR="00351644" w:rsidRDefault="00351644" w:rsidP="0035164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36DC1F2C" w14:textId="0B3E0A9F" w:rsidR="009270CC" w:rsidRPr="006362DE" w:rsidRDefault="00351644" w:rsidP="0035164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Feelings through music</w:t>
            </w:r>
          </w:p>
        </w:tc>
        <w:tc>
          <w:tcPr>
            <w:tcW w:w="1985" w:type="dxa"/>
            <w:shd w:val="clear" w:color="auto" w:fill="FFFFFF" w:themeFill="background1"/>
          </w:tcPr>
          <w:p w14:paraId="5F4978FD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20B35BE7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bba</w:t>
            </w:r>
          </w:p>
          <w:p w14:paraId="35A4A577" w14:textId="1BD9662A" w:rsidR="009270CC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Mamma Mia)</w:t>
            </w:r>
          </w:p>
        </w:tc>
        <w:tc>
          <w:tcPr>
            <w:tcW w:w="2126" w:type="dxa"/>
            <w:shd w:val="clear" w:color="auto" w:fill="FFFFFF" w:themeFill="background1"/>
          </w:tcPr>
          <w:p w14:paraId="097E6821" w14:textId="77777777" w:rsidR="00351644" w:rsidRDefault="00351644" w:rsidP="0035164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 Year 4</w:t>
            </w:r>
          </w:p>
          <w:p w14:paraId="516D629A" w14:textId="77777777" w:rsidR="00351644" w:rsidRDefault="00351644" w:rsidP="0035164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Unit 5</w:t>
            </w:r>
          </w:p>
          <w:p w14:paraId="086C8ED7" w14:textId="6C6C89A5" w:rsidR="009270CC" w:rsidRPr="006362DE" w:rsidRDefault="00351644" w:rsidP="0035164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pression and improvisation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1EE2555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081B2B50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Jazz</w:t>
            </w:r>
          </w:p>
          <w:p w14:paraId="47B081F5" w14:textId="15595217" w:rsidR="009270CC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Jazz 1 &amp; 2)</w:t>
            </w:r>
          </w:p>
        </w:tc>
        <w:tc>
          <w:tcPr>
            <w:tcW w:w="2262" w:type="dxa"/>
            <w:shd w:val="clear" w:color="auto" w:fill="FFFFFF" w:themeFill="background1"/>
          </w:tcPr>
          <w:p w14:paraId="75E92A18" w14:textId="77777777" w:rsidR="00351644" w:rsidRDefault="00351644" w:rsidP="0035164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 Year 4</w:t>
            </w:r>
          </w:p>
          <w:p w14:paraId="0D00C592" w14:textId="77777777" w:rsidR="00351644" w:rsidRDefault="00351644" w:rsidP="0035164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Unit 6</w:t>
            </w:r>
          </w:p>
          <w:p w14:paraId="59766227" w14:textId="5AD68912" w:rsidR="009270CC" w:rsidRPr="006362DE" w:rsidRDefault="00351644" w:rsidP="0035164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he show must go on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7DF04030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04DB5EE9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oul &amp; Gospel</w:t>
            </w:r>
          </w:p>
          <w:p w14:paraId="2DA05D51" w14:textId="6ED4D2A7" w:rsidR="009270CC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Lean on me)</w:t>
            </w:r>
          </w:p>
        </w:tc>
      </w:tr>
      <w:tr w:rsidR="009270CC" w:rsidRPr="0014738C" w14:paraId="517C0F5A" w14:textId="77777777" w:rsidTr="00EB5483">
        <w:tc>
          <w:tcPr>
            <w:tcW w:w="1555" w:type="dxa"/>
            <w:vMerge/>
            <w:shd w:val="clear" w:color="auto" w:fill="auto"/>
          </w:tcPr>
          <w:p w14:paraId="2D802660" w14:textId="77777777" w:rsidR="009270CC" w:rsidRPr="00CB3BB6" w:rsidRDefault="009270CC" w:rsidP="009270CC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284CF25D" w14:textId="64DDE1B3" w:rsidR="009270CC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C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5A251D7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6F2AAB00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eggae</w:t>
            </w:r>
          </w:p>
          <w:p w14:paraId="2AFAAA2F" w14:textId="52EF0F9E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Charanga-3 Little Birds)</w:t>
            </w:r>
          </w:p>
        </w:tc>
        <w:tc>
          <w:tcPr>
            <w:tcW w:w="1985" w:type="dxa"/>
            <w:shd w:val="clear" w:color="auto" w:fill="FFFFFF" w:themeFill="background1"/>
          </w:tcPr>
          <w:p w14:paraId="660CCCFB" w14:textId="77777777" w:rsidR="00351644" w:rsidRDefault="00351644" w:rsidP="0035164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5</w:t>
            </w:r>
          </w:p>
          <w:p w14:paraId="6E8EDC9C" w14:textId="77777777" w:rsidR="009270CC" w:rsidRDefault="00351644" w:rsidP="0035164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1</w:t>
            </w:r>
          </w:p>
          <w:p w14:paraId="6D5FA317" w14:textId="2F4D9149" w:rsidR="009C6455" w:rsidRDefault="009C6455" w:rsidP="0035164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elody and harmony</w:t>
            </w:r>
          </w:p>
        </w:tc>
        <w:tc>
          <w:tcPr>
            <w:tcW w:w="2126" w:type="dxa"/>
            <w:shd w:val="clear" w:color="auto" w:fill="FFFFFF" w:themeFill="background1"/>
          </w:tcPr>
          <w:p w14:paraId="2D5AB755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0C38079B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Ballads</w:t>
            </w:r>
          </w:p>
          <w:p w14:paraId="09009747" w14:textId="5C8882F9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Make you feel my love)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C15771A" w14:textId="4DCB6620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9C6455">
              <w:rPr>
                <w:rFonts w:ascii="Comic Sans MS" w:hAnsi="Comic Sans MS"/>
                <w:sz w:val="20"/>
                <w:szCs w:val="20"/>
                <w:lang w:val="en-GB"/>
              </w:rPr>
              <w:t xml:space="preserve"> 5</w:t>
            </w:r>
          </w:p>
          <w:p w14:paraId="457545F0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9C6455">
              <w:rPr>
                <w:rFonts w:ascii="Comic Sans MS" w:hAnsi="Comic Sans MS"/>
                <w:sz w:val="20"/>
                <w:szCs w:val="20"/>
                <w:lang w:val="en-GB"/>
              </w:rPr>
              <w:t xml:space="preserve"> 2</w:t>
            </w:r>
          </w:p>
          <w:p w14:paraId="76B84440" w14:textId="63D08754" w:rsidR="009C6455" w:rsidRDefault="009C6455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ing &amp; play in different styles</w:t>
            </w:r>
          </w:p>
        </w:tc>
        <w:tc>
          <w:tcPr>
            <w:tcW w:w="2262" w:type="dxa"/>
            <w:shd w:val="clear" w:color="auto" w:fill="FFFFFF" w:themeFill="background1"/>
          </w:tcPr>
          <w:p w14:paraId="7D6A3B2C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6F6D13D9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he Beatles</w:t>
            </w:r>
          </w:p>
          <w:p w14:paraId="161F33B4" w14:textId="469F5841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Blackbird)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6A098928" w14:textId="68150D41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9C6455">
              <w:rPr>
                <w:rFonts w:ascii="Comic Sans MS" w:hAnsi="Comic Sans MS"/>
                <w:sz w:val="20"/>
                <w:szCs w:val="20"/>
                <w:lang w:val="en-GB"/>
              </w:rPr>
              <w:t xml:space="preserve"> 5</w:t>
            </w:r>
          </w:p>
          <w:p w14:paraId="51E47C07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9C6455">
              <w:rPr>
                <w:rFonts w:ascii="Comic Sans MS" w:hAnsi="Comic Sans MS"/>
                <w:sz w:val="20"/>
                <w:szCs w:val="20"/>
                <w:lang w:val="en-GB"/>
              </w:rPr>
              <w:t xml:space="preserve"> 3</w:t>
            </w:r>
          </w:p>
          <w:p w14:paraId="460F3BF5" w14:textId="46063350" w:rsidR="009C6455" w:rsidRDefault="009C6455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mposing and chords</w:t>
            </w:r>
          </w:p>
        </w:tc>
      </w:tr>
      <w:tr w:rsidR="009270CC" w:rsidRPr="00E5569A" w14:paraId="0E389573" w14:textId="77777777" w:rsidTr="00190804">
        <w:tc>
          <w:tcPr>
            <w:tcW w:w="15010" w:type="dxa"/>
            <w:gridSpan w:val="11"/>
            <w:shd w:val="clear" w:color="auto" w:fill="FBD4B4" w:themeFill="accent6" w:themeFillTint="66"/>
          </w:tcPr>
          <w:p w14:paraId="49B3B521" w14:textId="3EACB2FC" w:rsidR="009270CC" w:rsidRPr="00E5569A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ational Curriculum  ADDITIONAL Learning;  Phase  7</w:t>
            </w:r>
          </w:p>
        </w:tc>
      </w:tr>
      <w:tr w:rsidR="00330E69" w:rsidRPr="00E5569A" w14:paraId="27113F07" w14:textId="77777777" w:rsidTr="00B33F6B">
        <w:tc>
          <w:tcPr>
            <w:tcW w:w="4247" w:type="dxa"/>
            <w:gridSpan w:val="4"/>
            <w:shd w:val="clear" w:color="auto" w:fill="auto"/>
          </w:tcPr>
          <w:p w14:paraId="426D2B52" w14:textId="77777777" w:rsidR="00330E69" w:rsidRDefault="00330E69" w:rsidP="00330E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Compose Electronic</w:t>
            </w:r>
          </w:p>
          <w:p w14:paraId="2DAF2F4B" w14:textId="264E566D" w:rsidR="00330E69" w:rsidRDefault="00330E69" w:rsidP="00330E69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 w:rsidRPr="00330E69">
              <w:rPr>
                <w:rFonts w:ascii="Comic Sans MS" w:hAnsi="Comic Sans MS"/>
                <w:sz w:val="20"/>
                <w:szCs w:val="20"/>
                <w:lang w:val="en-GB"/>
              </w:rPr>
              <w:t>YuStudio</w:t>
            </w:r>
            <w:proofErr w:type="spellEnd"/>
          </w:p>
        </w:tc>
        <w:tc>
          <w:tcPr>
            <w:tcW w:w="6238" w:type="dxa"/>
            <w:gridSpan w:val="4"/>
            <w:shd w:val="clear" w:color="auto" w:fill="FFFFFF" w:themeFill="background1"/>
          </w:tcPr>
          <w:p w14:paraId="1CDBD4A4" w14:textId="77777777" w:rsidR="00330E69" w:rsidRPr="006362DE" w:rsidRDefault="00330E69" w:rsidP="00330E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>Electronic Music</w:t>
            </w:r>
          </w:p>
          <w:p w14:paraId="38794FA0" w14:textId="77777777" w:rsidR="00330E69" w:rsidRDefault="00330E69" w:rsidP="00330E6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Transfer skills in playing notes on chime bars to keyboard and use </w:t>
            </w:r>
            <w:r w:rsidRPr="00330E69">
              <w:rPr>
                <w:rFonts w:ascii="Comic Sans MS" w:hAnsi="Comic Sans MS"/>
                <w:b/>
                <w:sz w:val="20"/>
                <w:szCs w:val="20"/>
                <w:lang w:val="en-GB"/>
              </w:rPr>
              <w:t>different voices</w:t>
            </w:r>
          </w:p>
          <w:p w14:paraId="066AF0EB" w14:textId="77777777" w:rsidR="00330E69" w:rsidRPr="00E5569A" w:rsidRDefault="00330E69" w:rsidP="009270C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 w14:paraId="3E89737D" w14:textId="77777777" w:rsidR="00330E69" w:rsidRDefault="00330E69" w:rsidP="00DC36C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Sparkyard</w:t>
            </w:r>
            <w:proofErr w:type="spellEnd"/>
          </w:p>
          <w:p w14:paraId="3A2057FB" w14:textId="77777777" w:rsidR="00330E69" w:rsidRDefault="00330E69" w:rsidP="00DC36C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Year 6</w:t>
            </w:r>
          </w:p>
          <w:p w14:paraId="2355A114" w14:textId="77777777" w:rsidR="00330E69" w:rsidRPr="00E5569A" w:rsidRDefault="00330E69" w:rsidP="009270C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</w:p>
        </w:tc>
      </w:tr>
      <w:tr w:rsidR="009270CC" w:rsidRPr="00AA1CD9" w14:paraId="6E009EC1" w14:textId="77777777" w:rsidTr="00190804">
        <w:tc>
          <w:tcPr>
            <w:tcW w:w="15010" w:type="dxa"/>
            <w:gridSpan w:val="11"/>
            <w:shd w:val="clear" w:color="auto" w:fill="FBD4B4" w:themeFill="accent6" w:themeFillTint="66"/>
          </w:tcPr>
          <w:p w14:paraId="2B8A26D6" w14:textId="77777777" w:rsidR="009270CC" w:rsidRPr="00AA1CD9" w:rsidRDefault="009270CC" w:rsidP="009270CC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</w:tr>
    </w:tbl>
    <w:p w14:paraId="28D7491A" w14:textId="77777777" w:rsidR="006A51F8" w:rsidRPr="00F53D20" w:rsidRDefault="006A51F8" w:rsidP="006A51F8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12"/>
          <w:szCs w:val="12"/>
        </w:rPr>
        <w:t>C</w:t>
      </w:r>
      <w:r w:rsidRPr="00F53D20">
        <w:rPr>
          <w:rFonts w:ascii="Comic Sans MS" w:hAnsi="Comic Sans MS"/>
          <w:b/>
          <w:sz w:val="12"/>
          <w:szCs w:val="12"/>
        </w:rPr>
        <w:t xml:space="preserve"> </w:t>
      </w:r>
      <w:r>
        <w:rPr>
          <w:rFonts w:ascii="Comic Sans MS" w:hAnsi="Comic Sans MS"/>
          <w:b/>
          <w:sz w:val="12"/>
          <w:szCs w:val="12"/>
        </w:rPr>
        <w:t>FSEPT23</w:t>
      </w:r>
    </w:p>
    <w:p w14:paraId="754723F9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36FBB761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71B6E21F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100DAFF5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782404AB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18D41CF1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1C67171B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39EE1A36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7E705451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365FAB4D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0F3B76D4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774A4BEC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784FA3AD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2247294C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1F080F6B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1344484D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3D966FF0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366329B0" w14:textId="77777777" w:rsidR="00190804" w:rsidRDefault="00190804">
      <w:pPr>
        <w:rPr>
          <w:rFonts w:ascii="Comic Sans MS" w:hAnsi="Comic Sans MS"/>
          <w:b/>
          <w:sz w:val="12"/>
          <w:szCs w:val="12"/>
        </w:rPr>
      </w:pPr>
    </w:p>
    <w:p w14:paraId="1543109E" w14:textId="77777777" w:rsidR="00190804" w:rsidRDefault="00190804">
      <w:pPr>
        <w:rPr>
          <w:rFonts w:ascii="Comic Sans MS" w:hAnsi="Comic Sans MS"/>
          <w:b/>
          <w:sz w:val="12"/>
          <w:szCs w:val="12"/>
        </w:rPr>
      </w:pPr>
    </w:p>
    <w:p w14:paraId="48E14268" w14:textId="77777777" w:rsidR="00190804" w:rsidRDefault="00190804">
      <w:pPr>
        <w:rPr>
          <w:rFonts w:ascii="Comic Sans MS" w:hAnsi="Comic Sans MS"/>
          <w:b/>
          <w:sz w:val="12"/>
          <w:szCs w:val="12"/>
        </w:rPr>
      </w:pPr>
    </w:p>
    <w:p w14:paraId="04BD74CA" w14:textId="77777777" w:rsidR="00190804" w:rsidRDefault="00190804">
      <w:pPr>
        <w:rPr>
          <w:rFonts w:ascii="Comic Sans MS" w:hAnsi="Comic Sans MS"/>
          <w:b/>
          <w:sz w:val="12"/>
          <w:szCs w:val="12"/>
        </w:rPr>
      </w:pPr>
    </w:p>
    <w:p w14:paraId="334F585B" w14:textId="77777777" w:rsidR="00330E69" w:rsidRDefault="00330E69">
      <w:pPr>
        <w:rPr>
          <w:rFonts w:ascii="Comic Sans MS" w:hAnsi="Comic Sans MS"/>
          <w:b/>
          <w:sz w:val="12"/>
          <w:szCs w:val="12"/>
        </w:rPr>
      </w:pPr>
    </w:p>
    <w:p w14:paraId="4F512C58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781F03DB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tbl>
      <w:tblPr>
        <w:tblpPr w:leftFromText="180" w:rightFromText="180" w:vertAnchor="text" w:horzAnchor="margin" w:tblpY="63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843"/>
        <w:gridCol w:w="141"/>
        <w:gridCol w:w="1985"/>
        <w:gridCol w:w="2126"/>
        <w:gridCol w:w="114"/>
        <w:gridCol w:w="59"/>
        <w:gridCol w:w="1954"/>
        <w:gridCol w:w="2262"/>
        <w:gridCol w:w="6"/>
        <w:gridCol w:w="2257"/>
      </w:tblGrid>
      <w:tr w:rsidR="006A51F8" w:rsidRPr="00475476" w14:paraId="50428A93" w14:textId="77777777" w:rsidTr="00B1060E">
        <w:tc>
          <w:tcPr>
            <w:tcW w:w="2263" w:type="dxa"/>
            <w:gridSpan w:val="2"/>
            <w:shd w:val="clear" w:color="auto" w:fill="auto"/>
          </w:tcPr>
          <w:p w14:paraId="3AC42E3F" w14:textId="77777777" w:rsidR="006A51F8" w:rsidRPr="007134A5" w:rsidRDefault="006A51F8" w:rsidP="00190804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rms</w:t>
            </w:r>
          </w:p>
        </w:tc>
        <w:tc>
          <w:tcPr>
            <w:tcW w:w="1843" w:type="dxa"/>
            <w:shd w:val="clear" w:color="auto" w:fill="auto"/>
          </w:tcPr>
          <w:p w14:paraId="132EEB60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A08761B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gridSpan w:val="3"/>
            <w:shd w:val="clear" w:color="auto" w:fill="auto"/>
          </w:tcPr>
          <w:p w14:paraId="01A78E14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shd w:val="clear" w:color="auto" w:fill="auto"/>
          </w:tcPr>
          <w:p w14:paraId="14024573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62EF863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257" w:type="dxa"/>
            <w:shd w:val="clear" w:color="auto" w:fill="auto"/>
          </w:tcPr>
          <w:p w14:paraId="42FBC85E" w14:textId="77777777" w:rsidR="006A51F8" w:rsidRPr="00475476" w:rsidRDefault="006A51F8" w:rsidP="0019080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6A51F8" w:rsidRPr="00AA1CD9" w14:paraId="3FDAA117" w14:textId="77777777" w:rsidTr="00190804">
        <w:trPr>
          <w:trHeight w:val="365"/>
        </w:trPr>
        <w:tc>
          <w:tcPr>
            <w:tcW w:w="15010" w:type="dxa"/>
            <w:gridSpan w:val="12"/>
            <w:shd w:val="clear" w:color="auto" w:fill="FBD4B4" w:themeFill="accent6" w:themeFillTint="66"/>
          </w:tcPr>
          <w:p w14:paraId="23CB0DBC" w14:textId="5C9249ED" w:rsidR="006A51F8" w:rsidRPr="00AA1CD9" w:rsidRDefault="00BC00A6" w:rsidP="00190804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National Curriculum Musical Learning </w:t>
            </w:r>
            <w:r w:rsidR="006A51F8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; </w:t>
            </w:r>
            <w:r w:rsidR="00474BB1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Phase </w:t>
            </w:r>
            <w:r w:rsidR="006A51F8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8</w:t>
            </w:r>
          </w:p>
        </w:tc>
      </w:tr>
      <w:tr w:rsidR="006A51F8" w:rsidRPr="0014738C" w14:paraId="21C4BCA5" w14:textId="77777777" w:rsidTr="00EB5483">
        <w:tc>
          <w:tcPr>
            <w:tcW w:w="1555" w:type="dxa"/>
            <w:vMerge w:val="restart"/>
            <w:shd w:val="clear" w:color="auto" w:fill="auto"/>
          </w:tcPr>
          <w:p w14:paraId="7E15ADF9" w14:textId="52A992CC" w:rsidR="006A51F8" w:rsidRPr="00CB3BB6" w:rsidRDefault="006A51F8" w:rsidP="00190804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20C0144F" w14:textId="77777777" w:rsidR="006A51F8" w:rsidRPr="0014738C" w:rsidRDefault="006A51F8" w:rsidP="0019080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7F87B7F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02A679E7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79F4053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ock Music</w:t>
            </w:r>
          </w:p>
          <w:p w14:paraId="03D7CF14" w14:textId="43738CD7" w:rsidR="006A51F8" w:rsidRPr="0014738C" w:rsidRDefault="006A644F" w:rsidP="006A644F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Livi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on a prayer</w:t>
            </w:r>
          </w:p>
        </w:tc>
        <w:tc>
          <w:tcPr>
            <w:tcW w:w="1985" w:type="dxa"/>
            <w:shd w:val="clear" w:color="auto" w:fill="FFFFFF" w:themeFill="background1"/>
          </w:tcPr>
          <w:p w14:paraId="349555F5" w14:textId="77777777" w:rsidR="009C6455" w:rsidRDefault="009C6455" w:rsidP="009C6455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 Year 4</w:t>
            </w:r>
          </w:p>
          <w:p w14:paraId="600F6328" w14:textId="77777777" w:rsidR="009C6455" w:rsidRDefault="009C6455" w:rsidP="009C645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Unit 4</w:t>
            </w:r>
          </w:p>
          <w:p w14:paraId="495BD67D" w14:textId="77777777" w:rsidR="009C6455" w:rsidRDefault="009C6455" w:rsidP="009C645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092FE479" w14:textId="634054E5" w:rsidR="006A51F8" w:rsidRPr="0014738C" w:rsidRDefault="009C6455" w:rsidP="009C6455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Feelings through music</w:t>
            </w:r>
          </w:p>
        </w:tc>
        <w:tc>
          <w:tcPr>
            <w:tcW w:w="2126" w:type="dxa"/>
            <w:shd w:val="clear" w:color="auto" w:fill="FFFFFF" w:themeFill="background1"/>
          </w:tcPr>
          <w:p w14:paraId="0E984AAF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0375CCCE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Hip Hop</w:t>
            </w:r>
          </w:p>
          <w:p w14:paraId="593EBB46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D5C9DE6" w14:textId="56A34E5C" w:rsidR="006A51F8" w:rsidRPr="0014738C" w:rsidRDefault="006A644F" w:rsidP="006A644F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 Fresh Prince of Belair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74CA8CC3" w14:textId="77777777" w:rsidR="009C6455" w:rsidRDefault="009C6455" w:rsidP="009C6455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 Year 4</w:t>
            </w:r>
          </w:p>
          <w:p w14:paraId="198707DC" w14:textId="77777777" w:rsidR="009C6455" w:rsidRDefault="009C6455" w:rsidP="009C6455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Unit 5</w:t>
            </w:r>
          </w:p>
          <w:p w14:paraId="35222CEA" w14:textId="6C452F80" w:rsidR="006A51F8" w:rsidRPr="0014738C" w:rsidRDefault="009C6455" w:rsidP="009C6455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pression and improvisation</w:t>
            </w:r>
          </w:p>
        </w:tc>
        <w:tc>
          <w:tcPr>
            <w:tcW w:w="2262" w:type="dxa"/>
            <w:shd w:val="clear" w:color="auto" w:fill="FFFFFF" w:themeFill="background1"/>
          </w:tcPr>
          <w:p w14:paraId="1BE1993B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38C034E4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Motown</w:t>
            </w:r>
            <w:proofErr w:type="spellEnd"/>
          </w:p>
          <w:p w14:paraId="40B9DB1B" w14:textId="77777777" w:rsidR="006A644F" w:rsidRDefault="006A644F" w:rsidP="006A644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B21D4DC" w14:textId="35177134" w:rsidR="006A51F8" w:rsidRPr="0014738C" w:rsidRDefault="006A644F" w:rsidP="006A644F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Danci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’ in the street)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127CAD90" w14:textId="77777777" w:rsidR="009C6455" w:rsidRDefault="009C6455" w:rsidP="009C6455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 Year 4</w:t>
            </w:r>
          </w:p>
          <w:p w14:paraId="541B3385" w14:textId="77777777" w:rsidR="009C6455" w:rsidRDefault="009C6455" w:rsidP="009C6455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Unit 6</w:t>
            </w:r>
          </w:p>
          <w:p w14:paraId="5BF0038A" w14:textId="329456B9" w:rsidR="006A51F8" w:rsidRPr="0014738C" w:rsidRDefault="009C6455" w:rsidP="009C6455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he show must go on</w:t>
            </w:r>
          </w:p>
        </w:tc>
      </w:tr>
      <w:tr w:rsidR="009270CC" w:rsidRPr="0014738C" w14:paraId="0E409087" w14:textId="77777777" w:rsidTr="00EB5483">
        <w:tc>
          <w:tcPr>
            <w:tcW w:w="1555" w:type="dxa"/>
            <w:vMerge/>
            <w:shd w:val="clear" w:color="auto" w:fill="auto"/>
          </w:tcPr>
          <w:p w14:paraId="72274BCD" w14:textId="77777777" w:rsidR="009270CC" w:rsidRDefault="009270CC" w:rsidP="009270CC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6893FCC5" w14:textId="7246F694" w:rsidR="009270CC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CDFD65D" w14:textId="77777777" w:rsidR="009C6455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5</w:t>
            </w:r>
          </w:p>
          <w:p w14:paraId="322FB33C" w14:textId="77777777" w:rsidR="009C6455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1</w:t>
            </w:r>
          </w:p>
          <w:p w14:paraId="1054F0CE" w14:textId="6AFBCB9A" w:rsidR="009270CC" w:rsidRPr="006362DE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elody and harmony</w:t>
            </w:r>
          </w:p>
        </w:tc>
        <w:tc>
          <w:tcPr>
            <w:tcW w:w="1985" w:type="dxa"/>
            <w:shd w:val="clear" w:color="auto" w:fill="FFFFFF" w:themeFill="background1"/>
          </w:tcPr>
          <w:p w14:paraId="1D61D1DC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4CBCA2F6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bba</w:t>
            </w:r>
          </w:p>
          <w:p w14:paraId="25A6BD25" w14:textId="7BC4A07D" w:rsidR="009270CC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Mamma Mia)</w:t>
            </w:r>
          </w:p>
        </w:tc>
        <w:tc>
          <w:tcPr>
            <w:tcW w:w="2126" w:type="dxa"/>
            <w:shd w:val="clear" w:color="auto" w:fill="FFFFFF" w:themeFill="background1"/>
          </w:tcPr>
          <w:p w14:paraId="405C63AC" w14:textId="77777777" w:rsidR="009C6455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5</w:t>
            </w:r>
          </w:p>
          <w:p w14:paraId="33688EEF" w14:textId="77777777" w:rsidR="009C6455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2</w:t>
            </w:r>
          </w:p>
          <w:p w14:paraId="08B2F1A9" w14:textId="4D402B4F" w:rsidR="009270CC" w:rsidRPr="006362DE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ing &amp; play in different styles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1DFA22BE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2013A107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Jazz</w:t>
            </w:r>
          </w:p>
          <w:p w14:paraId="53EDA33B" w14:textId="2C154064" w:rsidR="009270CC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Jazz 1 &amp; 2)</w:t>
            </w:r>
          </w:p>
        </w:tc>
        <w:tc>
          <w:tcPr>
            <w:tcW w:w="2262" w:type="dxa"/>
            <w:shd w:val="clear" w:color="auto" w:fill="FFFFFF" w:themeFill="background1"/>
          </w:tcPr>
          <w:p w14:paraId="15082E0E" w14:textId="77777777" w:rsidR="009C6455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5</w:t>
            </w:r>
          </w:p>
          <w:p w14:paraId="75DB8CD3" w14:textId="77777777" w:rsidR="009C6455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3</w:t>
            </w:r>
          </w:p>
          <w:p w14:paraId="5E9BE92C" w14:textId="02B66E45" w:rsidR="009270CC" w:rsidRPr="006362DE" w:rsidRDefault="009C6455" w:rsidP="009C6455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mposing and chords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65CC6DD2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6E9DFE62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oul &amp; Gospel</w:t>
            </w:r>
          </w:p>
          <w:p w14:paraId="1E4D158D" w14:textId="3E34E16C" w:rsidR="009270CC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Lean on me)</w:t>
            </w:r>
          </w:p>
        </w:tc>
      </w:tr>
      <w:tr w:rsidR="009270CC" w:rsidRPr="0014738C" w14:paraId="5F7FDF29" w14:textId="77777777" w:rsidTr="00EB5483">
        <w:tc>
          <w:tcPr>
            <w:tcW w:w="1555" w:type="dxa"/>
            <w:vMerge/>
            <w:shd w:val="clear" w:color="auto" w:fill="auto"/>
          </w:tcPr>
          <w:p w14:paraId="456BDEA5" w14:textId="77777777" w:rsidR="009270CC" w:rsidRDefault="009270CC" w:rsidP="009270CC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5649356F" w14:textId="276E835A" w:rsidR="009270CC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C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DB8D4C3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06C6FF3B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eggae</w:t>
            </w:r>
          </w:p>
          <w:p w14:paraId="5193C6D4" w14:textId="1B3A2B5D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Charanga-3 Little Birds)</w:t>
            </w:r>
          </w:p>
        </w:tc>
        <w:tc>
          <w:tcPr>
            <w:tcW w:w="1985" w:type="dxa"/>
            <w:shd w:val="clear" w:color="auto" w:fill="FFFFFF" w:themeFill="background1"/>
          </w:tcPr>
          <w:p w14:paraId="219E59B7" w14:textId="2BB10B09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9C6455">
              <w:rPr>
                <w:rFonts w:ascii="Comic Sans MS" w:hAnsi="Comic Sans MS"/>
                <w:sz w:val="20"/>
                <w:szCs w:val="20"/>
                <w:lang w:val="en-GB"/>
              </w:rPr>
              <w:t xml:space="preserve"> 5</w:t>
            </w:r>
          </w:p>
          <w:p w14:paraId="40CE2B00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9C6455">
              <w:rPr>
                <w:rFonts w:ascii="Comic Sans MS" w:hAnsi="Comic Sans MS"/>
                <w:sz w:val="20"/>
                <w:szCs w:val="20"/>
                <w:lang w:val="en-GB"/>
              </w:rPr>
              <w:t xml:space="preserve"> 4</w:t>
            </w:r>
          </w:p>
          <w:p w14:paraId="2D3F9540" w14:textId="32D495F6" w:rsidR="009C6455" w:rsidRDefault="009C6455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njoying musical styles</w:t>
            </w:r>
          </w:p>
        </w:tc>
        <w:tc>
          <w:tcPr>
            <w:tcW w:w="2126" w:type="dxa"/>
            <w:shd w:val="clear" w:color="auto" w:fill="FFFFFF" w:themeFill="background1"/>
          </w:tcPr>
          <w:p w14:paraId="25168242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6B8FEE5F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Ballads</w:t>
            </w:r>
          </w:p>
          <w:p w14:paraId="7B4D70BE" w14:textId="0BB8AEE5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Make you feel my love)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471A4EBF" w14:textId="42011411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9C6455">
              <w:rPr>
                <w:rFonts w:ascii="Comic Sans MS" w:hAnsi="Comic Sans MS"/>
                <w:sz w:val="20"/>
                <w:szCs w:val="20"/>
                <w:lang w:val="en-GB"/>
              </w:rPr>
              <w:t xml:space="preserve"> 5</w:t>
            </w:r>
          </w:p>
          <w:p w14:paraId="5243CEF3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9C6455">
              <w:rPr>
                <w:rFonts w:ascii="Comic Sans MS" w:hAnsi="Comic Sans MS"/>
                <w:sz w:val="20"/>
                <w:szCs w:val="20"/>
                <w:lang w:val="en-GB"/>
              </w:rPr>
              <w:t xml:space="preserve"> 5</w:t>
            </w:r>
          </w:p>
          <w:p w14:paraId="64EB2793" w14:textId="2425654A" w:rsidR="009C6455" w:rsidRDefault="009C6455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Freedom to improvise</w:t>
            </w:r>
          </w:p>
        </w:tc>
        <w:tc>
          <w:tcPr>
            <w:tcW w:w="2262" w:type="dxa"/>
            <w:shd w:val="clear" w:color="auto" w:fill="FFFFFF" w:themeFill="background1"/>
          </w:tcPr>
          <w:p w14:paraId="1508B6D6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0A5AEF49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he Beatles</w:t>
            </w:r>
          </w:p>
          <w:p w14:paraId="2C5A2AAA" w14:textId="5D9A7831" w:rsidR="009270CC" w:rsidRPr="006362DE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Blackbird)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0A01E43E" w14:textId="3E6B98B5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</w:t>
            </w:r>
            <w:r w:rsidR="009C6455">
              <w:rPr>
                <w:rFonts w:ascii="Comic Sans MS" w:hAnsi="Comic Sans MS"/>
                <w:sz w:val="20"/>
                <w:szCs w:val="20"/>
                <w:lang w:val="en-GB"/>
              </w:rPr>
              <w:t xml:space="preserve"> 5</w:t>
            </w:r>
          </w:p>
          <w:p w14:paraId="49AB84B9" w14:textId="77777777" w:rsidR="009270CC" w:rsidRDefault="009270CC" w:rsidP="009270C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</w:t>
            </w:r>
            <w:r w:rsidR="009C6455">
              <w:rPr>
                <w:rFonts w:ascii="Comic Sans MS" w:hAnsi="Comic Sans MS"/>
                <w:sz w:val="20"/>
                <w:szCs w:val="20"/>
                <w:lang w:val="en-GB"/>
              </w:rPr>
              <w:t xml:space="preserve"> 6</w:t>
            </w:r>
          </w:p>
          <w:p w14:paraId="1A2383B1" w14:textId="75910870" w:rsidR="009C6455" w:rsidRDefault="009C6455" w:rsidP="009270C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Battle of the bands</w:t>
            </w:r>
          </w:p>
        </w:tc>
      </w:tr>
      <w:tr w:rsidR="009270CC" w:rsidRPr="00E5569A" w14:paraId="5340E769" w14:textId="77777777" w:rsidTr="00190804">
        <w:tc>
          <w:tcPr>
            <w:tcW w:w="15010" w:type="dxa"/>
            <w:gridSpan w:val="12"/>
            <w:shd w:val="clear" w:color="auto" w:fill="FBD4B4" w:themeFill="accent6" w:themeFillTint="66"/>
          </w:tcPr>
          <w:p w14:paraId="34E5141A" w14:textId="40547146" w:rsidR="009270CC" w:rsidRPr="00E5569A" w:rsidRDefault="009270CC" w:rsidP="009270C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ational Curriculum  ADDITIONAL Learning;  Phase  8</w:t>
            </w:r>
          </w:p>
        </w:tc>
      </w:tr>
      <w:tr w:rsidR="00330E69" w:rsidRPr="00E5569A" w14:paraId="0C1EF95A" w14:textId="77777777" w:rsidTr="00330E69">
        <w:tc>
          <w:tcPr>
            <w:tcW w:w="8472" w:type="dxa"/>
            <w:gridSpan w:val="7"/>
            <w:shd w:val="clear" w:color="auto" w:fill="auto"/>
          </w:tcPr>
          <w:p w14:paraId="38CCCB9E" w14:textId="77777777" w:rsidR="00330E69" w:rsidRDefault="00330E69" w:rsidP="00330E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Compose Electronic</w:t>
            </w:r>
          </w:p>
          <w:p w14:paraId="3C2F70B9" w14:textId="4A1F1C9C" w:rsidR="00330E69" w:rsidRDefault="00330E69" w:rsidP="00330E69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 w:rsidRPr="00330E69">
              <w:rPr>
                <w:rFonts w:ascii="Comic Sans MS" w:hAnsi="Comic Sans MS"/>
                <w:sz w:val="20"/>
                <w:szCs w:val="20"/>
                <w:lang w:val="en-GB"/>
              </w:rPr>
              <w:t>YuStudio</w:t>
            </w:r>
            <w:proofErr w:type="spellEnd"/>
            <w:r w:rsidR="0062627C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38" w:type="dxa"/>
            <w:gridSpan w:val="5"/>
            <w:shd w:val="clear" w:color="auto" w:fill="FFFFFF" w:themeFill="background1"/>
          </w:tcPr>
          <w:p w14:paraId="45CB7696" w14:textId="77777777" w:rsidR="00330E69" w:rsidRPr="006362DE" w:rsidRDefault="00330E69" w:rsidP="00330E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>Electronic Music</w:t>
            </w:r>
          </w:p>
          <w:p w14:paraId="299141B1" w14:textId="77777777" w:rsidR="00330E69" w:rsidRDefault="00330E69" w:rsidP="00330E6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Transfer skills in playing notes on chime bars to keyboard and use </w:t>
            </w:r>
            <w:r w:rsidRPr="00330E69">
              <w:rPr>
                <w:rFonts w:ascii="Comic Sans MS" w:hAnsi="Comic Sans MS"/>
                <w:b/>
                <w:sz w:val="20"/>
                <w:szCs w:val="20"/>
                <w:lang w:val="en-GB"/>
              </w:rPr>
              <w:t>different voices</w:t>
            </w:r>
          </w:p>
          <w:p w14:paraId="40B8C9B5" w14:textId="77777777" w:rsidR="00330E69" w:rsidRPr="00E5569A" w:rsidRDefault="00330E69" w:rsidP="009270C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</w:pPr>
          </w:p>
        </w:tc>
      </w:tr>
      <w:tr w:rsidR="009270CC" w:rsidRPr="00AA1CD9" w14:paraId="744C26E3" w14:textId="77777777" w:rsidTr="00190804">
        <w:tc>
          <w:tcPr>
            <w:tcW w:w="15010" w:type="dxa"/>
            <w:gridSpan w:val="12"/>
            <w:shd w:val="clear" w:color="auto" w:fill="FBD4B4" w:themeFill="accent6" w:themeFillTint="66"/>
          </w:tcPr>
          <w:p w14:paraId="43677DA6" w14:textId="77777777" w:rsidR="009270CC" w:rsidRPr="00AA1CD9" w:rsidRDefault="009270CC" w:rsidP="009270CC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</w:tr>
    </w:tbl>
    <w:p w14:paraId="287CCDA6" w14:textId="77777777" w:rsidR="006A51F8" w:rsidRDefault="006A51F8" w:rsidP="006A51F8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12"/>
          <w:szCs w:val="12"/>
        </w:rPr>
        <w:t>C</w:t>
      </w:r>
      <w:r w:rsidRPr="00F53D20">
        <w:rPr>
          <w:rFonts w:ascii="Comic Sans MS" w:hAnsi="Comic Sans MS"/>
          <w:b/>
          <w:sz w:val="12"/>
          <w:szCs w:val="12"/>
        </w:rPr>
        <w:t xml:space="preserve"> </w:t>
      </w:r>
      <w:r>
        <w:rPr>
          <w:rFonts w:ascii="Comic Sans MS" w:hAnsi="Comic Sans MS"/>
          <w:b/>
          <w:sz w:val="12"/>
          <w:szCs w:val="12"/>
        </w:rPr>
        <w:t>FSEPT23</w:t>
      </w:r>
    </w:p>
    <w:p w14:paraId="269977D2" w14:textId="77777777" w:rsidR="0062627C" w:rsidRDefault="0062627C" w:rsidP="006A51F8">
      <w:pPr>
        <w:rPr>
          <w:rFonts w:ascii="Comic Sans MS" w:hAnsi="Comic Sans MS"/>
          <w:b/>
          <w:sz w:val="12"/>
          <w:szCs w:val="12"/>
        </w:rPr>
      </w:pPr>
    </w:p>
    <w:p w14:paraId="7B6E7C5A" w14:textId="77777777" w:rsidR="00BC00A6" w:rsidRDefault="00BC00A6" w:rsidP="006A51F8">
      <w:pPr>
        <w:rPr>
          <w:rFonts w:ascii="Comic Sans MS" w:hAnsi="Comic Sans MS"/>
          <w:b/>
          <w:sz w:val="12"/>
          <w:szCs w:val="12"/>
        </w:rPr>
      </w:pPr>
    </w:p>
    <w:p w14:paraId="58A59197" w14:textId="77777777" w:rsidR="00BC00A6" w:rsidRDefault="00BC00A6" w:rsidP="006A51F8">
      <w:pPr>
        <w:rPr>
          <w:rFonts w:ascii="Comic Sans MS" w:hAnsi="Comic Sans MS"/>
          <w:b/>
          <w:sz w:val="12"/>
          <w:szCs w:val="12"/>
        </w:rPr>
      </w:pPr>
    </w:p>
    <w:p w14:paraId="62CF224C" w14:textId="77777777" w:rsidR="00BC00A6" w:rsidRDefault="00BC00A6" w:rsidP="006A51F8">
      <w:pPr>
        <w:rPr>
          <w:rFonts w:ascii="Comic Sans MS" w:hAnsi="Comic Sans MS"/>
          <w:b/>
          <w:sz w:val="12"/>
          <w:szCs w:val="12"/>
        </w:rPr>
      </w:pPr>
    </w:p>
    <w:p w14:paraId="3F63B2A6" w14:textId="77777777" w:rsidR="00BC00A6" w:rsidRDefault="00BC00A6" w:rsidP="006A51F8">
      <w:pPr>
        <w:rPr>
          <w:rFonts w:ascii="Comic Sans MS" w:hAnsi="Comic Sans MS"/>
          <w:b/>
          <w:sz w:val="12"/>
          <w:szCs w:val="12"/>
        </w:rPr>
      </w:pPr>
    </w:p>
    <w:p w14:paraId="6EC95980" w14:textId="77777777" w:rsidR="00BC00A6" w:rsidRDefault="00BC00A6" w:rsidP="006A51F8">
      <w:pPr>
        <w:rPr>
          <w:rFonts w:ascii="Comic Sans MS" w:hAnsi="Comic Sans MS"/>
          <w:b/>
          <w:sz w:val="12"/>
          <w:szCs w:val="12"/>
        </w:rPr>
      </w:pPr>
    </w:p>
    <w:p w14:paraId="3D7B837A" w14:textId="77777777" w:rsidR="00BC00A6" w:rsidRDefault="00BC00A6" w:rsidP="006A51F8">
      <w:pPr>
        <w:rPr>
          <w:rFonts w:ascii="Comic Sans MS" w:hAnsi="Comic Sans MS"/>
          <w:b/>
          <w:sz w:val="12"/>
          <w:szCs w:val="12"/>
        </w:rPr>
      </w:pPr>
    </w:p>
    <w:tbl>
      <w:tblPr>
        <w:tblpPr w:leftFromText="180" w:rightFromText="180" w:vertAnchor="text" w:horzAnchor="margin" w:tblpY="6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843"/>
        <w:gridCol w:w="2126"/>
        <w:gridCol w:w="2299"/>
        <w:gridCol w:w="1954"/>
        <w:gridCol w:w="2268"/>
        <w:gridCol w:w="1389"/>
      </w:tblGrid>
      <w:tr w:rsidR="00BC00A6" w:rsidRPr="00475476" w14:paraId="7A371368" w14:textId="77777777" w:rsidTr="00BC00A6">
        <w:tc>
          <w:tcPr>
            <w:tcW w:w="2263" w:type="dxa"/>
            <w:shd w:val="clear" w:color="auto" w:fill="auto"/>
          </w:tcPr>
          <w:p w14:paraId="0B310C9F" w14:textId="77777777" w:rsidR="00BC00A6" w:rsidRPr="007134A5" w:rsidRDefault="00BC00A6" w:rsidP="000916B4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lastRenderedPageBreak/>
              <w:t>Terms</w:t>
            </w:r>
          </w:p>
        </w:tc>
        <w:tc>
          <w:tcPr>
            <w:tcW w:w="1843" w:type="dxa"/>
            <w:shd w:val="clear" w:color="auto" w:fill="auto"/>
          </w:tcPr>
          <w:p w14:paraId="73BDDE97" w14:textId="77777777" w:rsidR="00BC00A6" w:rsidRPr="00475476" w:rsidRDefault="00BC00A6" w:rsidP="000916B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shd w:val="clear" w:color="auto" w:fill="auto"/>
          </w:tcPr>
          <w:p w14:paraId="561134D9" w14:textId="77777777" w:rsidR="00BC00A6" w:rsidRPr="00475476" w:rsidRDefault="00BC00A6" w:rsidP="000916B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shd w:val="clear" w:color="auto" w:fill="auto"/>
          </w:tcPr>
          <w:p w14:paraId="6D255B8B" w14:textId="77777777" w:rsidR="00BC00A6" w:rsidRPr="00475476" w:rsidRDefault="00BC00A6" w:rsidP="000916B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shd w:val="clear" w:color="auto" w:fill="auto"/>
          </w:tcPr>
          <w:p w14:paraId="4D35E738" w14:textId="77777777" w:rsidR="00BC00A6" w:rsidRPr="00475476" w:rsidRDefault="00BC00A6" w:rsidP="000916B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shd w:val="clear" w:color="auto" w:fill="auto"/>
          </w:tcPr>
          <w:p w14:paraId="27F435C6" w14:textId="77777777" w:rsidR="00BC00A6" w:rsidRPr="00475476" w:rsidRDefault="00BC00A6" w:rsidP="000916B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1389" w:type="dxa"/>
            <w:shd w:val="clear" w:color="auto" w:fill="auto"/>
          </w:tcPr>
          <w:p w14:paraId="5EBFAC05" w14:textId="77777777" w:rsidR="00BC00A6" w:rsidRPr="00475476" w:rsidRDefault="00BC00A6" w:rsidP="000916B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BC00A6" w:rsidRPr="00AA1CD9" w14:paraId="7A292D0F" w14:textId="77777777" w:rsidTr="00BC00A6">
        <w:trPr>
          <w:trHeight w:val="365"/>
        </w:trPr>
        <w:tc>
          <w:tcPr>
            <w:tcW w:w="14142" w:type="dxa"/>
            <w:gridSpan w:val="7"/>
            <w:shd w:val="clear" w:color="auto" w:fill="FBD4B4" w:themeFill="accent6" w:themeFillTint="66"/>
          </w:tcPr>
          <w:p w14:paraId="2DF06396" w14:textId="77777777" w:rsidR="00BC00A6" w:rsidRPr="00AA1CD9" w:rsidRDefault="00BC00A6" w:rsidP="000916B4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ational Curriculum Musical Learning ;  Phase  8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012"/>
        <w:gridCol w:w="2025"/>
        <w:gridCol w:w="2025"/>
        <w:gridCol w:w="2025"/>
        <w:gridCol w:w="2025"/>
        <w:gridCol w:w="2025"/>
        <w:gridCol w:w="2025"/>
      </w:tblGrid>
      <w:tr w:rsidR="0062627C" w14:paraId="6F85751B" w14:textId="77777777" w:rsidTr="009C759D">
        <w:tc>
          <w:tcPr>
            <w:tcW w:w="14174" w:type="dxa"/>
            <w:gridSpan w:val="8"/>
          </w:tcPr>
          <w:p w14:paraId="263C39E3" w14:textId="77777777" w:rsidR="0062627C" w:rsidRDefault="0062627C" w:rsidP="006A51F8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BC00A6" w14:paraId="56B17B04" w14:textId="77777777" w:rsidTr="00C518AA">
        <w:tc>
          <w:tcPr>
            <w:tcW w:w="1012" w:type="dxa"/>
            <w:vMerge w:val="restart"/>
          </w:tcPr>
          <w:p w14:paraId="39B2A535" w14:textId="77777777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012" w:type="dxa"/>
          </w:tcPr>
          <w:p w14:paraId="6DEA7D20" w14:textId="61ED09BF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2025" w:type="dxa"/>
          </w:tcPr>
          <w:p w14:paraId="5D9BDB72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3F3E964E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F190BC5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ock Music</w:t>
            </w:r>
          </w:p>
          <w:p w14:paraId="57CF1941" w14:textId="5EE571CF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Livi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on a prayer</w:t>
            </w:r>
          </w:p>
        </w:tc>
        <w:tc>
          <w:tcPr>
            <w:tcW w:w="2025" w:type="dxa"/>
          </w:tcPr>
          <w:p w14:paraId="234C0BF6" w14:textId="77777777" w:rsidR="00BC00A6" w:rsidRDefault="00BC00A6" w:rsidP="00BC00A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 Year 4</w:t>
            </w:r>
          </w:p>
          <w:p w14:paraId="37739636" w14:textId="77777777" w:rsidR="00BC00A6" w:rsidRDefault="00BC00A6" w:rsidP="00BC00A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Unit 4</w:t>
            </w:r>
          </w:p>
          <w:p w14:paraId="68567825" w14:textId="77777777" w:rsidR="00BC00A6" w:rsidRDefault="00BC00A6" w:rsidP="00BC00A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3F08AA5B" w14:textId="584C1E2C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Feelings through music</w:t>
            </w:r>
          </w:p>
        </w:tc>
        <w:tc>
          <w:tcPr>
            <w:tcW w:w="2025" w:type="dxa"/>
          </w:tcPr>
          <w:p w14:paraId="7B2E6C0D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3EF42868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Hip Hop</w:t>
            </w:r>
          </w:p>
          <w:p w14:paraId="37BEF706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A7C336F" w14:textId="34176178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 Fresh Prince of Belair</w:t>
            </w:r>
          </w:p>
        </w:tc>
        <w:tc>
          <w:tcPr>
            <w:tcW w:w="2025" w:type="dxa"/>
          </w:tcPr>
          <w:p w14:paraId="00030C98" w14:textId="77777777" w:rsidR="00BC00A6" w:rsidRDefault="00BC00A6" w:rsidP="00BC00A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 Year 4</w:t>
            </w:r>
          </w:p>
          <w:p w14:paraId="1006C816" w14:textId="77777777" w:rsidR="00BC00A6" w:rsidRDefault="00BC00A6" w:rsidP="00BC00A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Unit 5</w:t>
            </w:r>
          </w:p>
          <w:p w14:paraId="19CE0304" w14:textId="6F36B58E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pression and improvisation</w:t>
            </w:r>
          </w:p>
        </w:tc>
        <w:tc>
          <w:tcPr>
            <w:tcW w:w="2025" w:type="dxa"/>
          </w:tcPr>
          <w:p w14:paraId="20DFEDC7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49B1BDCA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Motown</w:t>
            </w:r>
            <w:proofErr w:type="spellEnd"/>
          </w:p>
          <w:p w14:paraId="42CAC7B3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F567431" w14:textId="785BE548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Danci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’ in the street)</w:t>
            </w:r>
          </w:p>
        </w:tc>
        <w:tc>
          <w:tcPr>
            <w:tcW w:w="2025" w:type="dxa"/>
          </w:tcPr>
          <w:p w14:paraId="7877F164" w14:textId="77777777" w:rsidR="00BC00A6" w:rsidRDefault="00BC00A6" w:rsidP="00BC00A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 Year 4</w:t>
            </w:r>
          </w:p>
          <w:p w14:paraId="2C747B72" w14:textId="77777777" w:rsidR="00BC00A6" w:rsidRDefault="00BC00A6" w:rsidP="00BC00A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Unit 6</w:t>
            </w:r>
          </w:p>
          <w:p w14:paraId="02B43713" w14:textId="0BB09078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he show must go on</w:t>
            </w:r>
          </w:p>
        </w:tc>
      </w:tr>
      <w:tr w:rsidR="00BC00A6" w14:paraId="3F7ECE69" w14:textId="77777777" w:rsidTr="00C518AA">
        <w:tc>
          <w:tcPr>
            <w:tcW w:w="1012" w:type="dxa"/>
            <w:vMerge/>
          </w:tcPr>
          <w:p w14:paraId="2289E305" w14:textId="77777777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012" w:type="dxa"/>
          </w:tcPr>
          <w:p w14:paraId="71C91B40" w14:textId="0FA30D16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2025" w:type="dxa"/>
          </w:tcPr>
          <w:p w14:paraId="7D39AF06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5</w:t>
            </w:r>
          </w:p>
          <w:p w14:paraId="28FC7590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1</w:t>
            </w:r>
          </w:p>
          <w:p w14:paraId="4B274C14" w14:textId="7836DCDE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elody and harmony</w:t>
            </w:r>
          </w:p>
        </w:tc>
        <w:tc>
          <w:tcPr>
            <w:tcW w:w="2025" w:type="dxa"/>
          </w:tcPr>
          <w:p w14:paraId="6BC41C65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5D823052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bba</w:t>
            </w:r>
          </w:p>
          <w:p w14:paraId="3D9E6F69" w14:textId="6684ADB3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Mamma Mia)</w:t>
            </w:r>
          </w:p>
        </w:tc>
        <w:tc>
          <w:tcPr>
            <w:tcW w:w="2025" w:type="dxa"/>
          </w:tcPr>
          <w:p w14:paraId="0B08AC29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5</w:t>
            </w:r>
          </w:p>
          <w:p w14:paraId="66C1453C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2</w:t>
            </w:r>
          </w:p>
          <w:p w14:paraId="0224E850" w14:textId="1F89EC4F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ing &amp; play in different styles</w:t>
            </w:r>
          </w:p>
        </w:tc>
        <w:tc>
          <w:tcPr>
            <w:tcW w:w="2025" w:type="dxa"/>
          </w:tcPr>
          <w:p w14:paraId="093B608E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45F3D07F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Jazz</w:t>
            </w:r>
          </w:p>
          <w:p w14:paraId="5CF0FE62" w14:textId="359278B8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Jazz 1 &amp; 2)</w:t>
            </w:r>
          </w:p>
        </w:tc>
        <w:tc>
          <w:tcPr>
            <w:tcW w:w="2025" w:type="dxa"/>
          </w:tcPr>
          <w:p w14:paraId="4F2E09DA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5</w:t>
            </w:r>
          </w:p>
          <w:p w14:paraId="343CD653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3</w:t>
            </w:r>
          </w:p>
          <w:p w14:paraId="245BCDB9" w14:textId="1CF6F7BC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mposing and chords</w:t>
            </w:r>
          </w:p>
        </w:tc>
        <w:tc>
          <w:tcPr>
            <w:tcW w:w="2025" w:type="dxa"/>
          </w:tcPr>
          <w:p w14:paraId="498AA902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67829707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oul &amp; Gospel</w:t>
            </w:r>
          </w:p>
          <w:p w14:paraId="70EFEDB3" w14:textId="17E8D790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Lean on me)</w:t>
            </w:r>
          </w:p>
        </w:tc>
      </w:tr>
      <w:tr w:rsidR="00BC00A6" w14:paraId="62C58359" w14:textId="77777777" w:rsidTr="00C518AA">
        <w:tc>
          <w:tcPr>
            <w:tcW w:w="1012" w:type="dxa"/>
            <w:vMerge/>
          </w:tcPr>
          <w:p w14:paraId="207E53B7" w14:textId="77777777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012" w:type="dxa"/>
          </w:tcPr>
          <w:p w14:paraId="7EC158A6" w14:textId="5AA277FE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C</w:t>
            </w:r>
          </w:p>
        </w:tc>
        <w:tc>
          <w:tcPr>
            <w:tcW w:w="2025" w:type="dxa"/>
          </w:tcPr>
          <w:p w14:paraId="25E22C75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70D04E88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eggae</w:t>
            </w:r>
          </w:p>
          <w:p w14:paraId="5A72D595" w14:textId="0261A2EF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Charanga-3 Little Birds)</w:t>
            </w:r>
          </w:p>
        </w:tc>
        <w:tc>
          <w:tcPr>
            <w:tcW w:w="2025" w:type="dxa"/>
          </w:tcPr>
          <w:p w14:paraId="76B4511C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5</w:t>
            </w:r>
          </w:p>
          <w:p w14:paraId="7E989868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4</w:t>
            </w:r>
          </w:p>
          <w:p w14:paraId="0278A9F2" w14:textId="3F1BBAA7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njoying musical styles</w:t>
            </w:r>
          </w:p>
        </w:tc>
        <w:tc>
          <w:tcPr>
            <w:tcW w:w="2025" w:type="dxa"/>
          </w:tcPr>
          <w:p w14:paraId="25D46FA9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61CC7BD0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Ballads</w:t>
            </w:r>
          </w:p>
          <w:p w14:paraId="6A1C6335" w14:textId="7CB6B718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Make you feel my love)</w:t>
            </w:r>
          </w:p>
        </w:tc>
        <w:tc>
          <w:tcPr>
            <w:tcW w:w="2025" w:type="dxa"/>
          </w:tcPr>
          <w:p w14:paraId="089B2070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5</w:t>
            </w:r>
          </w:p>
          <w:p w14:paraId="423820F5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5</w:t>
            </w:r>
          </w:p>
          <w:p w14:paraId="5E16CE3B" w14:textId="7E5540A6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Freedom to improvise</w:t>
            </w:r>
          </w:p>
        </w:tc>
        <w:tc>
          <w:tcPr>
            <w:tcW w:w="2025" w:type="dxa"/>
          </w:tcPr>
          <w:p w14:paraId="279E24DB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lang w:val="en-GB"/>
              </w:rPr>
              <w:t>Focus on Genre</w:t>
            </w:r>
          </w:p>
          <w:p w14:paraId="78F8A578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he Beatles</w:t>
            </w:r>
          </w:p>
          <w:p w14:paraId="2BF2A672" w14:textId="75F0EA78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>-Blackbird)</w:t>
            </w:r>
          </w:p>
        </w:tc>
        <w:tc>
          <w:tcPr>
            <w:tcW w:w="2025" w:type="dxa"/>
          </w:tcPr>
          <w:p w14:paraId="366003CB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MC year 5</w:t>
            </w:r>
          </w:p>
          <w:p w14:paraId="1C7E4283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Unit 6</w:t>
            </w:r>
          </w:p>
          <w:p w14:paraId="16E8244E" w14:textId="32CA652C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Battle of the bands</w:t>
            </w:r>
          </w:p>
        </w:tc>
      </w:tr>
      <w:tr w:rsidR="00BC00A6" w14:paraId="35C689D7" w14:textId="77777777" w:rsidTr="001F0B72">
        <w:tc>
          <w:tcPr>
            <w:tcW w:w="14174" w:type="dxa"/>
            <w:gridSpan w:val="8"/>
          </w:tcPr>
          <w:p w14:paraId="4A22D808" w14:textId="469F5218" w:rsidR="00BC00A6" w:rsidRDefault="00BC00A6" w:rsidP="00BC00A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ational Curriculum  ADDITIONAL Learning;  Phase  8</w:t>
            </w:r>
          </w:p>
        </w:tc>
      </w:tr>
      <w:tr w:rsidR="00BC00A6" w14:paraId="7FF972CB" w14:textId="77777777" w:rsidTr="00AE4AF1">
        <w:tc>
          <w:tcPr>
            <w:tcW w:w="6074" w:type="dxa"/>
            <w:gridSpan w:val="4"/>
          </w:tcPr>
          <w:p w14:paraId="691D4120" w14:textId="77777777" w:rsidR="00BC00A6" w:rsidRDefault="00BC00A6" w:rsidP="00BC00A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Compose Electronic</w:t>
            </w:r>
          </w:p>
          <w:p w14:paraId="3875591F" w14:textId="225863BC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330E69">
              <w:rPr>
                <w:rFonts w:ascii="Comic Sans MS" w:hAnsi="Comic Sans MS"/>
                <w:sz w:val="20"/>
                <w:szCs w:val="20"/>
                <w:lang w:val="en-GB"/>
              </w:rPr>
              <w:t>YuStudio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100" w:type="dxa"/>
            <w:gridSpan w:val="4"/>
          </w:tcPr>
          <w:p w14:paraId="33F6E77C" w14:textId="77777777" w:rsidR="00BC00A6" w:rsidRPr="006362DE" w:rsidRDefault="00BC00A6" w:rsidP="00BC00A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  <w:r w:rsidRPr="006362DE"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  <w:t>Electronic Music</w:t>
            </w:r>
          </w:p>
          <w:p w14:paraId="221B3EC4" w14:textId="77777777" w:rsidR="00BC00A6" w:rsidRDefault="00BC00A6" w:rsidP="00BC00A6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Transfer skills in playing notes on chime bars to keyboard and use </w:t>
            </w:r>
            <w:r w:rsidRPr="00330E69">
              <w:rPr>
                <w:rFonts w:ascii="Comic Sans MS" w:hAnsi="Comic Sans MS"/>
                <w:b/>
                <w:sz w:val="20"/>
                <w:szCs w:val="20"/>
                <w:lang w:val="en-GB"/>
              </w:rPr>
              <w:t>different voices</w:t>
            </w:r>
          </w:p>
          <w:p w14:paraId="6CD9F0D8" w14:textId="77777777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BC00A6" w14:paraId="47511EE2" w14:textId="77777777" w:rsidTr="00587C8E">
        <w:tc>
          <w:tcPr>
            <w:tcW w:w="14174" w:type="dxa"/>
            <w:gridSpan w:val="8"/>
          </w:tcPr>
          <w:p w14:paraId="6F23B12E" w14:textId="77777777" w:rsidR="00BC00A6" w:rsidRDefault="00BC00A6" w:rsidP="00BC00A6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</w:tbl>
    <w:p w14:paraId="713B4D78" w14:textId="77777777" w:rsidR="0062627C" w:rsidRPr="00F53D20" w:rsidRDefault="0062627C" w:rsidP="006A51F8">
      <w:pPr>
        <w:rPr>
          <w:rFonts w:ascii="Comic Sans MS" w:hAnsi="Comic Sans MS"/>
          <w:b/>
          <w:sz w:val="12"/>
          <w:szCs w:val="12"/>
        </w:rPr>
      </w:pPr>
    </w:p>
    <w:p w14:paraId="58E3EB3B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74600DEA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0A03DBFD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511B298A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1A15688E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4258C5C2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62A789D4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505F6880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7738D236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59E5480B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4C09B386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2B38FA3E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43E4D8D7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3D5F9269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1680ABFA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61524386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2BF5643E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00135BF8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01BBEA7A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211EF256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3B438E39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2402C98A" w14:textId="77777777" w:rsidR="006A51F8" w:rsidRDefault="006A51F8">
      <w:pPr>
        <w:rPr>
          <w:rFonts w:ascii="Comic Sans MS" w:hAnsi="Comic Sans MS"/>
          <w:b/>
          <w:sz w:val="12"/>
          <w:szCs w:val="12"/>
        </w:rPr>
      </w:pPr>
    </w:p>
    <w:p w14:paraId="59096215" w14:textId="77777777" w:rsidR="000A2329" w:rsidRDefault="000A2329">
      <w:pPr>
        <w:rPr>
          <w:rFonts w:ascii="Comic Sans MS" w:hAnsi="Comic Sans MS"/>
          <w:b/>
          <w:sz w:val="12"/>
          <w:szCs w:val="12"/>
        </w:rPr>
      </w:pPr>
    </w:p>
    <w:p w14:paraId="4DFDDE90" w14:textId="53174912" w:rsidR="003F69E7" w:rsidRPr="001069E8" w:rsidRDefault="003F69E7">
      <w:pPr>
        <w:rPr>
          <w:rFonts w:ascii="Comic Sans MS" w:hAnsi="Comic Sans MS"/>
          <w:b/>
          <w:sz w:val="12"/>
          <w:szCs w:val="12"/>
        </w:rPr>
      </w:pPr>
    </w:p>
    <w:sectPr w:rsidR="003F69E7" w:rsidRPr="001069E8" w:rsidSect="00B41512">
      <w:headerReference w:type="default" r:id="rId7"/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819A3" w14:textId="77777777" w:rsidR="00914539" w:rsidRDefault="00914539" w:rsidP="005C0074">
      <w:r>
        <w:separator/>
      </w:r>
    </w:p>
  </w:endnote>
  <w:endnote w:type="continuationSeparator" w:id="0">
    <w:p w14:paraId="53973B07" w14:textId="77777777" w:rsidR="00914539" w:rsidRDefault="00914539" w:rsidP="005C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E09C2" w14:textId="77777777" w:rsidR="00914539" w:rsidRDefault="00914539" w:rsidP="005C0074">
      <w:r>
        <w:separator/>
      </w:r>
    </w:p>
  </w:footnote>
  <w:footnote w:type="continuationSeparator" w:id="0">
    <w:p w14:paraId="04B2CB9A" w14:textId="77777777" w:rsidR="00914539" w:rsidRDefault="00914539" w:rsidP="005C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5A000" w14:textId="197D6D76" w:rsidR="00B33F6B" w:rsidRDefault="00B33F6B" w:rsidP="00F13D9E">
    <w:pPr>
      <w:pStyle w:val="Header"/>
      <w:jc w:val="center"/>
      <w:rPr>
        <w:rFonts w:ascii="Comic Sans MS" w:hAnsi="Comic Sans MS"/>
        <w:b/>
      </w:rPr>
    </w:pPr>
    <w:r>
      <w:rPr>
        <w:rFonts w:ascii="Comic Sans MS" w:hAnsi="Comic Sans MS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7B048877" wp14:editId="07777777">
          <wp:simplePos x="0" y="0"/>
          <wp:positionH relativeFrom="column">
            <wp:posOffset>19050</wp:posOffset>
          </wp:positionH>
          <wp:positionV relativeFrom="paragraph">
            <wp:posOffset>-249555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b/>
      </w:rPr>
      <w:t xml:space="preserve">Green Lane </w:t>
    </w:r>
    <w:r w:rsidR="0062627C">
      <w:rPr>
        <w:rFonts w:ascii="Comic Sans MS" w:hAnsi="Comic Sans MS"/>
        <w:b/>
      </w:rPr>
      <w:t>Long Term Planning</w:t>
    </w:r>
    <w:r>
      <w:rPr>
        <w:rFonts w:ascii="Comic Sans MS" w:hAnsi="Comic Sans MS"/>
        <w:b/>
      </w:rPr>
      <w:t xml:space="preserve"> </w:t>
    </w:r>
  </w:p>
  <w:p w14:paraId="01CCE4C7" w14:textId="55F92913" w:rsidR="00B33F6B" w:rsidRDefault="0062627C" w:rsidP="000C53BE">
    <w:pPr>
      <w:pStyle w:val="Header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>2022</w:t>
    </w:r>
    <w:proofErr w:type="gramStart"/>
    <w:r>
      <w:rPr>
        <w:rFonts w:ascii="Comic Sans MS" w:hAnsi="Comic Sans MS"/>
        <w:b/>
      </w:rPr>
      <w:t>,2023,2024</w:t>
    </w:r>
    <w:proofErr w:type="gramEnd"/>
  </w:p>
  <w:p w14:paraId="64561890" w14:textId="77777777" w:rsidR="0062627C" w:rsidRPr="000C53BE" w:rsidRDefault="0062627C" w:rsidP="000C53BE">
    <w:pPr>
      <w:pStyle w:val="Header"/>
      <w:jc w:val="center"/>
      <w:rPr>
        <w:rFonts w:ascii="Comic Sans MS" w:hAnsi="Comic Sans MS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A3"/>
    <w:rsid w:val="0001174D"/>
    <w:rsid w:val="00022DDE"/>
    <w:rsid w:val="00023B40"/>
    <w:rsid w:val="0005069B"/>
    <w:rsid w:val="00087700"/>
    <w:rsid w:val="000A2329"/>
    <w:rsid w:val="000C53BE"/>
    <w:rsid w:val="000D460C"/>
    <w:rsid w:val="000D64DD"/>
    <w:rsid w:val="000F786E"/>
    <w:rsid w:val="001069E8"/>
    <w:rsid w:val="00123F83"/>
    <w:rsid w:val="001260E7"/>
    <w:rsid w:val="00141BB1"/>
    <w:rsid w:val="00146C75"/>
    <w:rsid w:val="001557B9"/>
    <w:rsid w:val="00156F1B"/>
    <w:rsid w:val="00157A81"/>
    <w:rsid w:val="00160C31"/>
    <w:rsid w:val="00190434"/>
    <w:rsid w:val="00190804"/>
    <w:rsid w:val="001D3F46"/>
    <w:rsid w:val="001D4639"/>
    <w:rsid w:val="001D7D1D"/>
    <w:rsid w:val="001E64D6"/>
    <w:rsid w:val="001E6B0D"/>
    <w:rsid w:val="0020589B"/>
    <w:rsid w:val="0021149F"/>
    <w:rsid w:val="00240C06"/>
    <w:rsid w:val="00263E5A"/>
    <w:rsid w:val="00266BBB"/>
    <w:rsid w:val="002700D7"/>
    <w:rsid w:val="00292848"/>
    <w:rsid w:val="00292A2C"/>
    <w:rsid w:val="00296102"/>
    <w:rsid w:val="002C13C3"/>
    <w:rsid w:val="002E7E3D"/>
    <w:rsid w:val="002F0AA3"/>
    <w:rsid w:val="002F56B6"/>
    <w:rsid w:val="003031F9"/>
    <w:rsid w:val="00307243"/>
    <w:rsid w:val="00311884"/>
    <w:rsid w:val="00330E69"/>
    <w:rsid w:val="00337665"/>
    <w:rsid w:val="00351644"/>
    <w:rsid w:val="003816A2"/>
    <w:rsid w:val="003C555E"/>
    <w:rsid w:val="003E4013"/>
    <w:rsid w:val="003F69E7"/>
    <w:rsid w:val="00403571"/>
    <w:rsid w:val="00404DF8"/>
    <w:rsid w:val="0041316A"/>
    <w:rsid w:val="00414E3B"/>
    <w:rsid w:val="00427AA3"/>
    <w:rsid w:val="00440AB7"/>
    <w:rsid w:val="004423BB"/>
    <w:rsid w:val="0044559A"/>
    <w:rsid w:val="00474BB1"/>
    <w:rsid w:val="0047695B"/>
    <w:rsid w:val="004820DD"/>
    <w:rsid w:val="004B69CE"/>
    <w:rsid w:val="004E0AC5"/>
    <w:rsid w:val="004E1098"/>
    <w:rsid w:val="004F2998"/>
    <w:rsid w:val="004F45DD"/>
    <w:rsid w:val="004F5249"/>
    <w:rsid w:val="00506E49"/>
    <w:rsid w:val="00530602"/>
    <w:rsid w:val="00535976"/>
    <w:rsid w:val="00541A73"/>
    <w:rsid w:val="005439E7"/>
    <w:rsid w:val="00546A47"/>
    <w:rsid w:val="00551CEC"/>
    <w:rsid w:val="00554125"/>
    <w:rsid w:val="00557376"/>
    <w:rsid w:val="00561A49"/>
    <w:rsid w:val="005620B9"/>
    <w:rsid w:val="00583FA1"/>
    <w:rsid w:val="00593489"/>
    <w:rsid w:val="005A4C1C"/>
    <w:rsid w:val="005C0074"/>
    <w:rsid w:val="005D063C"/>
    <w:rsid w:val="005D6BA3"/>
    <w:rsid w:val="005E4A9C"/>
    <w:rsid w:val="005F30E1"/>
    <w:rsid w:val="00606AAF"/>
    <w:rsid w:val="00617CC4"/>
    <w:rsid w:val="0062627C"/>
    <w:rsid w:val="006362DE"/>
    <w:rsid w:val="00637209"/>
    <w:rsid w:val="0064062C"/>
    <w:rsid w:val="00644F74"/>
    <w:rsid w:val="00656C5A"/>
    <w:rsid w:val="00657672"/>
    <w:rsid w:val="0067033B"/>
    <w:rsid w:val="00680FD9"/>
    <w:rsid w:val="00690520"/>
    <w:rsid w:val="006A51F8"/>
    <w:rsid w:val="006A644F"/>
    <w:rsid w:val="006C0F0A"/>
    <w:rsid w:val="006C7434"/>
    <w:rsid w:val="006F270B"/>
    <w:rsid w:val="006F7E1F"/>
    <w:rsid w:val="007241B6"/>
    <w:rsid w:val="00735C91"/>
    <w:rsid w:val="00743CFA"/>
    <w:rsid w:val="007707E7"/>
    <w:rsid w:val="007736DF"/>
    <w:rsid w:val="007823F8"/>
    <w:rsid w:val="00783E18"/>
    <w:rsid w:val="007A6C9F"/>
    <w:rsid w:val="007A70F9"/>
    <w:rsid w:val="007B54FE"/>
    <w:rsid w:val="007C1C02"/>
    <w:rsid w:val="007C4843"/>
    <w:rsid w:val="007C75D0"/>
    <w:rsid w:val="007F5853"/>
    <w:rsid w:val="00813B97"/>
    <w:rsid w:val="00841E44"/>
    <w:rsid w:val="00844A09"/>
    <w:rsid w:val="0085709E"/>
    <w:rsid w:val="008861E1"/>
    <w:rsid w:val="008E61CC"/>
    <w:rsid w:val="008E6822"/>
    <w:rsid w:val="008F3263"/>
    <w:rsid w:val="009013D8"/>
    <w:rsid w:val="00901EB9"/>
    <w:rsid w:val="00906B9D"/>
    <w:rsid w:val="00914539"/>
    <w:rsid w:val="00925E67"/>
    <w:rsid w:val="009265A2"/>
    <w:rsid w:val="009270CC"/>
    <w:rsid w:val="0093766E"/>
    <w:rsid w:val="00943D32"/>
    <w:rsid w:val="009440AD"/>
    <w:rsid w:val="00944F43"/>
    <w:rsid w:val="00946F79"/>
    <w:rsid w:val="00947EE3"/>
    <w:rsid w:val="00956303"/>
    <w:rsid w:val="00962354"/>
    <w:rsid w:val="009635C1"/>
    <w:rsid w:val="009805ED"/>
    <w:rsid w:val="0099401A"/>
    <w:rsid w:val="009A39E8"/>
    <w:rsid w:val="009B6E51"/>
    <w:rsid w:val="009C40ED"/>
    <w:rsid w:val="009C4E7D"/>
    <w:rsid w:val="009C6455"/>
    <w:rsid w:val="009D4087"/>
    <w:rsid w:val="009F44F4"/>
    <w:rsid w:val="00A361FA"/>
    <w:rsid w:val="00A45660"/>
    <w:rsid w:val="00A534BB"/>
    <w:rsid w:val="00A62290"/>
    <w:rsid w:val="00A62CAF"/>
    <w:rsid w:val="00A67141"/>
    <w:rsid w:val="00A6769E"/>
    <w:rsid w:val="00A76949"/>
    <w:rsid w:val="00A76D95"/>
    <w:rsid w:val="00A804EF"/>
    <w:rsid w:val="00A81144"/>
    <w:rsid w:val="00AA5AF7"/>
    <w:rsid w:val="00AA66AF"/>
    <w:rsid w:val="00AD10FF"/>
    <w:rsid w:val="00AD3145"/>
    <w:rsid w:val="00B038E2"/>
    <w:rsid w:val="00B1060E"/>
    <w:rsid w:val="00B10625"/>
    <w:rsid w:val="00B13A67"/>
    <w:rsid w:val="00B2003B"/>
    <w:rsid w:val="00B20B6E"/>
    <w:rsid w:val="00B21044"/>
    <w:rsid w:val="00B260FB"/>
    <w:rsid w:val="00B33F6B"/>
    <w:rsid w:val="00B41512"/>
    <w:rsid w:val="00B5137D"/>
    <w:rsid w:val="00B56784"/>
    <w:rsid w:val="00B602C4"/>
    <w:rsid w:val="00B6601F"/>
    <w:rsid w:val="00B73820"/>
    <w:rsid w:val="00B9277D"/>
    <w:rsid w:val="00B93186"/>
    <w:rsid w:val="00B96D6B"/>
    <w:rsid w:val="00BA4FE3"/>
    <w:rsid w:val="00BB1E8F"/>
    <w:rsid w:val="00BB3E88"/>
    <w:rsid w:val="00BC00A6"/>
    <w:rsid w:val="00BF2659"/>
    <w:rsid w:val="00C72790"/>
    <w:rsid w:val="00C74D1E"/>
    <w:rsid w:val="00C76B14"/>
    <w:rsid w:val="00C85474"/>
    <w:rsid w:val="00C90AD1"/>
    <w:rsid w:val="00C91010"/>
    <w:rsid w:val="00CA06F5"/>
    <w:rsid w:val="00CD3C5F"/>
    <w:rsid w:val="00CE138E"/>
    <w:rsid w:val="00CF2D42"/>
    <w:rsid w:val="00D12C5E"/>
    <w:rsid w:val="00D251DC"/>
    <w:rsid w:val="00D46ADD"/>
    <w:rsid w:val="00D50444"/>
    <w:rsid w:val="00D60AF1"/>
    <w:rsid w:val="00D63D3B"/>
    <w:rsid w:val="00D664A3"/>
    <w:rsid w:val="00D679F3"/>
    <w:rsid w:val="00DC2D29"/>
    <w:rsid w:val="00DC36C7"/>
    <w:rsid w:val="00DC76C0"/>
    <w:rsid w:val="00DD2253"/>
    <w:rsid w:val="00DD6E3A"/>
    <w:rsid w:val="00E01296"/>
    <w:rsid w:val="00E03975"/>
    <w:rsid w:val="00E2662C"/>
    <w:rsid w:val="00E30FAF"/>
    <w:rsid w:val="00E51021"/>
    <w:rsid w:val="00E54240"/>
    <w:rsid w:val="00E5569A"/>
    <w:rsid w:val="00E60D77"/>
    <w:rsid w:val="00E70399"/>
    <w:rsid w:val="00E72E52"/>
    <w:rsid w:val="00E74F93"/>
    <w:rsid w:val="00E76111"/>
    <w:rsid w:val="00E8607A"/>
    <w:rsid w:val="00E94BB9"/>
    <w:rsid w:val="00E95CB2"/>
    <w:rsid w:val="00EB5483"/>
    <w:rsid w:val="00ED12E4"/>
    <w:rsid w:val="00EF50DF"/>
    <w:rsid w:val="00F02696"/>
    <w:rsid w:val="00F10FFD"/>
    <w:rsid w:val="00F11349"/>
    <w:rsid w:val="00F13A58"/>
    <w:rsid w:val="00F13D9E"/>
    <w:rsid w:val="00F327F3"/>
    <w:rsid w:val="00F36978"/>
    <w:rsid w:val="00F43DA4"/>
    <w:rsid w:val="00F504A3"/>
    <w:rsid w:val="00F53D20"/>
    <w:rsid w:val="00F55243"/>
    <w:rsid w:val="00F95D0F"/>
    <w:rsid w:val="00F96256"/>
    <w:rsid w:val="00FB2EB1"/>
    <w:rsid w:val="00FC250D"/>
    <w:rsid w:val="00FC465A"/>
    <w:rsid w:val="00FD078D"/>
    <w:rsid w:val="00FD3BE1"/>
    <w:rsid w:val="00FE64DD"/>
    <w:rsid w:val="6417E18B"/>
    <w:rsid w:val="685C6D9D"/>
    <w:rsid w:val="7195E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C2902"/>
  <w15:docId w15:val="{0273D7B7-EE93-487F-93A1-28FBC7A2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0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0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7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C55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Spacing">
    <w:name w:val="No Spacing"/>
    <w:uiPriority w:val="1"/>
    <w:qFormat/>
    <w:rsid w:val="005A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A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226B-8B87-4C2E-89D3-AF7DD864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ane School_Deputy</dc:creator>
  <cp:lastModifiedBy>Microsoft account</cp:lastModifiedBy>
  <cp:revision>2</cp:revision>
  <cp:lastPrinted>2023-08-29T14:14:00Z</cp:lastPrinted>
  <dcterms:created xsi:type="dcterms:W3CDTF">2023-09-04T14:21:00Z</dcterms:created>
  <dcterms:modified xsi:type="dcterms:W3CDTF">2023-09-04T14:21:00Z</dcterms:modified>
</cp:coreProperties>
</file>